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E4E04" w14:textId="77777777" w:rsidR="0039234C" w:rsidRDefault="0039234C" w:rsidP="0039234C">
      <w:pPr>
        <w:spacing w:after="0" w:line="240" w:lineRule="auto"/>
        <w:ind w:firstLine="570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1</w:t>
      </w:r>
    </w:p>
    <w:p w14:paraId="7053EADB" w14:textId="77777777" w:rsidR="0039234C" w:rsidRDefault="0039234C" w:rsidP="0039234C">
      <w:pPr>
        <w:spacing w:after="0" w:line="240" w:lineRule="auto"/>
        <w:ind w:firstLine="570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решению Совета депутатов городского округа Лобня </w:t>
      </w:r>
    </w:p>
    <w:p w14:paraId="5E65D9FA" w14:textId="77777777" w:rsidR="0039234C" w:rsidRDefault="0039234C" w:rsidP="0039234C">
      <w:pPr>
        <w:spacing w:after="0" w:line="240" w:lineRule="auto"/>
        <w:ind w:firstLine="570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</w:t>
      </w:r>
      <w:r w:rsidR="00EE1A0F">
        <w:rPr>
          <w:rFonts w:ascii="Times New Roman" w:hAnsi="Times New Roman" w:cs="Times New Roman"/>
          <w:sz w:val="20"/>
          <w:szCs w:val="20"/>
        </w:rPr>
        <w:t>28.11.2023</w:t>
      </w:r>
      <w:r>
        <w:rPr>
          <w:rFonts w:ascii="Times New Roman" w:hAnsi="Times New Roman" w:cs="Times New Roman"/>
          <w:sz w:val="20"/>
          <w:szCs w:val="20"/>
        </w:rPr>
        <w:t xml:space="preserve"> № </w:t>
      </w:r>
      <w:r w:rsidR="00EE1A0F">
        <w:rPr>
          <w:rFonts w:ascii="Times New Roman" w:hAnsi="Times New Roman" w:cs="Times New Roman"/>
          <w:sz w:val="20"/>
          <w:szCs w:val="20"/>
        </w:rPr>
        <w:t>221/45</w:t>
      </w:r>
    </w:p>
    <w:p w14:paraId="046846EE" w14:textId="77777777" w:rsidR="0039234C" w:rsidRDefault="0039234C" w:rsidP="0039234C">
      <w:pPr>
        <w:spacing w:after="0" w:line="240" w:lineRule="auto"/>
        <w:ind w:firstLine="570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О бюджете городского округа Лобня на 2024 год</w:t>
      </w:r>
    </w:p>
    <w:p w14:paraId="2F75DCA6" w14:textId="77777777" w:rsidR="0039234C" w:rsidRDefault="0039234C" w:rsidP="0039234C">
      <w:pPr>
        <w:spacing w:after="0" w:line="240" w:lineRule="auto"/>
        <w:ind w:firstLine="570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 на плановый период 20</w:t>
      </w:r>
      <w:r w:rsidR="008625B2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5 и 2026 годов»</w:t>
      </w:r>
    </w:p>
    <w:p w14:paraId="784819ED" w14:textId="77777777" w:rsidR="00434866" w:rsidRDefault="00434866" w:rsidP="0039234C">
      <w:pPr>
        <w:tabs>
          <w:tab w:val="left" w:pos="5245"/>
          <w:tab w:val="left" w:pos="10328"/>
        </w:tabs>
        <w:spacing w:after="0" w:line="240" w:lineRule="auto"/>
        <w:ind w:firstLine="485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1179482" w14:textId="77777777" w:rsidR="00434866" w:rsidRPr="00434866" w:rsidRDefault="00C0016F" w:rsidP="00434866">
      <w:pPr>
        <w:spacing w:after="36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348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ъем поступлений доходов по основным источникам в бюджет городского округа Лобня</w:t>
      </w:r>
      <w:r w:rsidR="00BD3FA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</w:t>
      </w:r>
      <w:r w:rsidRPr="0043486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а 202</w:t>
      </w:r>
      <w:r w:rsidR="003A3D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Pr="0043486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 и на плановый период 202</w:t>
      </w:r>
      <w:r w:rsidR="003A3D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Pr="0043486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202</w:t>
      </w:r>
      <w:r w:rsidR="003A3D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Pr="0043486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ов</w:t>
      </w:r>
    </w:p>
    <w:tbl>
      <w:tblPr>
        <w:tblW w:w="14124" w:type="dxa"/>
        <w:tblInd w:w="-45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889"/>
        <w:gridCol w:w="2900"/>
        <w:gridCol w:w="1701"/>
        <w:gridCol w:w="1701"/>
        <w:gridCol w:w="1701"/>
        <w:gridCol w:w="3010"/>
        <w:gridCol w:w="222"/>
      </w:tblGrid>
      <w:tr w:rsidR="00F617F0" w:rsidRPr="00DC10EF" w14:paraId="326B25DE" w14:textId="77777777" w:rsidTr="00434866">
        <w:trPr>
          <w:cantSplit/>
          <w:trHeight w:val="20"/>
        </w:trPr>
        <w:tc>
          <w:tcPr>
            <w:tcW w:w="2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A8F900" w14:textId="77777777" w:rsidR="0012327E" w:rsidRPr="00DC10EF" w:rsidRDefault="0012327E" w:rsidP="0039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10EF">
              <w:rPr>
                <w:rFonts w:ascii="Times New Roman" w:eastAsia="Times New Roman" w:hAnsi="Times New Roman" w:cs="Times New Roman"/>
              </w:rPr>
              <w:t>Код бюджетной классификации</w:t>
            </w:r>
          </w:p>
          <w:p w14:paraId="6D652A33" w14:textId="77777777" w:rsidR="0012327E" w:rsidRPr="00DC10EF" w:rsidRDefault="0012327E" w:rsidP="0039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10EF">
              <w:rPr>
                <w:rFonts w:ascii="Times New Roman" w:eastAsia="Times New Roman" w:hAnsi="Times New Roman" w:cs="Times New Roman"/>
              </w:rPr>
              <w:t>Российской Федерации</w:t>
            </w:r>
          </w:p>
        </w:tc>
        <w:tc>
          <w:tcPr>
            <w:tcW w:w="29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10CA84" w14:textId="77777777" w:rsidR="0012327E" w:rsidRPr="00DC10EF" w:rsidRDefault="0012327E" w:rsidP="00A87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10EF">
              <w:rPr>
                <w:rFonts w:ascii="Times New Roman" w:eastAsia="Times New Roman" w:hAnsi="Times New Roman" w:cs="Times New Roman"/>
              </w:rPr>
              <w:t>Наименование доходов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360F54" w14:textId="77777777" w:rsidR="0012327E" w:rsidRPr="00DC10EF" w:rsidRDefault="0012327E" w:rsidP="00E50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10EF">
              <w:rPr>
                <w:rFonts w:ascii="Times New Roman" w:eastAsia="Times New Roman" w:hAnsi="Times New Roman" w:cs="Times New Roman"/>
              </w:rPr>
              <w:t>Сумма (тыс. руб.)</w:t>
            </w:r>
          </w:p>
        </w:tc>
        <w:tc>
          <w:tcPr>
            <w:tcW w:w="301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CF70080" w14:textId="77777777" w:rsidR="0012327E" w:rsidRPr="00DC10EF" w:rsidRDefault="0012327E" w:rsidP="00D72B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shd w:val="clear" w:color="auto" w:fill="FFFFFF" w:themeFill="background1"/>
            <w:vAlign w:val="center"/>
          </w:tcPr>
          <w:p w14:paraId="2ADB196D" w14:textId="77777777" w:rsidR="0012327E" w:rsidRPr="00DC10EF" w:rsidRDefault="0012327E" w:rsidP="00D72B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617F0" w:rsidRPr="00DC10EF" w14:paraId="2C211159" w14:textId="77777777" w:rsidTr="00434866">
        <w:trPr>
          <w:cantSplit/>
          <w:trHeight w:val="20"/>
        </w:trPr>
        <w:tc>
          <w:tcPr>
            <w:tcW w:w="2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988320" w14:textId="77777777" w:rsidR="0012327E" w:rsidRPr="00DC10EF" w:rsidRDefault="0012327E" w:rsidP="0039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EB356C" w14:textId="77777777" w:rsidR="0012327E" w:rsidRPr="00DC10EF" w:rsidRDefault="0012327E" w:rsidP="00A87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6D3F10" w14:textId="77777777" w:rsidR="0012327E" w:rsidRPr="00DC10EF" w:rsidRDefault="0012327E" w:rsidP="000A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10EF">
              <w:rPr>
                <w:rFonts w:ascii="Times New Roman" w:eastAsia="Times New Roman" w:hAnsi="Times New Roman" w:cs="Times New Roman"/>
              </w:rPr>
              <w:t>202</w:t>
            </w:r>
            <w:r w:rsidR="000A5980" w:rsidRPr="00DC10EF">
              <w:rPr>
                <w:rFonts w:ascii="Times New Roman" w:eastAsia="Times New Roman" w:hAnsi="Times New Roman" w:cs="Times New Roman"/>
              </w:rPr>
              <w:t>4</w:t>
            </w:r>
            <w:r w:rsidRPr="00DC10E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18FF96" w14:textId="77777777" w:rsidR="0012327E" w:rsidRPr="00DC10EF" w:rsidRDefault="0012327E" w:rsidP="000A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10EF">
              <w:rPr>
                <w:rFonts w:ascii="Times New Roman" w:eastAsia="Times New Roman" w:hAnsi="Times New Roman" w:cs="Times New Roman"/>
              </w:rPr>
              <w:t>202</w:t>
            </w:r>
            <w:r w:rsidR="000A5980" w:rsidRPr="00DC10EF">
              <w:rPr>
                <w:rFonts w:ascii="Times New Roman" w:eastAsia="Times New Roman" w:hAnsi="Times New Roman" w:cs="Times New Roman"/>
              </w:rPr>
              <w:t>5</w:t>
            </w:r>
            <w:r w:rsidRPr="00DC10E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11EEDD" w14:textId="77777777" w:rsidR="0012327E" w:rsidRPr="00DC10EF" w:rsidRDefault="0012327E" w:rsidP="000A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10EF">
              <w:rPr>
                <w:rFonts w:ascii="Times New Roman" w:eastAsia="Times New Roman" w:hAnsi="Times New Roman" w:cs="Times New Roman"/>
              </w:rPr>
              <w:t>202</w:t>
            </w:r>
            <w:r w:rsidR="000A5980" w:rsidRPr="00DC10EF">
              <w:rPr>
                <w:rFonts w:ascii="Times New Roman" w:eastAsia="Times New Roman" w:hAnsi="Times New Roman" w:cs="Times New Roman"/>
              </w:rPr>
              <w:t>6</w:t>
            </w:r>
            <w:r w:rsidRPr="00DC10E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301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05782A" w14:textId="77777777" w:rsidR="0012327E" w:rsidRPr="00DC10EF" w:rsidRDefault="0012327E" w:rsidP="00D72B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10E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22" w:type="dxa"/>
            <w:shd w:val="clear" w:color="auto" w:fill="FFFFFF" w:themeFill="background1"/>
            <w:vAlign w:val="center"/>
            <w:hideMark/>
          </w:tcPr>
          <w:p w14:paraId="1DDFC1F8" w14:textId="77777777" w:rsidR="0012327E" w:rsidRPr="00DC10EF" w:rsidRDefault="0012327E" w:rsidP="00D72B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617F0" w:rsidRPr="00DC10EF" w14:paraId="75204F75" w14:textId="77777777" w:rsidTr="00A6488D">
        <w:trPr>
          <w:gridAfter w:val="2"/>
          <w:wAfter w:w="3232" w:type="dxa"/>
          <w:trHeight w:val="379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BA35D66" w14:textId="77777777" w:rsidR="0012327E" w:rsidRPr="00DC10EF" w:rsidRDefault="0012327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00 00000 00 0000 0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42D245" w14:textId="77777777" w:rsidR="0012327E" w:rsidRPr="00DC10EF" w:rsidRDefault="0012327E" w:rsidP="005065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F896E18" w14:textId="77777777" w:rsidR="0012327E" w:rsidRPr="00DC10EF" w:rsidRDefault="00F617F0" w:rsidP="00F61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 132 988,0</w:t>
            </w:r>
            <w:r w:rsidR="00271C59" w:rsidRPr="00DC1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515E12" w14:textId="77777777" w:rsidR="0012327E" w:rsidRPr="00DC10EF" w:rsidRDefault="008D67F9" w:rsidP="0090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9046F7" w:rsidRPr="00DC1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259 558,0</w:t>
            </w:r>
            <w:r w:rsidRPr="00DC1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9299BA" w14:textId="77777777" w:rsidR="0012327E" w:rsidRPr="00DC10EF" w:rsidRDefault="00426AE0" w:rsidP="00A648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 303 052,00000</w:t>
            </w:r>
          </w:p>
        </w:tc>
      </w:tr>
      <w:tr w:rsidR="00F617F0" w:rsidRPr="00DC10EF" w14:paraId="02ABD2F2" w14:textId="77777777" w:rsidTr="00434866">
        <w:trPr>
          <w:gridAfter w:val="2"/>
          <w:wAfter w:w="3232" w:type="dxa"/>
          <w:trHeight w:val="300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3952201" w14:textId="77777777" w:rsidR="0012327E" w:rsidRPr="00DC10EF" w:rsidRDefault="0012327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01 00000 00 0000 0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B466CC9" w14:textId="77777777" w:rsidR="0012327E" w:rsidRPr="00DC10EF" w:rsidRDefault="0012327E" w:rsidP="005065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7C82E91" w14:textId="77777777" w:rsidR="0012327E" w:rsidRPr="00DC10EF" w:rsidRDefault="0012327E" w:rsidP="00F61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F617F0" w:rsidRPr="00DC1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995 026,0</w:t>
            </w:r>
            <w:r w:rsidR="008D67F9" w:rsidRPr="00DC1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AF3874" w14:textId="77777777" w:rsidR="0012327E" w:rsidRPr="00DC10EF" w:rsidRDefault="009046F7" w:rsidP="00E32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85 7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15BACA" w14:textId="77777777" w:rsidR="0012327E" w:rsidRPr="00DC10EF" w:rsidRDefault="00F40074" w:rsidP="0038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="00382E24" w:rsidRPr="00DC1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7 500</w:t>
            </w:r>
            <w:r w:rsidRPr="00DC1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00000</w:t>
            </w:r>
          </w:p>
        </w:tc>
      </w:tr>
      <w:tr w:rsidR="00F617F0" w:rsidRPr="00DC10EF" w14:paraId="3C309A91" w14:textId="77777777" w:rsidTr="00434866">
        <w:trPr>
          <w:gridAfter w:val="2"/>
          <w:wAfter w:w="3232" w:type="dxa"/>
          <w:trHeight w:val="300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4C82F2F" w14:textId="77777777" w:rsidR="00F617F0" w:rsidRPr="00DC10EF" w:rsidRDefault="00F617F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000 1 01 02000 01 0000 11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EC6EA6D" w14:textId="77777777" w:rsidR="00F617F0" w:rsidRPr="00DC10EF" w:rsidRDefault="00F617F0" w:rsidP="005065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01C4BF7" w14:textId="77777777" w:rsidR="00F617F0" w:rsidRPr="00DC10EF" w:rsidRDefault="00F617F0" w:rsidP="00F61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 995 02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9AF994" w14:textId="77777777" w:rsidR="00F617F0" w:rsidRPr="00DC10EF" w:rsidRDefault="009046F7" w:rsidP="00A66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85 7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657B1B" w14:textId="77777777" w:rsidR="00F617F0" w:rsidRPr="00DC10EF" w:rsidRDefault="00F617F0" w:rsidP="0038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</w:t>
            </w:r>
            <w:r w:rsidR="00382E24" w:rsidRPr="00DC10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6</w:t>
            </w:r>
            <w:r w:rsidRPr="00DC10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7 </w:t>
            </w:r>
            <w:r w:rsidR="00382E24" w:rsidRPr="00DC10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500</w:t>
            </w:r>
            <w:r w:rsidRPr="00DC10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,00000</w:t>
            </w:r>
          </w:p>
        </w:tc>
      </w:tr>
      <w:tr w:rsidR="00F617F0" w:rsidRPr="00DC10EF" w14:paraId="02FDB8AA" w14:textId="77777777" w:rsidTr="00434866">
        <w:trPr>
          <w:gridAfter w:val="2"/>
          <w:wAfter w:w="3232" w:type="dxa"/>
          <w:trHeight w:val="1143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FA68BC3" w14:textId="77777777" w:rsidR="00F617F0" w:rsidRPr="00DC10EF" w:rsidRDefault="00F617F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1 02010 01 0000 11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34C7E93" w14:textId="77777777" w:rsidR="00F617F0" w:rsidRPr="00DC10EF" w:rsidRDefault="00F617F0" w:rsidP="004348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    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8A092DC" w14:textId="77777777" w:rsidR="00F617F0" w:rsidRPr="00DC10EF" w:rsidRDefault="00F617F0" w:rsidP="00F61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 917 85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2EEA5F" w14:textId="77777777" w:rsidR="00F617F0" w:rsidRPr="00DC10EF" w:rsidRDefault="00C229EF" w:rsidP="00C8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17 79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E2204B" w14:textId="77777777" w:rsidR="00F617F0" w:rsidRPr="00DC10EF" w:rsidRDefault="00F617F0" w:rsidP="00533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533A4A" w:rsidRPr="00DC10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6 275,</w:t>
            </w:r>
            <w:r w:rsidRPr="00DC10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0000</w:t>
            </w:r>
          </w:p>
        </w:tc>
      </w:tr>
      <w:tr w:rsidR="00F617F0" w:rsidRPr="00DC10EF" w14:paraId="4F01BAE3" w14:textId="77777777" w:rsidTr="00434866">
        <w:trPr>
          <w:gridAfter w:val="2"/>
          <w:wAfter w:w="3232" w:type="dxa"/>
          <w:trHeight w:val="416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AA1F5F2" w14:textId="77777777" w:rsidR="00F617F0" w:rsidRPr="00DC10EF" w:rsidRDefault="00F617F0" w:rsidP="00EC5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sz w:val="20"/>
                <w:szCs w:val="20"/>
              </w:rPr>
              <w:t>000 1 01 02020 01 0000 11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653ADB" w14:textId="77777777" w:rsidR="00F617F0" w:rsidRPr="00DC10EF" w:rsidRDefault="00F617F0" w:rsidP="004348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   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08FAA4A" w14:textId="77777777" w:rsidR="00F617F0" w:rsidRPr="00DC10EF" w:rsidRDefault="00F617F0" w:rsidP="00F61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84C4B5" w14:textId="77777777" w:rsidR="00F617F0" w:rsidRPr="00DC10EF" w:rsidRDefault="004B044A" w:rsidP="004B0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00</w:t>
            </w:r>
            <w:r w:rsidR="00F617F0"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7B15D8" w14:textId="77777777" w:rsidR="00F617F0" w:rsidRPr="00DC10EF" w:rsidRDefault="00643B78" w:rsidP="0064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F617F0"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500,00000</w:t>
            </w:r>
          </w:p>
        </w:tc>
      </w:tr>
      <w:tr w:rsidR="00F617F0" w:rsidRPr="00DC10EF" w14:paraId="0AB3B241" w14:textId="77777777" w:rsidTr="00434866">
        <w:trPr>
          <w:gridAfter w:val="2"/>
          <w:wAfter w:w="3232" w:type="dxa"/>
          <w:trHeight w:val="272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06B71E1" w14:textId="77777777" w:rsidR="00F617F0" w:rsidRPr="00DC10EF" w:rsidRDefault="00F617F0" w:rsidP="00EC5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sz w:val="20"/>
                <w:szCs w:val="20"/>
              </w:rPr>
              <w:t>000 1 01 02030 01 0000 11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FC8F4C" w14:textId="77777777" w:rsidR="00F617F0" w:rsidRPr="00DC10EF" w:rsidRDefault="00F617F0" w:rsidP="004348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     кодекс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811FFD1" w14:textId="77777777" w:rsidR="00F617F0" w:rsidRPr="00DC10EF" w:rsidRDefault="00F617F0" w:rsidP="00F61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0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8FF162" w14:textId="77777777" w:rsidR="00F617F0" w:rsidRPr="00DC10EF" w:rsidRDefault="00364584" w:rsidP="0036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  <w:r w:rsidR="00F617F0"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0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2C0B20" w14:textId="77777777" w:rsidR="00F617F0" w:rsidRPr="00DC10EF" w:rsidRDefault="005D1C26" w:rsidP="005D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  <w:r w:rsidR="00F617F0"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000,00000</w:t>
            </w:r>
          </w:p>
        </w:tc>
      </w:tr>
    </w:tbl>
    <w:p w14:paraId="2ACA231C" w14:textId="77777777" w:rsidR="00434866" w:rsidRPr="00DC10EF" w:rsidRDefault="00434866">
      <w:r w:rsidRPr="00DC10EF">
        <w:br w:type="page"/>
      </w:r>
    </w:p>
    <w:tbl>
      <w:tblPr>
        <w:tblW w:w="10892" w:type="dxa"/>
        <w:tblInd w:w="-45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889"/>
        <w:gridCol w:w="2900"/>
        <w:gridCol w:w="1701"/>
        <w:gridCol w:w="1701"/>
        <w:gridCol w:w="1701"/>
      </w:tblGrid>
      <w:tr w:rsidR="000A5A8F" w:rsidRPr="00DC10EF" w14:paraId="6831AE04" w14:textId="77777777" w:rsidTr="00434866">
        <w:trPr>
          <w:trHeight w:val="272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7B1A531" w14:textId="77777777" w:rsidR="0012327E" w:rsidRPr="00DC10EF" w:rsidRDefault="0012327E" w:rsidP="00EC5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00 1 01 02040 01 0000 11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1B0F3B" w14:textId="77777777" w:rsidR="0012327E" w:rsidRPr="00DC10EF" w:rsidRDefault="0012327E" w:rsidP="004A229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A2440BE" w14:textId="77777777" w:rsidR="0012327E" w:rsidRPr="00DC10EF" w:rsidRDefault="004B29DE" w:rsidP="004B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914</w:t>
            </w:r>
            <w:r w:rsidR="0012327E"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  <w:r w:rsidR="00F40074"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D4B1F5" w14:textId="77777777" w:rsidR="0012327E" w:rsidRPr="00DC10EF" w:rsidRDefault="00115A7A" w:rsidP="00E32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38</w:t>
            </w:r>
            <w:r w:rsidR="008D67F9"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BBE449" w14:textId="77777777" w:rsidR="0012327E" w:rsidRPr="00DC10EF" w:rsidRDefault="0048788A" w:rsidP="00E32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  <w:r w:rsidR="00F40074"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0A5A8F" w:rsidRPr="00DC10EF" w14:paraId="3B131F83" w14:textId="77777777" w:rsidTr="00434866">
        <w:trPr>
          <w:trHeight w:val="3221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4EDC610" w14:textId="77777777" w:rsidR="0012327E" w:rsidRPr="00DC10EF" w:rsidRDefault="0012327E" w:rsidP="00EC5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sz w:val="20"/>
                <w:szCs w:val="20"/>
              </w:rPr>
              <w:t>000 1 01 02080 01 0000 11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D44242" w14:textId="77777777" w:rsidR="0012327E" w:rsidRPr="00DC10EF" w:rsidRDefault="0012327E" w:rsidP="004348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в части суммы налога, превышающей 650 000 рублей, относящейся к части налоговой</w:t>
            </w:r>
            <w:r w:rsidR="00434866" w:rsidRPr="00DC10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      </w:t>
            </w:r>
            <w:r w:rsidRPr="00DC10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зы, превышающей</w:t>
            </w:r>
            <w:r w:rsidR="00434866" w:rsidRPr="00DC10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</w:t>
            </w:r>
            <w:r w:rsidRPr="00DC10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9FEADC7" w14:textId="77777777" w:rsidR="0012327E" w:rsidRPr="00DC10EF" w:rsidRDefault="004B29DE" w:rsidP="004B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260</w:t>
            </w:r>
            <w:r w:rsidR="0012327E"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  <w:r w:rsidR="00A27E75"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5D6FEE" w14:textId="77777777" w:rsidR="0012327E" w:rsidRPr="00DC10EF" w:rsidRDefault="009B0167" w:rsidP="009B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 473</w:t>
            </w:r>
            <w:r w:rsidR="00A27E75"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9BBF9F" w14:textId="77777777" w:rsidR="0012327E" w:rsidRPr="00DC10EF" w:rsidRDefault="00AC7826" w:rsidP="00AC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 735</w:t>
            </w:r>
            <w:r w:rsidR="00A27E75"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00</w:t>
            </w:r>
          </w:p>
        </w:tc>
      </w:tr>
      <w:tr w:rsidR="000A5A8F" w:rsidRPr="00DC10EF" w14:paraId="73502618" w14:textId="77777777" w:rsidTr="004F0421">
        <w:trPr>
          <w:trHeight w:val="844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7ACBBE1" w14:textId="77777777" w:rsidR="0012327E" w:rsidRPr="00DC10EF" w:rsidRDefault="0012327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03 00000 00 0000 00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B09807" w14:textId="77777777" w:rsidR="0012327E" w:rsidRPr="00DC10EF" w:rsidRDefault="0012327E" w:rsidP="005065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9C536F5" w14:textId="77777777" w:rsidR="0012327E" w:rsidRPr="00DC10EF" w:rsidRDefault="0012327E" w:rsidP="00D1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D174D3" w:rsidRPr="00DC1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465</w:t>
            </w:r>
            <w:r w:rsidRPr="00DC1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0</w:t>
            </w:r>
            <w:r w:rsidR="00A27E75" w:rsidRPr="00DC1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DA3CDA" w14:textId="77777777" w:rsidR="0012327E" w:rsidRPr="00DC10EF" w:rsidRDefault="00A27E75" w:rsidP="0036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3620CB" w:rsidRPr="00DC1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175</w:t>
            </w:r>
            <w:r w:rsidRPr="00DC1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5D6DF5" w14:textId="77777777" w:rsidR="0012327E" w:rsidRPr="00DC10EF" w:rsidRDefault="00A27E75" w:rsidP="00A07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 </w:t>
            </w:r>
            <w:r w:rsidR="00A07E83" w:rsidRPr="00DC1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89</w:t>
            </w:r>
            <w:r w:rsidRPr="00DC1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00000</w:t>
            </w:r>
          </w:p>
        </w:tc>
      </w:tr>
      <w:tr w:rsidR="000A5A8F" w:rsidRPr="00DC10EF" w14:paraId="405DEA66" w14:textId="77777777" w:rsidTr="00434866">
        <w:trPr>
          <w:trHeight w:val="475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4D25B9B" w14:textId="77777777" w:rsidR="0012327E" w:rsidRPr="00DC10EF" w:rsidRDefault="0012327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00 1 03 02000 01 0000 11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1130EE" w14:textId="77777777" w:rsidR="0012327E" w:rsidRPr="00DC10EF" w:rsidRDefault="0012327E" w:rsidP="004348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Акцизы по подакцизным товарам</w:t>
            </w:r>
            <w:r w:rsidR="00434866" w:rsidRPr="00DC10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      </w:t>
            </w:r>
            <w:r w:rsidRPr="00DC10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(продукции), производимым на территори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F8F22AF" w14:textId="77777777" w:rsidR="0012327E" w:rsidRPr="00DC10EF" w:rsidRDefault="0012327E" w:rsidP="00D1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</w:t>
            </w:r>
            <w:r w:rsidR="00D174D3" w:rsidRPr="00DC10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 465</w:t>
            </w:r>
            <w:r w:rsidRPr="00DC10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,0</w:t>
            </w:r>
            <w:r w:rsidR="00A27E75" w:rsidRPr="00DC10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324FBE" w14:textId="77777777" w:rsidR="0012327E" w:rsidRPr="00DC10EF" w:rsidRDefault="00A27E75" w:rsidP="0036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</w:t>
            </w:r>
            <w:r w:rsidR="003620CB" w:rsidRPr="00DC10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 175</w:t>
            </w:r>
            <w:r w:rsidRPr="00DC10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2A0065" w14:textId="77777777" w:rsidR="0012327E" w:rsidRPr="00DC10EF" w:rsidRDefault="00A27E75" w:rsidP="0088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2 </w:t>
            </w:r>
            <w:r w:rsidR="00885F7F" w:rsidRPr="00DC10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689</w:t>
            </w:r>
            <w:r w:rsidRPr="00DC10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,00000</w:t>
            </w:r>
          </w:p>
        </w:tc>
      </w:tr>
      <w:tr w:rsidR="000A5A8F" w:rsidRPr="00DC10EF" w14:paraId="0E8B9C18" w14:textId="77777777" w:rsidTr="00434866">
        <w:trPr>
          <w:trHeight w:val="898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DF61E5F" w14:textId="77777777" w:rsidR="0012327E" w:rsidRPr="00DC10EF" w:rsidRDefault="0012327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3 02230 01 0000 11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F8221E" w14:textId="77777777" w:rsidR="0012327E" w:rsidRPr="00DC10EF" w:rsidRDefault="0012327E" w:rsidP="004348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дизельное</w:t>
            </w:r>
            <w:r w:rsidR="00434866"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     </w:t>
            </w: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пливо, подлежащие распределению между бюджетами субъектов Российской Федерации и местными бюджетами с учетом</w:t>
            </w:r>
            <w:r w:rsidR="00434866"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  </w:t>
            </w: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B419942" w14:textId="77777777" w:rsidR="0012327E" w:rsidRPr="00DC10EF" w:rsidRDefault="0012327E" w:rsidP="007A1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</w:t>
            </w:r>
            <w:r w:rsidR="007A11E9"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3</w:t>
            </w: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  <w:r w:rsidR="00A27E75"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A17A4D" w14:textId="77777777" w:rsidR="0012327E" w:rsidRPr="00DC10EF" w:rsidRDefault="002E6FD3" w:rsidP="002E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064</w:t>
            </w:r>
            <w:r w:rsidR="00A27E75"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DDC998" w14:textId="77777777" w:rsidR="0012327E" w:rsidRPr="00DC10EF" w:rsidRDefault="00885F7F" w:rsidP="0088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307</w:t>
            </w:r>
            <w:r w:rsidR="00A27E75"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00</w:t>
            </w:r>
          </w:p>
        </w:tc>
      </w:tr>
      <w:tr w:rsidR="000A5A8F" w:rsidRPr="00DC10EF" w14:paraId="56659B3E" w14:textId="77777777" w:rsidTr="00434866">
        <w:trPr>
          <w:trHeight w:val="416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CF01053" w14:textId="77777777" w:rsidR="0012327E" w:rsidRPr="00DC10EF" w:rsidRDefault="00434866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br w:type="page"/>
            </w:r>
            <w:r w:rsidR="0012327E"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3 02240 01 0000 11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0AEFE31" w14:textId="77777777" w:rsidR="0012327E" w:rsidRPr="00DC10EF" w:rsidRDefault="0012327E" w:rsidP="005065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45A86EE" w14:textId="77777777" w:rsidR="0012327E" w:rsidRPr="00DC10EF" w:rsidRDefault="007A11E9" w:rsidP="007A1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  <w:r w:rsidR="0012327E"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  <w:r w:rsidR="00A27E75"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F705DD" w14:textId="77777777" w:rsidR="0012327E" w:rsidRPr="00DC10EF" w:rsidRDefault="00A27E75" w:rsidP="004D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4D3B6D"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A8F255" w14:textId="77777777" w:rsidR="0012327E" w:rsidRPr="00DC10EF" w:rsidRDefault="00A27E75" w:rsidP="00997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997C88"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00</w:t>
            </w:r>
          </w:p>
        </w:tc>
      </w:tr>
      <w:tr w:rsidR="000A5A8F" w:rsidRPr="00DC10EF" w14:paraId="0F0213CD" w14:textId="77777777" w:rsidTr="00434866">
        <w:trPr>
          <w:trHeight w:val="1162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30176D0" w14:textId="77777777" w:rsidR="0012327E" w:rsidRPr="00DC10EF" w:rsidRDefault="0012327E" w:rsidP="00DC10E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00 1 03 02250 01 0000 11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37C282" w14:textId="77777777" w:rsidR="0012327E" w:rsidRPr="00DC10EF" w:rsidRDefault="0012327E" w:rsidP="00DC10EF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автомобильный</w:t>
            </w:r>
            <w:r w:rsidR="00434866"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    </w:t>
            </w: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нзин, подлежащие распределению между бюджетами субъектов Российской Федерации и местными бюджетами с учетом</w:t>
            </w:r>
            <w:r w:rsidR="00434866"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      </w:t>
            </w: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82DD0DE" w14:textId="77777777" w:rsidR="0012327E" w:rsidRPr="00DC10EF" w:rsidRDefault="007A11E9" w:rsidP="007A1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344</w:t>
            </w:r>
            <w:r w:rsidR="0012327E"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  <w:r w:rsidR="00A27E75"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B28DBE" w14:textId="77777777" w:rsidR="0012327E" w:rsidRPr="00DC10EF" w:rsidRDefault="00A27E75" w:rsidP="00177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 </w:t>
            </w:r>
            <w:r w:rsidR="00177081"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3</w:t>
            </w: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F49B99" w14:textId="77777777" w:rsidR="0012327E" w:rsidRPr="00DC10EF" w:rsidRDefault="00A27E75" w:rsidP="00F2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 </w:t>
            </w:r>
            <w:r w:rsidR="00F26266"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</w:t>
            </w: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00</w:t>
            </w:r>
          </w:p>
        </w:tc>
      </w:tr>
      <w:tr w:rsidR="000A5A8F" w:rsidRPr="00DC10EF" w14:paraId="25CB1D47" w14:textId="77777777" w:rsidTr="00434866">
        <w:trPr>
          <w:trHeight w:val="839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DBE636E" w14:textId="77777777" w:rsidR="0012327E" w:rsidRPr="00DC10EF" w:rsidRDefault="0012327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3 02260 01 0000 110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BF9697F" w14:textId="77777777" w:rsidR="0012327E" w:rsidRPr="00DC10EF" w:rsidRDefault="0012327E" w:rsidP="004348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прямогонный</w:t>
            </w:r>
            <w:r w:rsidR="00434866"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   </w:t>
            </w: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нзин, подлежащие распределению между бюджетами субъектов Российской Федерации и местными бюджетами с учетом</w:t>
            </w:r>
            <w:r w:rsidR="00434866"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  </w:t>
            </w: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A51149D" w14:textId="77777777" w:rsidR="0012327E" w:rsidRPr="00DC10EF" w:rsidRDefault="0012327E" w:rsidP="007A1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7A11E9"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4</w:t>
            </w: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  <w:r w:rsidR="00A27E75"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909F07" w14:textId="77777777" w:rsidR="0012327E" w:rsidRPr="00DC10EF" w:rsidRDefault="00A27E75" w:rsidP="0070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6</w:t>
            </w:r>
            <w:r w:rsidR="00703D1F"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31C123" w14:textId="77777777" w:rsidR="0012327E" w:rsidRPr="00DC10EF" w:rsidRDefault="00A27E75" w:rsidP="00BB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64</w:t>
            </w:r>
            <w:r w:rsidR="00BB02EB"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00</w:t>
            </w:r>
          </w:p>
        </w:tc>
      </w:tr>
      <w:tr w:rsidR="000A5A8F" w:rsidRPr="00DC10EF" w14:paraId="2FFDC146" w14:textId="77777777" w:rsidTr="009F2B5E">
        <w:trPr>
          <w:trHeight w:val="197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C2F0428" w14:textId="77777777" w:rsidR="0012327E" w:rsidRPr="00DC10EF" w:rsidRDefault="0012327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05 00000 00 0000 00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BF6ACB" w14:textId="77777777" w:rsidR="0012327E" w:rsidRPr="00DC10EF" w:rsidRDefault="0012327E" w:rsidP="005065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470B5C0" w14:textId="77777777" w:rsidR="0012327E" w:rsidRPr="00DC10EF" w:rsidRDefault="0087263D" w:rsidP="0087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86 059,0</w:t>
            </w:r>
            <w:r w:rsidR="00845006" w:rsidRPr="00DC1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F975F2" w14:textId="77777777" w:rsidR="0012327E" w:rsidRPr="00DC10EF" w:rsidRDefault="000D72C5" w:rsidP="009F2B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95 765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2E8DAB" w14:textId="77777777" w:rsidR="0012327E" w:rsidRPr="00DC10EF" w:rsidRDefault="000D72C5" w:rsidP="009F2B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27 798,00000</w:t>
            </w:r>
          </w:p>
        </w:tc>
      </w:tr>
      <w:tr w:rsidR="000A5A8F" w:rsidRPr="00DC10EF" w14:paraId="645A7C17" w14:textId="77777777" w:rsidTr="00434866">
        <w:trPr>
          <w:trHeight w:val="251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4EC6057" w14:textId="77777777" w:rsidR="0012327E" w:rsidRPr="00DC10EF" w:rsidRDefault="0012327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000 1 05 01000 00 0000 11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B38AF23" w14:textId="77777777" w:rsidR="0012327E" w:rsidRPr="00DC10EF" w:rsidRDefault="0012327E" w:rsidP="005065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8A3C121" w14:textId="77777777" w:rsidR="0012327E" w:rsidRPr="00DC10EF" w:rsidRDefault="00486D89" w:rsidP="0048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453 787,</w:t>
            </w:r>
            <w:r w:rsidR="0012327E" w:rsidRPr="00DC10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0</w:t>
            </w:r>
            <w:r w:rsidR="00845006" w:rsidRPr="00DC10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351316" w14:textId="77777777" w:rsidR="00600831" w:rsidRPr="00DC10EF" w:rsidRDefault="00600831" w:rsidP="00600831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559 464,00000</w:t>
            </w:r>
          </w:p>
          <w:p w14:paraId="382A15D3" w14:textId="77777777" w:rsidR="0012327E" w:rsidRPr="00DC10EF" w:rsidRDefault="0012327E" w:rsidP="0007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940988" w14:textId="77777777" w:rsidR="00E440D1" w:rsidRPr="00DC10EF" w:rsidRDefault="00E440D1" w:rsidP="00E440D1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688 226,00000</w:t>
            </w:r>
          </w:p>
          <w:p w14:paraId="673E83FD" w14:textId="77777777" w:rsidR="0012327E" w:rsidRPr="00DC10EF" w:rsidRDefault="0012327E" w:rsidP="0007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0A5A8F" w:rsidRPr="00DC10EF" w14:paraId="0518A865" w14:textId="77777777" w:rsidTr="00434866">
        <w:trPr>
          <w:trHeight w:val="132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E576FDE" w14:textId="77777777" w:rsidR="0012327E" w:rsidRPr="00DC10EF" w:rsidRDefault="0012327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00 1 05 01010 01 0000 11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6B9EF7" w14:textId="77777777" w:rsidR="0012327E" w:rsidRPr="00DC10EF" w:rsidRDefault="0012327E" w:rsidP="005065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ABE6BBB" w14:textId="77777777" w:rsidR="0012327E" w:rsidRPr="00DC10EF" w:rsidRDefault="00BA69BC" w:rsidP="00BA6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3</w:t>
            </w:r>
            <w:r w:rsidR="0012327E" w:rsidRPr="00DC10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73 </w:t>
            </w:r>
            <w:r w:rsidRPr="00DC10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787</w:t>
            </w:r>
            <w:r w:rsidR="0012327E" w:rsidRPr="00DC10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,0</w:t>
            </w:r>
            <w:r w:rsidR="00845006" w:rsidRPr="00DC10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37C478" w14:textId="77777777" w:rsidR="005971E4" w:rsidRPr="00DC10EF" w:rsidRDefault="005971E4" w:rsidP="005971E4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459 464,00000</w:t>
            </w:r>
          </w:p>
          <w:p w14:paraId="4478F9C6" w14:textId="77777777" w:rsidR="0012327E" w:rsidRPr="00DC10EF" w:rsidRDefault="0012327E" w:rsidP="0007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12F406" w14:textId="77777777" w:rsidR="005971E4" w:rsidRPr="00DC10EF" w:rsidRDefault="005971E4" w:rsidP="005971E4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558 226,00000</w:t>
            </w:r>
          </w:p>
          <w:p w14:paraId="222874E1" w14:textId="77777777" w:rsidR="0012327E" w:rsidRPr="00DC10EF" w:rsidRDefault="0012327E" w:rsidP="0007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</w:tr>
      <w:tr w:rsidR="000A5A8F" w:rsidRPr="00DC10EF" w14:paraId="4862B9F4" w14:textId="77777777" w:rsidTr="00434866">
        <w:trPr>
          <w:trHeight w:val="325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E00D734" w14:textId="77777777" w:rsidR="0012327E" w:rsidRPr="00DC10EF" w:rsidRDefault="0012327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5 01011 01 0000 11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14C9553" w14:textId="77777777" w:rsidR="0012327E" w:rsidRPr="00DC10EF" w:rsidRDefault="0012327E" w:rsidP="005065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20943CF" w14:textId="77777777" w:rsidR="0012327E" w:rsidRPr="00DC10EF" w:rsidRDefault="00BA69BC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373 78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7B0796" w14:textId="77777777" w:rsidR="00FF753F" w:rsidRPr="00DC10EF" w:rsidRDefault="00FF753F" w:rsidP="00FF753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459 464,00000</w:t>
            </w:r>
          </w:p>
          <w:p w14:paraId="72DEBF7C" w14:textId="77777777" w:rsidR="0012327E" w:rsidRPr="00DC10EF" w:rsidRDefault="0012327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64E883" w14:textId="77777777" w:rsidR="00FF753F" w:rsidRPr="00DC10EF" w:rsidRDefault="00FF753F" w:rsidP="00FF753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558 226,00000</w:t>
            </w:r>
          </w:p>
          <w:p w14:paraId="4838DC28" w14:textId="77777777" w:rsidR="0012327E" w:rsidRPr="00DC10EF" w:rsidRDefault="0012327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A5A8F" w:rsidRPr="00DC10EF" w14:paraId="621C100E" w14:textId="77777777" w:rsidTr="00434866">
        <w:trPr>
          <w:trHeight w:val="478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E84B42A" w14:textId="77777777" w:rsidR="0012327E" w:rsidRPr="00DC10EF" w:rsidRDefault="0012327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00 1 05 01020 01 0000 11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4005FAA" w14:textId="77777777" w:rsidR="0012327E" w:rsidRPr="00DC10EF" w:rsidRDefault="0012327E" w:rsidP="005065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D62BD45" w14:textId="77777777" w:rsidR="0012327E" w:rsidRPr="00DC10EF" w:rsidRDefault="00BA69BC" w:rsidP="00BA6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80</w:t>
            </w:r>
            <w:r w:rsidR="0012327E" w:rsidRPr="00DC10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 000,0</w:t>
            </w:r>
            <w:r w:rsidR="00C327AA" w:rsidRPr="00DC10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03E8F8" w14:textId="77777777" w:rsidR="0012327E" w:rsidRPr="00DC10EF" w:rsidRDefault="005A027F" w:rsidP="005A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00</w:t>
            </w:r>
            <w:r w:rsidR="00C327AA" w:rsidRPr="00DC10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 0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0D30F6" w14:textId="77777777" w:rsidR="0012327E" w:rsidRPr="00DC10EF" w:rsidRDefault="005A027F" w:rsidP="005A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30</w:t>
            </w:r>
            <w:r w:rsidR="00C327AA" w:rsidRPr="00DC10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 000,00000</w:t>
            </w:r>
          </w:p>
        </w:tc>
      </w:tr>
      <w:tr w:rsidR="000A5A8F" w:rsidRPr="00DC10EF" w14:paraId="554DC952" w14:textId="77777777" w:rsidTr="00434866">
        <w:trPr>
          <w:trHeight w:val="132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9A0C3B6" w14:textId="77777777" w:rsidR="0012327E" w:rsidRPr="00DC10EF" w:rsidRDefault="0012327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5 01021 01 0000 11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80FE5F" w14:textId="77777777" w:rsidR="0012327E" w:rsidRPr="00DC10EF" w:rsidRDefault="0012327E" w:rsidP="005065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AAB79E0" w14:textId="77777777" w:rsidR="0012327E" w:rsidRPr="00DC10EF" w:rsidRDefault="00BA69BC" w:rsidP="00BA6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  <w:r w:rsidR="0012327E"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000,0</w:t>
            </w:r>
            <w:r w:rsidR="00B63B18"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6F4769" w14:textId="77777777" w:rsidR="0012327E" w:rsidRPr="00DC10EF" w:rsidRDefault="005A027F" w:rsidP="005A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  <w:r w:rsidR="00B63B18"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137A76" w14:textId="77777777" w:rsidR="0012327E" w:rsidRPr="00DC10EF" w:rsidRDefault="005A027F" w:rsidP="005A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</w:t>
            </w:r>
            <w:r w:rsidR="00B63B18"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000,00000</w:t>
            </w:r>
          </w:p>
        </w:tc>
      </w:tr>
      <w:tr w:rsidR="000A5A8F" w:rsidRPr="00DC10EF" w14:paraId="2446DE2A" w14:textId="77777777" w:rsidTr="009F259F">
        <w:trPr>
          <w:trHeight w:val="271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431416E" w14:textId="77777777" w:rsidR="00C53246" w:rsidRPr="00DC10EF" w:rsidRDefault="00434866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DC10EF">
              <w:br w:type="page"/>
            </w:r>
            <w:r w:rsidR="00C53246" w:rsidRPr="00DC10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000 1 05 04000 02 0000 11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A7EF5B" w14:textId="77777777" w:rsidR="00C53246" w:rsidRPr="00DC10EF" w:rsidRDefault="00C53246" w:rsidP="005065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5963A19" w14:textId="77777777" w:rsidR="00C53246" w:rsidRPr="00DC10EF" w:rsidRDefault="00E04838" w:rsidP="00E0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0 735</w:t>
            </w:r>
            <w:r w:rsidR="00C53246" w:rsidRPr="00DC10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3F81DC" w14:textId="77777777" w:rsidR="001D1DF1" w:rsidRPr="00DC10EF" w:rsidRDefault="001D1DF1" w:rsidP="001D1D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4 631,00000</w:t>
            </w:r>
          </w:p>
          <w:p w14:paraId="0265B848" w14:textId="77777777" w:rsidR="00C53246" w:rsidRPr="00DC10EF" w:rsidRDefault="00C53246" w:rsidP="0020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5B5017" w14:textId="77777777" w:rsidR="001D1DF1" w:rsidRPr="00DC10EF" w:rsidRDefault="001D1DF1" w:rsidP="001D1D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7 763,00000</w:t>
            </w:r>
          </w:p>
          <w:p w14:paraId="311C4319" w14:textId="77777777" w:rsidR="00C53246" w:rsidRPr="00DC10EF" w:rsidRDefault="00C53246" w:rsidP="0020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0A5A8F" w:rsidRPr="00DC10EF" w14:paraId="082220C4" w14:textId="77777777" w:rsidTr="00434866">
        <w:trPr>
          <w:trHeight w:val="463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DC5C10E" w14:textId="77777777" w:rsidR="00C53246" w:rsidRPr="00DC10EF" w:rsidRDefault="00C53246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5 04010 02 0000 11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8C2116" w14:textId="77777777" w:rsidR="00C53246" w:rsidRPr="00DC10EF" w:rsidRDefault="00C53246" w:rsidP="005065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8DE0B28" w14:textId="77777777" w:rsidR="00C53246" w:rsidRPr="00DC10EF" w:rsidRDefault="00C1398F" w:rsidP="00C1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735</w:t>
            </w:r>
            <w:r w:rsidR="00C53246"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  <w:r w:rsidR="001F5001"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5EBFEB" w14:textId="77777777" w:rsidR="008E1902" w:rsidRPr="00DC10EF" w:rsidRDefault="008E1902" w:rsidP="008E19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 631,00000</w:t>
            </w:r>
          </w:p>
          <w:p w14:paraId="02F571AB" w14:textId="77777777" w:rsidR="00C53246" w:rsidRPr="00DC10EF" w:rsidRDefault="00C53246" w:rsidP="0020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1651B0" w14:textId="77777777" w:rsidR="008E1902" w:rsidRPr="00DC10EF" w:rsidRDefault="008E1902" w:rsidP="008E19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 763,00000</w:t>
            </w:r>
          </w:p>
          <w:p w14:paraId="7C4898FD" w14:textId="77777777" w:rsidR="00C53246" w:rsidRPr="00DC10EF" w:rsidRDefault="00C53246" w:rsidP="0020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A5A8F" w:rsidRPr="00DC10EF" w14:paraId="28E1AD35" w14:textId="77777777" w:rsidTr="009F2B5E">
        <w:trPr>
          <w:trHeight w:val="132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04FC69D" w14:textId="77777777" w:rsidR="00D14541" w:rsidRPr="00DC10EF" w:rsidRDefault="00D14541" w:rsidP="00DC10E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000 105 07000 00 0000 11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832C7C" w14:textId="77777777" w:rsidR="00D14541" w:rsidRPr="00DC10EF" w:rsidRDefault="00D14541" w:rsidP="00DC10E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, взимаемый в связи с применением специального налогового режима "Автоматизированная упрощенная система налогооблож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64E5468" w14:textId="77777777" w:rsidR="00D14541" w:rsidRPr="00DC10EF" w:rsidRDefault="00680AE8" w:rsidP="0068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 537</w:t>
            </w:r>
            <w:r w:rsidR="007C102D" w:rsidRPr="00DC10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</w:t>
            </w:r>
            <w:r w:rsidR="00D14541" w:rsidRPr="00DC10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08FEF0" w14:textId="77777777" w:rsidR="00D14541" w:rsidRPr="00DC10EF" w:rsidRDefault="00B06053" w:rsidP="00B06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 670</w:t>
            </w:r>
            <w:r w:rsidR="00D14541" w:rsidRPr="00DC10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28F8E7" w14:textId="77777777" w:rsidR="00D14541" w:rsidRPr="00DC10EF" w:rsidRDefault="00B06053" w:rsidP="00B06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 809</w:t>
            </w:r>
            <w:r w:rsidR="00D14541" w:rsidRPr="00DC10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00</w:t>
            </w:r>
          </w:p>
        </w:tc>
      </w:tr>
      <w:tr w:rsidR="000A5A8F" w:rsidRPr="00DC10EF" w14:paraId="2FEB0F1E" w14:textId="77777777" w:rsidTr="00434866">
        <w:trPr>
          <w:trHeight w:val="1217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4BE8452" w14:textId="77777777" w:rsidR="00D14541" w:rsidRPr="00DC10EF" w:rsidRDefault="00D14541" w:rsidP="0076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 105 07000 01 0000 11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E73539" w14:textId="77777777" w:rsidR="00D14541" w:rsidRPr="00DC10EF" w:rsidRDefault="00D14541" w:rsidP="004348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bCs/>
                <w:sz w:val="20"/>
                <w:szCs w:val="20"/>
              </w:rPr>
              <w:t>Налог, взимаемый в связи с применением специального налогового</w:t>
            </w:r>
            <w:r w:rsidR="00434866" w:rsidRPr="00DC10EF">
              <w:rPr>
                <w:rFonts w:ascii="Times New Roman" w:hAnsi="Times New Roman" w:cs="Times New Roman"/>
                <w:bCs/>
                <w:sz w:val="20"/>
                <w:szCs w:val="20"/>
              </w:rPr>
              <w:t>       </w:t>
            </w:r>
            <w:r w:rsidRPr="00DC10EF">
              <w:rPr>
                <w:rFonts w:ascii="Times New Roman" w:hAnsi="Times New Roman" w:cs="Times New Roman"/>
                <w:bCs/>
                <w:sz w:val="20"/>
                <w:szCs w:val="20"/>
              </w:rPr>
              <w:t>режима "Автоматизированная упрощенная</w:t>
            </w:r>
            <w:r w:rsidR="00434866" w:rsidRPr="00DC10EF">
              <w:rPr>
                <w:rFonts w:ascii="Times New Roman" w:hAnsi="Times New Roman" w:cs="Times New Roman"/>
                <w:bCs/>
                <w:sz w:val="20"/>
                <w:szCs w:val="20"/>
              </w:rPr>
              <w:t>       </w:t>
            </w:r>
            <w:r w:rsidRPr="00DC10EF">
              <w:rPr>
                <w:rFonts w:ascii="Times New Roman" w:hAnsi="Times New Roman" w:cs="Times New Roman"/>
                <w:bCs/>
                <w:sz w:val="20"/>
                <w:szCs w:val="20"/>
              </w:rPr>
              <w:t>система налогооблож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FF1BA39" w14:textId="77777777" w:rsidR="00D14541" w:rsidRPr="00DC10EF" w:rsidRDefault="00680AE8" w:rsidP="0068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37</w:t>
            </w:r>
            <w:r w:rsidR="007C102D"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  <w:r w:rsidR="00D14541"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8219D6" w14:textId="77777777" w:rsidR="00D14541" w:rsidRPr="00DC10EF" w:rsidRDefault="00B233E0" w:rsidP="0020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7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260DC5" w14:textId="77777777" w:rsidR="00D14541" w:rsidRPr="00DC10EF" w:rsidRDefault="00B233E0" w:rsidP="0020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09,00000</w:t>
            </w:r>
          </w:p>
        </w:tc>
      </w:tr>
      <w:tr w:rsidR="000A5A8F" w:rsidRPr="00DC10EF" w14:paraId="4D97D740" w14:textId="77777777" w:rsidTr="00946A9A">
        <w:trPr>
          <w:trHeight w:val="169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7AFAF7D" w14:textId="77777777" w:rsidR="00D14541" w:rsidRPr="00DC10EF" w:rsidRDefault="00D1454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06 00000 00 0000 0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9EC3416" w14:textId="77777777" w:rsidR="00D14541" w:rsidRPr="00DC10EF" w:rsidRDefault="00D14541" w:rsidP="005065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5971C7D" w14:textId="77777777" w:rsidR="00D14541" w:rsidRPr="00DC10EF" w:rsidRDefault="00461041" w:rsidP="00ED5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68 652</w:t>
            </w:r>
            <w:r w:rsidR="00D14541" w:rsidRPr="00DC1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2CC1DA" w14:textId="77777777" w:rsidR="00D14541" w:rsidRPr="00DC10EF" w:rsidRDefault="00581BF9" w:rsidP="00946A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00 8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1584E3" w14:textId="77777777" w:rsidR="00D14541" w:rsidRPr="00DC10EF" w:rsidRDefault="00581BF9" w:rsidP="00946A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0 216,00000</w:t>
            </w:r>
          </w:p>
        </w:tc>
      </w:tr>
      <w:tr w:rsidR="000A5A8F" w:rsidRPr="00DC10EF" w14:paraId="40657C0F" w14:textId="77777777" w:rsidTr="006B2454">
        <w:trPr>
          <w:trHeight w:val="403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5298379" w14:textId="77777777" w:rsidR="00D14541" w:rsidRPr="00DC10EF" w:rsidRDefault="00D1454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000 1 06 01000 00 0000 11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A58EE7" w14:textId="77777777" w:rsidR="00D14541" w:rsidRPr="00DC10EF" w:rsidRDefault="00D14541" w:rsidP="005065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Налог на имущество физических лиц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E67F481" w14:textId="77777777" w:rsidR="00D14541" w:rsidRPr="00DC10EF" w:rsidRDefault="00ED5B11" w:rsidP="00ED5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00 326</w:t>
            </w:r>
            <w:r w:rsidR="00D14541" w:rsidRPr="00DC10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1BE8BC" w14:textId="77777777" w:rsidR="00D14541" w:rsidRPr="00DC10EF" w:rsidRDefault="006B2454" w:rsidP="006B24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116 018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BC2F0B" w14:textId="77777777" w:rsidR="00D14541" w:rsidRPr="00DC10EF" w:rsidRDefault="006B2454" w:rsidP="006B24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134 165,00000</w:t>
            </w:r>
          </w:p>
        </w:tc>
      </w:tr>
      <w:tr w:rsidR="000A5A8F" w:rsidRPr="00DC10EF" w14:paraId="25961031" w14:textId="77777777" w:rsidTr="00434866">
        <w:trPr>
          <w:trHeight w:val="132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05514BB" w14:textId="77777777" w:rsidR="00D14541" w:rsidRPr="00DC10EF" w:rsidRDefault="00D1454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6 01020 04 0000 11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091623" w14:textId="77777777" w:rsidR="00D14541" w:rsidRPr="00DC10EF" w:rsidRDefault="00D14541" w:rsidP="005065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6A30C24" w14:textId="77777777" w:rsidR="00D14541" w:rsidRPr="00DC10EF" w:rsidRDefault="00ED5B11" w:rsidP="00ED5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326</w:t>
            </w:r>
            <w:r w:rsidR="00D14541"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15893D" w14:textId="77777777" w:rsidR="00D14541" w:rsidRPr="00DC10EF" w:rsidRDefault="00C37EC4" w:rsidP="0052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 01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3E9990" w14:textId="77777777" w:rsidR="00D14541" w:rsidRPr="00DC10EF" w:rsidRDefault="00C37EC4" w:rsidP="0052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 165,00000</w:t>
            </w:r>
          </w:p>
        </w:tc>
      </w:tr>
      <w:tr w:rsidR="000A5A8F" w:rsidRPr="00DC10EF" w14:paraId="196981CE" w14:textId="77777777" w:rsidTr="001471CD">
        <w:trPr>
          <w:trHeight w:val="372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8F7EA57" w14:textId="77777777" w:rsidR="00D14541" w:rsidRPr="00DC10EF" w:rsidRDefault="00D1454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06 06000 00 0000 11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9E5CA79" w14:textId="77777777" w:rsidR="00D14541" w:rsidRPr="00DC10EF" w:rsidRDefault="00D14541" w:rsidP="005065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F9546A4" w14:textId="77777777" w:rsidR="00D14541" w:rsidRPr="00DC10EF" w:rsidRDefault="00D14541" w:rsidP="0011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116358" w:rsidRPr="00DC1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8 326</w:t>
            </w:r>
            <w:r w:rsidRPr="00DC1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C3F4BE" w14:textId="77777777" w:rsidR="00D14541" w:rsidRPr="00DC10EF" w:rsidRDefault="009F1C27" w:rsidP="001471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4 80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90FDE9" w14:textId="77777777" w:rsidR="00D14541" w:rsidRPr="00DC10EF" w:rsidRDefault="009F1C27" w:rsidP="001471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6 051,00000</w:t>
            </w:r>
          </w:p>
        </w:tc>
      </w:tr>
      <w:tr w:rsidR="000A5A8F" w:rsidRPr="00DC10EF" w14:paraId="2FDCBFB7" w14:textId="77777777" w:rsidTr="00F175BF">
        <w:trPr>
          <w:trHeight w:val="479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FA56B1D" w14:textId="77777777" w:rsidR="00D14541" w:rsidRPr="00DC10EF" w:rsidRDefault="00D1454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00 1 06 06030 00 0000 11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80B28FB" w14:textId="77777777" w:rsidR="00D14541" w:rsidRPr="00DC10EF" w:rsidRDefault="00D14541" w:rsidP="005065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F2FD8F6" w14:textId="77777777" w:rsidR="00D14541" w:rsidRPr="00DC10EF" w:rsidRDefault="00D14541" w:rsidP="0011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</w:t>
            </w:r>
            <w:r w:rsidR="00116358" w:rsidRPr="00DC10E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8 326</w:t>
            </w:r>
            <w:r w:rsidRPr="00DC10E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A31C8C" w14:textId="77777777" w:rsidR="00D14541" w:rsidRPr="00DC10EF" w:rsidRDefault="005C30B0" w:rsidP="00F175B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10 80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8B1620" w14:textId="77777777" w:rsidR="00D14541" w:rsidRPr="00DC10EF" w:rsidRDefault="005C30B0" w:rsidP="00F175B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11 051,00000</w:t>
            </w:r>
          </w:p>
        </w:tc>
      </w:tr>
      <w:tr w:rsidR="000A5A8F" w:rsidRPr="00DC10EF" w14:paraId="56883B6A" w14:textId="77777777" w:rsidTr="00434866">
        <w:trPr>
          <w:trHeight w:val="517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2B38D26" w14:textId="77777777" w:rsidR="00D14541" w:rsidRPr="00DC10EF" w:rsidRDefault="00D1454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6 06032 04 0000 11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3AB116" w14:textId="77777777" w:rsidR="00D14541" w:rsidRPr="00DC10EF" w:rsidRDefault="00D14541" w:rsidP="005065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FA8815E" w14:textId="77777777" w:rsidR="00D14541" w:rsidRPr="00DC10EF" w:rsidRDefault="00116358" w:rsidP="0052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98 326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77CE0A" w14:textId="77777777" w:rsidR="009F393D" w:rsidRPr="00DC10EF" w:rsidRDefault="009F393D" w:rsidP="009F393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10 802,00000</w:t>
            </w:r>
          </w:p>
          <w:p w14:paraId="252815C6" w14:textId="77777777" w:rsidR="00D14541" w:rsidRPr="00DC10EF" w:rsidRDefault="00D14541" w:rsidP="0052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812FE" w14:textId="77777777" w:rsidR="009F393D" w:rsidRPr="00DC10EF" w:rsidRDefault="009F393D" w:rsidP="009F393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11 051,00000</w:t>
            </w:r>
          </w:p>
          <w:p w14:paraId="355D4762" w14:textId="77777777" w:rsidR="00D14541" w:rsidRPr="00DC10EF" w:rsidRDefault="00D14541" w:rsidP="0052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A5A8F" w:rsidRPr="00DC10EF" w14:paraId="396163B1" w14:textId="77777777" w:rsidTr="00434866">
        <w:trPr>
          <w:trHeight w:val="386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35C2FEB" w14:textId="77777777" w:rsidR="00D14541" w:rsidRPr="00DC10EF" w:rsidRDefault="00D1454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00 1 06 06040 00 0000 11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2A71F1D" w14:textId="77777777" w:rsidR="00D14541" w:rsidRPr="00DC10EF" w:rsidRDefault="00D14541" w:rsidP="005065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0618616" w14:textId="77777777" w:rsidR="00D14541" w:rsidRPr="00DC10EF" w:rsidRDefault="00396C88" w:rsidP="0039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70</w:t>
            </w:r>
            <w:r w:rsidR="00D14541" w:rsidRPr="00DC10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 </w:t>
            </w:r>
            <w:r w:rsidRPr="00DC10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</w:t>
            </w:r>
            <w:r w:rsidR="00D14541" w:rsidRPr="00DC10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61B8B5" w14:textId="77777777" w:rsidR="00D14541" w:rsidRPr="00DC10EF" w:rsidRDefault="00944BA9" w:rsidP="00944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74</w:t>
            </w:r>
            <w:r w:rsidR="00D14541" w:rsidRPr="00DC10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 </w:t>
            </w:r>
            <w:r w:rsidRPr="00DC10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</w:t>
            </w:r>
            <w:r w:rsidR="00D14541" w:rsidRPr="00DC10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F7D2DE" w14:textId="77777777" w:rsidR="00D14541" w:rsidRPr="00DC10EF" w:rsidRDefault="00944BA9" w:rsidP="00944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75</w:t>
            </w:r>
            <w:r w:rsidR="00D14541" w:rsidRPr="00DC10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 </w:t>
            </w:r>
            <w:r w:rsidRPr="00DC10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</w:t>
            </w:r>
            <w:r w:rsidR="00D14541" w:rsidRPr="00DC10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0,00000</w:t>
            </w:r>
          </w:p>
        </w:tc>
      </w:tr>
      <w:tr w:rsidR="000A5A8F" w:rsidRPr="00DC10EF" w14:paraId="0AFCC292" w14:textId="77777777" w:rsidTr="00434866">
        <w:trPr>
          <w:trHeight w:val="147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83A5D5B" w14:textId="77777777" w:rsidR="00D14541" w:rsidRPr="00DC10EF" w:rsidRDefault="00D1454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6 06042 04 0000 11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21C6705" w14:textId="77777777" w:rsidR="00D14541" w:rsidRPr="00DC10EF" w:rsidRDefault="00D14541" w:rsidP="005065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6A8E111" w14:textId="77777777" w:rsidR="00D14541" w:rsidRPr="00DC10EF" w:rsidRDefault="00396C88" w:rsidP="0052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70 0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CF1023" w14:textId="77777777" w:rsidR="00D14541" w:rsidRPr="00DC10EF" w:rsidRDefault="00944BA9" w:rsidP="0052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74 0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AAC2B7" w14:textId="77777777" w:rsidR="00D14541" w:rsidRPr="00DC10EF" w:rsidRDefault="00944BA9" w:rsidP="0052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75 000,00000</w:t>
            </w:r>
          </w:p>
        </w:tc>
      </w:tr>
      <w:tr w:rsidR="000A5A8F" w:rsidRPr="00DC10EF" w14:paraId="49CCF4E3" w14:textId="77777777" w:rsidTr="00434866">
        <w:trPr>
          <w:trHeight w:val="300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DC11795" w14:textId="77777777" w:rsidR="00D14541" w:rsidRPr="00DC10EF" w:rsidRDefault="00D1454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08 00000 00 0000 0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B27FFB" w14:textId="77777777" w:rsidR="00D14541" w:rsidRPr="00DC10EF" w:rsidRDefault="00D14541" w:rsidP="005065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1E47349" w14:textId="77777777" w:rsidR="00D14541" w:rsidRPr="00DC10EF" w:rsidRDefault="00D14541" w:rsidP="0026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26638F" w:rsidRPr="00DC1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929</w:t>
            </w:r>
            <w:r w:rsidRPr="00DC1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278CB6" w14:textId="77777777" w:rsidR="00D14541" w:rsidRPr="00DC10EF" w:rsidRDefault="00D14541" w:rsidP="00EC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EC27FE" w:rsidRPr="00DC1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 821</w:t>
            </w:r>
            <w:r w:rsidRPr="00DC1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4E101D" w14:textId="77777777" w:rsidR="00D14541" w:rsidRPr="00DC10EF" w:rsidRDefault="00EC27FE" w:rsidP="00EC27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7 527,00000</w:t>
            </w:r>
          </w:p>
        </w:tc>
      </w:tr>
      <w:tr w:rsidR="000A5A8F" w:rsidRPr="00DC10EF" w14:paraId="240F27D2" w14:textId="77777777" w:rsidTr="00434866">
        <w:trPr>
          <w:trHeight w:val="301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6DB85D3" w14:textId="77777777" w:rsidR="00D14541" w:rsidRPr="00DC10EF" w:rsidRDefault="00D1454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000 1 08 03000 01 0000 11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A9D5EE" w14:textId="77777777" w:rsidR="00D14541" w:rsidRPr="00DC10EF" w:rsidRDefault="00D14541" w:rsidP="005065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480E2FB" w14:textId="77777777" w:rsidR="00D14541" w:rsidRPr="00DC10EF" w:rsidRDefault="00D14541" w:rsidP="0026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</w:t>
            </w:r>
            <w:r w:rsidR="0026638F" w:rsidRPr="00DC10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5 929</w:t>
            </w:r>
            <w:r w:rsidRPr="00DC10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9070A8" w14:textId="77777777" w:rsidR="00D14541" w:rsidRPr="00DC10EF" w:rsidRDefault="0010590F" w:rsidP="009B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 82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3E9CB8" w14:textId="77777777" w:rsidR="00D14541" w:rsidRPr="00DC10EF" w:rsidRDefault="0010590F" w:rsidP="009B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7 527,00000</w:t>
            </w:r>
          </w:p>
        </w:tc>
      </w:tr>
      <w:tr w:rsidR="000A5A8F" w:rsidRPr="00DC10EF" w14:paraId="5DF7507A" w14:textId="77777777" w:rsidTr="00434866">
        <w:trPr>
          <w:trHeight w:val="507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477691F" w14:textId="77777777" w:rsidR="00D14541" w:rsidRPr="00DC10EF" w:rsidRDefault="00D1454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 1 08 03010 01 0000 11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08AF31" w14:textId="77777777" w:rsidR="00D14541" w:rsidRPr="00DC10EF" w:rsidRDefault="00D14541" w:rsidP="005065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C35B80C" w14:textId="77777777" w:rsidR="00D14541" w:rsidRPr="00DC10EF" w:rsidRDefault="00D14541" w:rsidP="0026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26638F"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929</w:t>
            </w: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E2AEFA" w14:textId="77777777" w:rsidR="00D14541" w:rsidRPr="00DC10EF" w:rsidRDefault="0010590F" w:rsidP="009B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6 821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5F8829" w14:textId="77777777" w:rsidR="00D14541" w:rsidRPr="00DC10EF" w:rsidRDefault="0010590F" w:rsidP="009B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 527,00000</w:t>
            </w:r>
          </w:p>
        </w:tc>
      </w:tr>
      <w:tr w:rsidR="000A5A8F" w:rsidRPr="00DC10EF" w14:paraId="2DFEE547" w14:textId="77777777" w:rsidTr="00434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7"/>
        </w:trPr>
        <w:tc>
          <w:tcPr>
            <w:tcW w:w="2889" w:type="dxa"/>
            <w:shd w:val="clear" w:color="auto" w:fill="FFFFFF" w:themeFill="background1"/>
            <w:noWrap/>
            <w:hideMark/>
          </w:tcPr>
          <w:p w14:paraId="73D75260" w14:textId="77777777" w:rsidR="00D14541" w:rsidRPr="00DC10EF" w:rsidRDefault="00D1454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11 00000 00 0000 000</w:t>
            </w:r>
          </w:p>
        </w:tc>
        <w:tc>
          <w:tcPr>
            <w:tcW w:w="2900" w:type="dxa"/>
            <w:shd w:val="clear" w:color="auto" w:fill="FFFFFF" w:themeFill="background1"/>
            <w:hideMark/>
          </w:tcPr>
          <w:p w14:paraId="268028F5" w14:textId="77777777" w:rsidR="00D14541" w:rsidRPr="00DC10EF" w:rsidRDefault="00D14541" w:rsidP="004348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</w:t>
            </w:r>
            <w:r w:rsidR="00434866" w:rsidRPr="00DC1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        </w:t>
            </w:r>
            <w:r w:rsidRPr="00DC1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 муниципальной собственности</w:t>
            </w:r>
          </w:p>
        </w:tc>
        <w:tc>
          <w:tcPr>
            <w:tcW w:w="1701" w:type="dxa"/>
            <w:shd w:val="clear" w:color="auto" w:fill="FFFFFF" w:themeFill="background1"/>
            <w:noWrap/>
            <w:hideMark/>
          </w:tcPr>
          <w:p w14:paraId="1DB0110E" w14:textId="77777777" w:rsidR="003D07DB" w:rsidRPr="00DC10EF" w:rsidRDefault="003D07DB" w:rsidP="003D07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1 238,00000</w:t>
            </w:r>
          </w:p>
          <w:p w14:paraId="068AF598" w14:textId="77777777" w:rsidR="00D14541" w:rsidRPr="00DC10EF" w:rsidRDefault="00D14541" w:rsidP="001F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BFC81D7" w14:textId="77777777" w:rsidR="00657209" w:rsidRPr="00DC10EF" w:rsidRDefault="00657209" w:rsidP="0065720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3 348,00000</w:t>
            </w:r>
          </w:p>
          <w:p w14:paraId="410DE2BB" w14:textId="77777777" w:rsidR="00D14541" w:rsidRPr="00DC10EF" w:rsidRDefault="00D14541" w:rsidP="00F9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CC000AA" w14:textId="77777777" w:rsidR="00657209" w:rsidRPr="00DC10EF" w:rsidRDefault="00657209" w:rsidP="0065720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2 203,00000</w:t>
            </w:r>
          </w:p>
          <w:p w14:paraId="7CE666B3" w14:textId="77777777" w:rsidR="00D14541" w:rsidRPr="00DC10EF" w:rsidRDefault="00D14541" w:rsidP="00F9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A5A8F" w:rsidRPr="00DC10EF" w14:paraId="5063180C" w14:textId="77777777" w:rsidTr="00212835">
        <w:trPr>
          <w:trHeight w:val="274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6AE9F33" w14:textId="77777777" w:rsidR="00D14541" w:rsidRPr="00DC10EF" w:rsidRDefault="00D14541" w:rsidP="00DC10E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lastRenderedPageBreak/>
              <w:t>000 1 11 05000 00 0000 120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41E292B" w14:textId="77777777" w:rsidR="00D14541" w:rsidRPr="00DC10EF" w:rsidRDefault="00D14541" w:rsidP="00DC10EF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</w:t>
            </w:r>
            <w:r w:rsidR="005C65E0" w:rsidRPr="00DC10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     </w:t>
            </w:r>
            <w:r w:rsidRPr="00DC10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и муниципального имущества (за исключением имущества бюджетных и автономных учреждений, а также имущества государственных и</w:t>
            </w:r>
            <w:r w:rsidR="005C65E0" w:rsidRPr="00DC10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         </w:t>
            </w:r>
            <w:r w:rsidRPr="00DC10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41E0E97" w14:textId="77777777" w:rsidR="00FF6AED" w:rsidRPr="00DC10EF" w:rsidRDefault="00FF6AED" w:rsidP="00FF6AED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65 760,00000</w:t>
            </w:r>
          </w:p>
          <w:p w14:paraId="7022AAFE" w14:textId="77777777" w:rsidR="00D14541" w:rsidRPr="00DC10EF" w:rsidRDefault="00D1454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06C0F0" w14:textId="77777777" w:rsidR="00982921" w:rsidRPr="00DC10EF" w:rsidRDefault="00982921" w:rsidP="00982921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78 870,00000</w:t>
            </w:r>
          </w:p>
          <w:p w14:paraId="0724C255" w14:textId="77777777" w:rsidR="00D14541" w:rsidRPr="00DC10EF" w:rsidRDefault="00D1454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3FF632" w14:textId="77777777" w:rsidR="00982921" w:rsidRPr="00DC10EF" w:rsidRDefault="00982921" w:rsidP="00982921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88 025,00000</w:t>
            </w:r>
          </w:p>
          <w:p w14:paraId="38D4A24C" w14:textId="77777777" w:rsidR="00D14541" w:rsidRPr="00DC10EF" w:rsidRDefault="00D1454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0A5A8F" w:rsidRPr="00DC10EF" w14:paraId="33F2C3B6" w14:textId="77777777" w:rsidTr="00434866">
        <w:trPr>
          <w:trHeight w:val="435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49E676B" w14:textId="77777777" w:rsidR="00D14541" w:rsidRPr="00DC10EF" w:rsidRDefault="00D1454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00 1 11 05010 00 0000 12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BF22C4B" w14:textId="77777777" w:rsidR="00D14541" w:rsidRPr="00DC10EF" w:rsidRDefault="00D14541" w:rsidP="005065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49A0A78" w14:textId="77777777" w:rsidR="00D14541" w:rsidRPr="00DC10EF" w:rsidRDefault="001F5001" w:rsidP="0095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</w:t>
            </w:r>
            <w:r w:rsidR="009560F0" w:rsidRPr="00DC10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0</w:t>
            </w:r>
            <w:r w:rsidRPr="00DC10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000</w:t>
            </w:r>
            <w:r w:rsidR="00D14541" w:rsidRPr="00DC10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907389" w14:textId="77777777" w:rsidR="00D14541" w:rsidRPr="00DC10EF" w:rsidRDefault="00D14541" w:rsidP="00343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3</w:t>
            </w:r>
            <w:r w:rsidR="00343A1E" w:rsidRPr="00DC10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 000</w:t>
            </w:r>
            <w:r w:rsidRPr="00DC10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AD35B8" w14:textId="77777777" w:rsidR="00D14541" w:rsidRPr="00DC10EF" w:rsidRDefault="00D14541" w:rsidP="00343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3</w:t>
            </w:r>
            <w:r w:rsidR="00343A1E" w:rsidRPr="00DC10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 000</w:t>
            </w:r>
            <w:r w:rsidRPr="00DC10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,00000</w:t>
            </w:r>
          </w:p>
        </w:tc>
      </w:tr>
      <w:tr w:rsidR="000A5A8F" w:rsidRPr="00DC10EF" w14:paraId="7C3B1B15" w14:textId="77777777" w:rsidTr="00434866">
        <w:trPr>
          <w:trHeight w:val="1020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34AFE4E" w14:textId="77777777" w:rsidR="00D14541" w:rsidRPr="00DC10EF" w:rsidRDefault="00D1454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1 05012 04 0000 12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F0A9A00" w14:textId="77777777" w:rsidR="00D14541" w:rsidRPr="00DC10EF" w:rsidRDefault="00D14541" w:rsidP="005065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4C2DD87" w14:textId="77777777" w:rsidR="00D14541" w:rsidRPr="00DC10EF" w:rsidRDefault="001F5001" w:rsidP="0095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9560F0"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</w:t>
            </w:r>
            <w:r w:rsidR="00D14541"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B94142" w14:textId="77777777" w:rsidR="00D14541" w:rsidRPr="00DC10EF" w:rsidRDefault="00D14541" w:rsidP="00A4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  <w:r w:rsidR="00A42FB4"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000</w:t>
            </w: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096A2D" w14:textId="77777777" w:rsidR="00D14541" w:rsidRPr="00DC10EF" w:rsidRDefault="00D14541" w:rsidP="00A4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  <w:r w:rsidR="00A42FB4"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00</w:t>
            </w: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00</w:t>
            </w:r>
          </w:p>
        </w:tc>
      </w:tr>
      <w:tr w:rsidR="000A5A8F" w:rsidRPr="00DC10EF" w14:paraId="3E7B43F5" w14:textId="77777777" w:rsidTr="00434866">
        <w:trPr>
          <w:trHeight w:val="1294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28AF390" w14:textId="77777777" w:rsidR="00D14541" w:rsidRPr="00DC10EF" w:rsidRDefault="00D1454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00 1 11 05020 00 0000 12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AE8367" w14:textId="77777777" w:rsidR="00D14541" w:rsidRPr="00DC10EF" w:rsidRDefault="00D14541" w:rsidP="005C65E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Доходы, получаемые в виде арендной платы за земли после</w:t>
            </w:r>
            <w:r w:rsidR="005C65E0" w:rsidRPr="00DC10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        </w:t>
            </w:r>
            <w:r w:rsidRPr="00DC10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CF3C0B6" w14:textId="77777777" w:rsidR="00D14541" w:rsidRPr="00DC10EF" w:rsidRDefault="00D14541" w:rsidP="00300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</w:t>
            </w:r>
            <w:r w:rsidR="00300B2B" w:rsidRPr="00DC10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8 000</w:t>
            </w:r>
            <w:r w:rsidRPr="00DC10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350319" w14:textId="77777777" w:rsidR="00D14541" w:rsidRPr="00DC10EF" w:rsidRDefault="00A11CB1" w:rsidP="00A1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0 0</w:t>
            </w:r>
            <w:r w:rsidR="00D14541" w:rsidRPr="00DC10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C4AF06" w14:textId="77777777" w:rsidR="00D14541" w:rsidRPr="00DC10EF" w:rsidRDefault="00A11CB1" w:rsidP="00A1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3 00</w:t>
            </w:r>
            <w:r w:rsidR="00D14541" w:rsidRPr="00DC10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,00000</w:t>
            </w:r>
          </w:p>
        </w:tc>
      </w:tr>
      <w:tr w:rsidR="000A5A8F" w:rsidRPr="00DC10EF" w14:paraId="73A6146D" w14:textId="77777777" w:rsidTr="00434866">
        <w:trPr>
          <w:trHeight w:val="2183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9EAF27C" w14:textId="77777777" w:rsidR="00D14541" w:rsidRPr="00DC10EF" w:rsidRDefault="00D1454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1 05024 04 0000 12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56548C6" w14:textId="77777777" w:rsidR="00D14541" w:rsidRPr="00DC10EF" w:rsidRDefault="00D14541" w:rsidP="005C65E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</w:t>
            </w:r>
            <w:r w:rsidR="005C65E0"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     </w:t>
            </w: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ков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9A5C9F0" w14:textId="77777777" w:rsidR="00D14541" w:rsidRPr="00DC10EF" w:rsidRDefault="00D14541" w:rsidP="00300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300B2B"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000</w:t>
            </w: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40FF9C" w14:textId="77777777" w:rsidR="00D14541" w:rsidRPr="00DC10EF" w:rsidRDefault="00165D3A" w:rsidP="0016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000</w:t>
            </w:r>
            <w:r w:rsidR="00D14541"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9AF497" w14:textId="77777777" w:rsidR="00D14541" w:rsidRPr="00DC10EF" w:rsidRDefault="00165D3A" w:rsidP="0016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000</w:t>
            </w:r>
            <w:r w:rsidR="00D14541"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00</w:t>
            </w:r>
          </w:p>
        </w:tc>
      </w:tr>
      <w:tr w:rsidR="000A5A8F" w:rsidRPr="00DC10EF" w14:paraId="62FCA9D6" w14:textId="77777777" w:rsidTr="005C65E0">
        <w:trPr>
          <w:trHeight w:val="1408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56A960E" w14:textId="77777777" w:rsidR="00D14541" w:rsidRPr="00DC10EF" w:rsidRDefault="00D1454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00 1 11 05070 00 0000 12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0B65B0" w14:textId="77777777" w:rsidR="00D14541" w:rsidRPr="00DC10EF" w:rsidRDefault="00D14541" w:rsidP="005065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148D92B" w14:textId="77777777" w:rsidR="00D14541" w:rsidRPr="00DC10EF" w:rsidRDefault="00D14541" w:rsidP="00501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</w:t>
            </w:r>
            <w:r w:rsidR="00501C4A" w:rsidRPr="00DC10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7 760</w:t>
            </w:r>
            <w:r w:rsidR="001F5001" w:rsidRPr="00DC10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,</w:t>
            </w:r>
            <w:r w:rsidR="00501C4A" w:rsidRPr="00DC10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</w:t>
            </w:r>
            <w:r w:rsidRPr="00DC10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C0245C" w14:textId="77777777" w:rsidR="00D14541" w:rsidRPr="00DC10EF" w:rsidRDefault="004A4423" w:rsidP="009E6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8 870</w:t>
            </w:r>
            <w:r w:rsidR="00D14541" w:rsidRPr="00DC10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3F99D0" w14:textId="77777777" w:rsidR="00D14541" w:rsidRPr="00DC10EF" w:rsidRDefault="00D14541" w:rsidP="004A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3</w:t>
            </w:r>
            <w:r w:rsidR="004A4423" w:rsidRPr="00DC10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</w:t>
            </w:r>
            <w:r w:rsidRPr="00DC10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 </w:t>
            </w:r>
            <w:r w:rsidR="004A4423" w:rsidRPr="00DC10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25</w:t>
            </w:r>
            <w:r w:rsidRPr="00DC10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,00000</w:t>
            </w:r>
          </w:p>
        </w:tc>
      </w:tr>
      <w:tr w:rsidR="000A5A8F" w:rsidRPr="00DC10EF" w14:paraId="46B43FE7" w14:textId="77777777" w:rsidTr="00434866">
        <w:trPr>
          <w:trHeight w:val="132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20C5874" w14:textId="77777777" w:rsidR="00D14541" w:rsidRPr="00DC10EF" w:rsidRDefault="00D14541" w:rsidP="00DC10E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00 1 11 05074 04 0000 12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EAA0838" w14:textId="77777777" w:rsidR="00D14541" w:rsidRPr="00DC10EF" w:rsidRDefault="00D14541" w:rsidP="00DC10EF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C0A4161" w14:textId="77777777" w:rsidR="00D14541" w:rsidRPr="00DC10EF" w:rsidRDefault="00501C4A" w:rsidP="001F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7 76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7B1BF4" w14:textId="77777777" w:rsidR="00D14541" w:rsidRPr="00DC10EF" w:rsidRDefault="005844E7" w:rsidP="00584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870</w:t>
            </w:r>
            <w:r w:rsidR="00D14541"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EC20D4" w14:textId="77777777" w:rsidR="00D14541" w:rsidRPr="00DC10EF" w:rsidRDefault="00D14541" w:rsidP="00584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5844E7"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025</w:t>
            </w: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00</w:t>
            </w:r>
          </w:p>
        </w:tc>
      </w:tr>
      <w:tr w:rsidR="000A5A8F" w:rsidRPr="00DC10EF" w14:paraId="6D689DCB" w14:textId="77777777" w:rsidTr="00120294">
        <w:trPr>
          <w:trHeight w:val="940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C04676C" w14:textId="77777777" w:rsidR="00D14541" w:rsidRPr="00DC10EF" w:rsidRDefault="00D14541" w:rsidP="0012029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000 1 11 09000 00 0000 12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000604B" w14:textId="77777777" w:rsidR="00D14541" w:rsidRPr="00DC10EF" w:rsidRDefault="00D14541" w:rsidP="0012029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b/>
                <w:sz w:val="20"/>
                <w:szCs w:val="20"/>
              </w:rPr>
              <w:t>Прочие доходы от использования имущества и прав, находящихся в государственной</w:t>
            </w:r>
            <w:r w:rsidR="005C65E0" w:rsidRPr="00DC10EF">
              <w:rPr>
                <w:rFonts w:ascii="Times New Roman" w:hAnsi="Times New Roman" w:cs="Times New Roman"/>
                <w:b/>
                <w:sz w:val="20"/>
                <w:szCs w:val="20"/>
              </w:rPr>
              <w:t>      </w:t>
            </w:r>
            <w:r w:rsidRPr="00DC10EF">
              <w:rPr>
                <w:rFonts w:ascii="Times New Roman" w:hAnsi="Times New Roman" w:cs="Times New Roman"/>
                <w:b/>
                <w:sz w:val="20"/>
                <w:szCs w:val="20"/>
              </w:rPr>
              <w:t>и муниципальной собственности</w:t>
            </w:r>
            <w:r w:rsidR="005C65E0" w:rsidRPr="00DC10EF">
              <w:rPr>
                <w:rFonts w:ascii="Times New Roman" w:hAnsi="Times New Roman" w:cs="Times New Roman"/>
                <w:b/>
                <w:sz w:val="20"/>
                <w:szCs w:val="20"/>
              </w:rPr>
              <w:t>       </w:t>
            </w:r>
            <w:r w:rsidRPr="00DC10EF">
              <w:rPr>
                <w:rFonts w:ascii="Times New Roman" w:hAnsi="Times New Roman" w:cs="Times New Roman"/>
                <w:b/>
                <w:sz w:val="20"/>
                <w:szCs w:val="20"/>
              </w:rPr>
              <w:t>(за исключением имущества бюджетных и автономных учреждений, а также имущества государственных и</w:t>
            </w:r>
            <w:r w:rsidR="005C65E0" w:rsidRPr="00DC10EF">
              <w:rPr>
                <w:rFonts w:ascii="Times New Roman" w:hAnsi="Times New Roman" w:cs="Times New Roman"/>
                <w:b/>
                <w:sz w:val="20"/>
                <w:szCs w:val="20"/>
              </w:rPr>
              <w:t>        </w:t>
            </w:r>
            <w:r w:rsidRPr="00DC10EF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97AF0B7" w14:textId="77777777" w:rsidR="00D14541" w:rsidRPr="00DC10EF" w:rsidRDefault="00E24816" w:rsidP="00E2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5 478,0</w:t>
            </w:r>
            <w:r w:rsidR="00554954" w:rsidRPr="00DC10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7183A9" w14:textId="77777777" w:rsidR="00D14541" w:rsidRPr="00DC10EF" w:rsidRDefault="00D14541" w:rsidP="007B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</w:t>
            </w:r>
            <w:r w:rsidR="007B4856" w:rsidRPr="00DC10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4 478</w:t>
            </w:r>
            <w:r w:rsidRPr="00DC10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D4A270" w14:textId="77777777" w:rsidR="00D14541" w:rsidRPr="00DC10EF" w:rsidRDefault="00D14541" w:rsidP="007B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</w:t>
            </w:r>
            <w:r w:rsidR="007B4856" w:rsidRPr="00DC10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4 178</w:t>
            </w:r>
            <w:r w:rsidRPr="00DC10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,00000</w:t>
            </w:r>
          </w:p>
        </w:tc>
      </w:tr>
      <w:tr w:rsidR="000A5A8F" w:rsidRPr="00DC10EF" w14:paraId="4D5C4048" w14:textId="77777777" w:rsidTr="00434866">
        <w:trPr>
          <w:trHeight w:val="2042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17A5F5E" w14:textId="77777777" w:rsidR="00D14541" w:rsidRPr="00DC10EF" w:rsidRDefault="00D1454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00 1 11 09040 04 0000 12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A98545" w14:textId="77777777" w:rsidR="00D14541" w:rsidRPr="00DC10EF" w:rsidRDefault="00D14541" w:rsidP="005C6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sz w:val="20"/>
                <w:szCs w:val="20"/>
              </w:rPr>
              <w:t>Прочие доходы от использования имущества и прав, находящихся в государственной</w:t>
            </w:r>
            <w:r w:rsidR="005C65E0" w:rsidRPr="00DC10EF">
              <w:rPr>
                <w:rFonts w:ascii="Times New Roman" w:hAnsi="Times New Roman" w:cs="Times New Roman"/>
                <w:sz w:val="20"/>
                <w:szCs w:val="20"/>
              </w:rPr>
              <w:t>      </w:t>
            </w:r>
            <w:r w:rsidRPr="00DC10EF">
              <w:rPr>
                <w:rFonts w:ascii="Times New Roman" w:hAnsi="Times New Roman" w:cs="Times New Roman"/>
                <w:sz w:val="20"/>
                <w:szCs w:val="20"/>
              </w:rPr>
              <w:t>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86A8607" w14:textId="77777777" w:rsidR="00D14541" w:rsidRPr="00DC10EF" w:rsidRDefault="00D14541" w:rsidP="00E2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</w:t>
            </w:r>
            <w:r w:rsidR="00E24816" w:rsidRPr="00DC10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 500</w:t>
            </w:r>
            <w:r w:rsidRPr="00DC10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A48BD7" w14:textId="77777777" w:rsidR="00D14541" w:rsidRPr="00DC10EF" w:rsidRDefault="00D14541" w:rsidP="00AF7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</w:t>
            </w:r>
            <w:r w:rsidR="00AF7CDF" w:rsidRPr="00DC10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4 500</w:t>
            </w:r>
            <w:r w:rsidRPr="00DC10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959404" w14:textId="77777777" w:rsidR="00D14541" w:rsidRPr="00DC10EF" w:rsidRDefault="00D14541" w:rsidP="00AF7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</w:t>
            </w:r>
            <w:r w:rsidR="00AF7CDF" w:rsidRPr="00DC10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4 200</w:t>
            </w:r>
            <w:r w:rsidRPr="00DC10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,00000</w:t>
            </w:r>
          </w:p>
        </w:tc>
      </w:tr>
      <w:tr w:rsidR="000A5A8F" w:rsidRPr="00DC10EF" w14:paraId="5672711B" w14:textId="77777777" w:rsidTr="00434866">
        <w:trPr>
          <w:trHeight w:val="368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71AFA66" w14:textId="77777777" w:rsidR="00D14541" w:rsidRPr="00DC10EF" w:rsidRDefault="00D1454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1 09044 04 0002 120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104F8A5" w14:textId="77777777" w:rsidR="00D14541" w:rsidRPr="00DC10EF" w:rsidRDefault="00D14541" w:rsidP="005065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та по договорам социального найма жилых помещений, найма жилых помещений, находящихся в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6C38067" w14:textId="77777777" w:rsidR="00D14541" w:rsidRPr="00DC10EF" w:rsidRDefault="00D14541" w:rsidP="00DC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C13E9"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C13E9"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219436" w14:textId="77777777" w:rsidR="00D14541" w:rsidRPr="00DC10EF" w:rsidRDefault="00D14541" w:rsidP="0040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403579"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1</w:t>
            </w: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3F9636" w14:textId="77777777" w:rsidR="00D14541" w:rsidRPr="00DC10EF" w:rsidRDefault="00D14541" w:rsidP="0040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403579"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</w:t>
            </w: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,00000</w:t>
            </w:r>
          </w:p>
        </w:tc>
      </w:tr>
      <w:tr w:rsidR="000A5A8F" w:rsidRPr="00DC10EF" w14:paraId="526CCE59" w14:textId="77777777" w:rsidTr="00434866">
        <w:trPr>
          <w:trHeight w:val="274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F69EA54" w14:textId="77777777" w:rsidR="00D14541" w:rsidRPr="00DC10EF" w:rsidRDefault="00D1454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1 09044 04 0003 12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4F8A56" w14:textId="77777777" w:rsidR="00D14541" w:rsidRPr="00DC10EF" w:rsidRDefault="00D14541" w:rsidP="005065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та по договорам коммерческого найма жилых помещений, находящихся в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F7AB56D" w14:textId="77777777" w:rsidR="00D14541" w:rsidRPr="00DC10EF" w:rsidRDefault="00383F11" w:rsidP="0038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D14541"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8EC234" w14:textId="77777777" w:rsidR="00D14541" w:rsidRPr="00DC10EF" w:rsidRDefault="00652832" w:rsidP="0065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</w:t>
            </w:r>
            <w:r w:rsidR="00D14541"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BD3A28" w14:textId="77777777" w:rsidR="00D14541" w:rsidRPr="00DC10EF" w:rsidRDefault="00652832" w:rsidP="0065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</w:t>
            </w:r>
            <w:r w:rsidR="00D14541"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00</w:t>
            </w:r>
          </w:p>
        </w:tc>
      </w:tr>
      <w:tr w:rsidR="000A5A8F" w:rsidRPr="00DC10EF" w14:paraId="5DED61C1" w14:textId="77777777" w:rsidTr="00434866">
        <w:trPr>
          <w:trHeight w:val="367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35008D" w14:textId="77777777" w:rsidR="00D14541" w:rsidRPr="00DC10EF" w:rsidRDefault="005C65E0" w:rsidP="00DA5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br w:type="page"/>
            </w:r>
            <w:r w:rsidR="00D14541"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1 09044 04 0004 12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63015C" w14:textId="77777777" w:rsidR="00D14541" w:rsidRPr="00DC10EF" w:rsidRDefault="00D14541" w:rsidP="005065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поступления от использования имущества находящегося в собственности городских округов (за исключением имущества муниципальных бюджетных и автономных учреждений и МУП в т.ч. казенных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837DB9F" w14:textId="77777777" w:rsidR="00D14541" w:rsidRPr="00DC10EF" w:rsidRDefault="00383F11" w:rsidP="0038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  <w:r w:rsidR="00D14541"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F13B40" w14:textId="77777777" w:rsidR="00D14541" w:rsidRPr="00DC10EF" w:rsidRDefault="00F52BDB" w:rsidP="00F52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</w:t>
            </w:r>
            <w:r w:rsidR="00D14541"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7AF3F2" w14:textId="77777777" w:rsidR="00D14541" w:rsidRPr="00DC10EF" w:rsidRDefault="00F52BDB" w:rsidP="00F52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</w:t>
            </w:r>
            <w:r w:rsidR="00D14541"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00</w:t>
            </w:r>
          </w:p>
        </w:tc>
      </w:tr>
      <w:tr w:rsidR="000A5A8F" w:rsidRPr="00DC10EF" w14:paraId="2631F91F" w14:textId="77777777" w:rsidTr="00434866">
        <w:trPr>
          <w:trHeight w:val="1687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6CC16F5" w14:textId="77777777" w:rsidR="00D14541" w:rsidRPr="00DC10EF" w:rsidRDefault="00D14541" w:rsidP="0024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1 09080 04 0000 12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9999C9" w14:textId="77777777" w:rsidR="00D14541" w:rsidRPr="00DC10EF" w:rsidRDefault="00D14541" w:rsidP="00FB559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sz w:val="20"/>
                <w:szCs w:val="2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5AD7356" w14:textId="77777777" w:rsidR="00D14541" w:rsidRPr="00DC10EF" w:rsidRDefault="000A01B2" w:rsidP="000A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978</w:t>
            </w:r>
            <w:r w:rsidR="00D14541"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2E7060" w14:textId="77777777" w:rsidR="00D14541" w:rsidRPr="00DC10EF" w:rsidRDefault="00E26367" w:rsidP="00EF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978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99ED50" w14:textId="77777777" w:rsidR="00D14541" w:rsidRPr="00DC10EF" w:rsidRDefault="00E26367" w:rsidP="00EF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978,00000</w:t>
            </w:r>
          </w:p>
        </w:tc>
      </w:tr>
      <w:tr w:rsidR="000A5A8F" w:rsidRPr="00DC10EF" w14:paraId="539A78CD" w14:textId="77777777" w:rsidTr="00434866">
        <w:trPr>
          <w:trHeight w:val="1524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62ED2AE" w14:textId="77777777" w:rsidR="00D14541" w:rsidRPr="00DC10EF" w:rsidRDefault="00D14541" w:rsidP="0024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00 1 11 09080 04 0002 12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5554CC" w14:textId="77777777" w:rsidR="00D14541" w:rsidRPr="00DC10EF" w:rsidRDefault="00D14541" w:rsidP="0050659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sz w:val="20"/>
                <w:szCs w:val="20"/>
              </w:rPr>
              <w:t>Плата, поступившая в рамках договора на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DA2EC0D" w14:textId="77777777" w:rsidR="00D14541" w:rsidRPr="00DC10EF" w:rsidRDefault="009E0F38" w:rsidP="009E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8</w:t>
            </w:r>
            <w:r w:rsidR="00D14541"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4695AD" w14:textId="77777777" w:rsidR="00D14541" w:rsidRPr="00DC10EF" w:rsidRDefault="00D1454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8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E8D75A" w14:textId="77777777" w:rsidR="00D14541" w:rsidRPr="00DC10EF" w:rsidRDefault="00D1454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8,00000</w:t>
            </w:r>
          </w:p>
        </w:tc>
      </w:tr>
      <w:tr w:rsidR="000A5A8F" w:rsidRPr="00DC10EF" w14:paraId="1D313D9C" w14:textId="77777777" w:rsidTr="00434866">
        <w:trPr>
          <w:trHeight w:val="435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81939E5" w14:textId="77777777" w:rsidR="00D14541" w:rsidRPr="00DC10EF" w:rsidRDefault="00D14541" w:rsidP="0081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1 09080 04 0003 12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CEF5D6" w14:textId="77777777" w:rsidR="00D14541" w:rsidRPr="00DC10EF" w:rsidRDefault="00D14541" w:rsidP="0050659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sz w:val="20"/>
                <w:szCs w:val="20"/>
              </w:rPr>
              <w:t>Плата, поступившая в рамках договора за предоставление права на размещение и эксплуатацию нестационарного торгового объекта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0B9DEF1" w14:textId="77777777" w:rsidR="00D14541" w:rsidRPr="00DC10EF" w:rsidRDefault="009E0F38" w:rsidP="009E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D14541"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14541"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AAB956" w14:textId="77777777" w:rsidR="00D14541" w:rsidRPr="00DC10EF" w:rsidRDefault="00CE65BA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 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9506C4" w14:textId="77777777" w:rsidR="00D14541" w:rsidRPr="00DC10EF" w:rsidRDefault="00CE65BA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 100,00000</w:t>
            </w:r>
          </w:p>
        </w:tc>
      </w:tr>
      <w:tr w:rsidR="000A5A8F" w:rsidRPr="00DC10EF" w14:paraId="1642F2FC" w14:textId="77777777" w:rsidTr="00434866">
        <w:trPr>
          <w:trHeight w:val="300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5154A30" w14:textId="77777777" w:rsidR="00D14541" w:rsidRPr="00DC10EF" w:rsidRDefault="00D1454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12 00000 00 0000 0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CBD5FA" w14:textId="77777777" w:rsidR="00D14541" w:rsidRPr="00DC10EF" w:rsidRDefault="00D14541" w:rsidP="005065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2DC96AF" w14:textId="77777777" w:rsidR="00D14541" w:rsidRPr="00DC10EF" w:rsidRDefault="00D14541" w:rsidP="00F24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8DA09F" w14:textId="77777777" w:rsidR="00D14541" w:rsidRPr="00DC10EF" w:rsidRDefault="000C03C9" w:rsidP="00F24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57E6EE" w14:textId="77777777" w:rsidR="00D14541" w:rsidRPr="00DC10EF" w:rsidRDefault="000C03C9" w:rsidP="00F24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0,00000</w:t>
            </w:r>
          </w:p>
        </w:tc>
      </w:tr>
      <w:tr w:rsidR="000A5A8F" w:rsidRPr="00DC10EF" w14:paraId="19ED54DB" w14:textId="77777777" w:rsidTr="00434866">
        <w:trPr>
          <w:trHeight w:val="770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1705BB4" w14:textId="77777777" w:rsidR="00D14541" w:rsidRPr="00DC10EF" w:rsidRDefault="00D1454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000 1 12 01000 01 0000 12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E7ADE08" w14:textId="77777777" w:rsidR="00D14541" w:rsidRPr="00DC10EF" w:rsidRDefault="00D14541" w:rsidP="005065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AA4CA58" w14:textId="77777777" w:rsidR="00D14541" w:rsidRPr="00DC10EF" w:rsidRDefault="00D14541" w:rsidP="00F24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5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F39279" w14:textId="77777777" w:rsidR="00D14541" w:rsidRPr="00DC10EF" w:rsidRDefault="000C03C9" w:rsidP="00F24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46F338" w14:textId="77777777" w:rsidR="00D14541" w:rsidRPr="00DC10EF" w:rsidRDefault="000C03C9" w:rsidP="00F24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0,00000</w:t>
            </w:r>
          </w:p>
        </w:tc>
      </w:tr>
      <w:tr w:rsidR="000A5A8F" w:rsidRPr="00DC10EF" w14:paraId="4EB5E52E" w14:textId="77777777" w:rsidTr="00434866">
        <w:trPr>
          <w:trHeight w:val="132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0DD212A" w14:textId="77777777" w:rsidR="00D14541" w:rsidRPr="00DC10EF" w:rsidRDefault="00D1454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2 01010 01 0000 12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E4E11CC" w14:textId="77777777" w:rsidR="00D14541" w:rsidRPr="00DC10EF" w:rsidRDefault="00D14541" w:rsidP="005C65E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та за выбросы загрязняющих веществ в атмосферный</w:t>
            </w:r>
            <w:r w:rsidR="005C65E0"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     </w:t>
            </w: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дух стационарными объект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40DB6D9" w14:textId="77777777" w:rsidR="00D14541" w:rsidRPr="00DC10EF" w:rsidRDefault="00D1454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2C607F" w14:textId="77777777" w:rsidR="00D14541" w:rsidRPr="00DC10EF" w:rsidRDefault="00026E3C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7ED4C8" w14:textId="77777777" w:rsidR="00D14541" w:rsidRPr="00DC10EF" w:rsidRDefault="00026E3C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0000</w:t>
            </w:r>
          </w:p>
        </w:tc>
      </w:tr>
      <w:tr w:rsidR="000A5A8F" w:rsidRPr="00DC10EF" w14:paraId="79BA48EB" w14:textId="77777777" w:rsidTr="00434866">
        <w:trPr>
          <w:trHeight w:val="345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325FE76" w14:textId="77777777" w:rsidR="00D14541" w:rsidRPr="00DC10EF" w:rsidRDefault="00D1454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2 01030 01 0000 12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39FCC28" w14:textId="77777777" w:rsidR="00D14541" w:rsidRPr="00DC10EF" w:rsidRDefault="00D14541" w:rsidP="005065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та за сбросы загрязняющих веществ в водные объек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4680BD3" w14:textId="77777777" w:rsidR="00D14541" w:rsidRPr="00DC10EF" w:rsidRDefault="0003331A" w:rsidP="00033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  <w:r w:rsidR="000232E8"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D14541"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9A69B5" w14:textId="77777777" w:rsidR="00D14541" w:rsidRPr="00DC10EF" w:rsidRDefault="00026E3C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D6063E" w14:textId="77777777" w:rsidR="00D14541" w:rsidRPr="00DC10EF" w:rsidRDefault="00026E3C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000</w:t>
            </w:r>
          </w:p>
        </w:tc>
      </w:tr>
      <w:tr w:rsidR="000A5A8F" w:rsidRPr="00DC10EF" w14:paraId="359DC9F6" w14:textId="77777777" w:rsidTr="00434866">
        <w:trPr>
          <w:trHeight w:val="132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A8C5BC0" w14:textId="77777777" w:rsidR="00D14541" w:rsidRPr="00DC10EF" w:rsidRDefault="00D1454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13 00000 00 0000 00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A8C2AB" w14:textId="77777777" w:rsidR="00D14541" w:rsidRPr="00DC10EF" w:rsidRDefault="00D14541" w:rsidP="005065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64105F1" w14:textId="77777777" w:rsidR="00D14541" w:rsidRPr="00DC10EF" w:rsidRDefault="00D91299" w:rsidP="00D9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E33ACB" w:rsidRPr="00DC1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535</w:t>
            </w:r>
            <w:r w:rsidR="00176877" w:rsidRPr="00DC1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="00E33ACB" w:rsidRPr="00DC1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F61B89" w:rsidRPr="00DC1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  <w:r w:rsidR="00176877" w:rsidRPr="00DC1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4D79CD" w:rsidRPr="00DC1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8DD713" w14:textId="77777777" w:rsidR="00D14541" w:rsidRPr="00DC10EF" w:rsidRDefault="008D780E" w:rsidP="008D7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835</w:t>
            </w:r>
            <w:r w:rsidR="00D14541" w:rsidRPr="00DC1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80DCA7" w14:textId="77777777" w:rsidR="00D14541" w:rsidRPr="00DC10EF" w:rsidRDefault="008D780E" w:rsidP="004D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 035,00000</w:t>
            </w:r>
          </w:p>
        </w:tc>
      </w:tr>
      <w:tr w:rsidR="000A5A8F" w:rsidRPr="00DC10EF" w14:paraId="054364F8" w14:textId="77777777" w:rsidTr="005C65E0">
        <w:trPr>
          <w:trHeight w:val="300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159AD4D" w14:textId="77777777" w:rsidR="00D14541" w:rsidRPr="00DC10EF" w:rsidRDefault="005C65E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DC10EF">
              <w:br w:type="page"/>
            </w:r>
            <w:r w:rsidR="00D14541" w:rsidRPr="00DC10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000 1 13 01000 00 0000 13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5A08A9" w14:textId="77777777" w:rsidR="00D14541" w:rsidRPr="00DC10EF" w:rsidRDefault="00D14541" w:rsidP="005065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10B233F" w14:textId="77777777" w:rsidR="00D14541" w:rsidRPr="00DC10EF" w:rsidRDefault="00D91299" w:rsidP="00D9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 535</w:t>
            </w:r>
            <w:r w:rsidR="00176877" w:rsidRPr="00DC10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,</w:t>
            </w:r>
            <w:r w:rsidRPr="00DC10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0</w:t>
            </w:r>
            <w:r w:rsidR="00544B38" w:rsidRPr="00DC10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5403C1" w14:textId="77777777" w:rsidR="00D14541" w:rsidRPr="00DC10EF" w:rsidRDefault="0062182B" w:rsidP="00621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 835</w:t>
            </w:r>
            <w:r w:rsidR="00544B38" w:rsidRPr="00DC10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20AAC0" w14:textId="77777777" w:rsidR="00D14541" w:rsidRPr="00DC10EF" w:rsidRDefault="0062182B" w:rsidP="00437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 035,00000</w:t>
            </w:r>
          </w:p>
        </w:tc>
      </w:tr>
      <w:tr w:rsidR="000A5A8F" w:rsidRPr="00DC10EF" w14:paraId="6B702316" w14:textId="77777777" w:rsidTr="00434866">
        <w:trPr>
          <w:trHeight w:val="300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58520B7" w14:textId="77777777" w:rsidR="00D14541" w:rsidRPr="00DC10EF" w:rsidRDefault="00D1454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00 1 13 01990 00 0000 13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44BCCF" w14:textId="77777777" w:rsidR="00D14541" w:rsidRPr="00DC10EF" w:rsidRDefault="00D14541" w:rsidP="005065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рочие доходы от оказания платных услуг (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B0C311B" w14:textId="77777777" w:rsidR="00D14541" w:rsidRPr="00DC10EF" w:rsidRDefault="0026524C" w:rsidP="0026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 535</w:t>
            </w:r>
            <w:r w:rsidR="00544B38" w:rsidRPr="00DC10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,</w:t>
            </w:r>
            <w:r w:rsidRPr="00DC10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</w:t>
            </w:r>
            <w:r w:rsidR="00544B38" w:rsidRPr="00DC10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C4C5D4" w14:textId="77777777" w:rsidR="00D14541" w:rsidRPr="00DC10EF" w:rsidRDefault="00677D28" w:rsidP="00437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 83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E63AF2" w14:textId="77777777" w:rsidR="00D14541" w:rsidRPr="00DC10EF" w:rsidRDefault="004819AC" w:rsidP="00437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 035,00000</w:t>
            </w:r>
          </w:p>
        </w:tc>
      </w:tr>
      <w:tr w:rsidR="000A5A8F" w:rsidRPr="00DC10EF" w14:paraId="31C77F83" w14:textId="77777777" w:rsidTr="00434866">
        <w:trPr>
          <w:trHeight w:val="600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7FF06A4" w14:textId="77777777" w:rsidR="00D14541" w:rsidRPr="00DC10EF" w:rsidRDefault="00D1454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3 01994 04 0000 13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AEA0F7" w14:textId="77777777" w:rsidR="00D14541" w:rsidRPr="00DC10EF" w:rsidRDefault="00D14541" w:rsidP="005065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F61DFF9" w14:textId="77777777" w:rsidR="00D14541" w:rsidRPr="00DC10EF" w:rsidRDefault="005E04E7" w:rsidP="0017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 53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DA2ECB" w14:textId="77777777" w:rsidR="00D14541" w:rsidRPr="00DC10EF" w:rsidRDefault="00677D28" w:rsidP="00437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 83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420BB1" w14:textId="77777777" w:rsidR="00D14541" w:rsidRPr="00DC10EF" w:rsidRDefault="004819AC" w:rsidP="00437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 035,00000</w:t>
            </w:r>
          </w:p>
        </w:tc>
      </w:tr>
      <w:tr w:rsidR="000A5A8F" w:rsidRPr="00DC10EF" w14:paraId="5650D57D" w14:textId="77777777" w:rsidTr="005C65E0">
        <w:trPr>
          <w:trHeight w:val="678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D7381E1" w14:textId="77777777" w:rsidR="00D14541" w:rsidRPr="00DC10EF" w:rsidRDefault="00D14541" w:rsidP="00E3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sz w:val="20"/>
                <w:szCs w:val="20"/>
              </w:rPr>
              <w:t>000 1 13 01994 04 0003 13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4A84E7" w14:textId="77777777" w:rsidR="00D14541" w:rsidRPr="00DC10EF" w:rsidRDefault="00D14541" w:rsidP="005065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sz w:val="20"/>
                <w:szCs w:val="20"/>
              </w:rPr>
              <w:t>Платежи за резервирование места под будущие захорон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CD98EE6" w14:textId="77777777" w:rsidR="00D14541" w:rsidRPr="00DC10EF" w:rsidRDefault="00220E72" w:rsidP="0022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5</w:t>
            </w:r>
            <w:r w:rsidR="00F61B89"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  <w:r w:rsidR="005F2069"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4BE680" w14:textId="77777777" w:rsidR="00D14541" w:rsidRPr="00DC10EF" w:rsidRDefault="007C6DE2" w:rsidP="007C6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5</w:t>
            </w:r>
            <w:r w:rsidR="00D14541"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D660EA" w14:textId="77777777" w:rsidR="00D14541" w:rsidRPr="00DC10EF" w:rsidRDefault="007C6DE2" w:rsidP="007C6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5</w:t>
            </w:r>
            <w:r w:rsidR="00D14541"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00</w:t>
            </w:r>
          </w:p>
        </w:tc>
      </w:tr>
      <w:tr w:rsidR="000A5A8F" w:rsidRPr="00DC10EF" w14:paraId="1B57325B" w14:textId="77777777" w:rsidTr="00434866">
        <w:trPr>
          <w:trHeight w:val="453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61AF19A" w14:textId="77777777" w:rsidR="00D14541" w:rsidRPr="00DC10EF" w:rsidRDefault="00D14541" w:rsidP="00E34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sz w:val="20"/>
                <w:szCs w:val="20"/>
              </w:rPr>
              <w:t>000 1 13 01994 04 0004 13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B38EF2" w14:textId="77777777" w:rsidR="00D14541" w:rsidRPr="00DC10EF" w:rsidRDefault="00D14541" w:rsidP="003C202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оказания платных услуг (работ) МКУ «Управление по работе с территориям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D7F7FE7" w14:textId="77777777" w:rsidR="00D14541" w:rsidRPr="00DC10EF" w:rsidRDefault="00D14541" w:rsidP="0022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220E72"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</w:t>
            </w: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5A9E48" w14:textId="77777777" w:rsidR="00D14541" w:rsidRPr="00DC10EF" w:rsidRDefault="00B42D93" w:rsidP="00B42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14541"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D14541"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770713" w14:textId="77777777" w:rsidR="00D14541" w:rsidRPr="00DC10EF" w:rsidRDefault="00B42D93" w:rsidP="00B42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14541"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D14541"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,00000</w:t>
            </w:r>
          </w:p>
        </w:tc>
      </w:tr>
      <w:tr w:rsidR="000A5A8F" w:rsidRPr="00DC10EF" w14:paraId="27A520D3" w14:textId="77777777" w:rsidTr="00120294">
        <w:trPr>
          <w:trHeight w:val="278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B338759" w14:textId="77777777" w:rsidR="00823C02" w:rsidRPr="00DC10EF" w:rsidRDefault="00823C02" w:rsidP="003C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0 1 13 02000 00 0000 00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DC6DAD" w14:textId="77777777" w:rsidR="00823C02" w:rsidRPr="00DC10EF" w:rsidRDefault="00823C02" w:rsidP="003C202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D684190" w14:textId="77777777" w:rsidR="00823C02" w:rsidRPr="00DC10EF" w:rsidRDefault="00823C02" w:rsidP="00B7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BA6A24" w:rsidRPr="00DC10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  <w:r w:rsidR="00B71383" w:rsidRPr="00DC10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0</w:t>
            </w:r>
            <w:r w:rsidR="00BA6A24" w:rsidRPr="00DC10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 w:rsidR="00B71383" w:rsidRPr="00DC10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 w:rsidR="00BA6A24" w:rsidRPr="00DC10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A8289B" w14:textId="77777777" w:rsidR="00823C02" w:rsidRPr="00DC10EF" w:rsidRDefault="00823C02" w:rsidP="003C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 0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2A6D04" w14:textId="77777777" w:rsidR="00823C02" w:rsidRPr="00DC10EF" w:rsidRDefault="00823C02" w:rsidP="000E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 000,00000</w:t>
            </w:r>
          </w:p>
        </w:tc>
      </w:tr>
      <w:tr w:rsidR="000A5A8F" w:rsidRPr="00DC10EF" w14:paraId="64A7A9AC" w14:textId="77777777" w:rsidTr="00434866">
        <w:trPr>
          <w:trHeight w:val="768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4E9077D" w14:textId="77777777" w:rsidR="006A3E60" w:rsidRPr="00DC10EF" w:rsidRDefault="000F4A23" w:rsidP="006A3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  <w:r w:rsidR="006A3E60"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 13 02994 04 0000 13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D0E8CD" w14:textId="77777777" w:rsidR="006A3E60" w:rsidRPr="00DC10EF" w:rsidRDefault="006A3E60" w:rsidP="007619A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B7FE8A0" w14:textId="77777777" w:rsidR="006A3E60" w:rsidRPr="00DC10EF" w:rsidRDefault="006A3E60" w:rsidP="0093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937845"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</w:t>
            </w: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937845"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0C082F" w14:textId="77777777" w:rsidR="006A3E60" w:rsidRPr="00DC10EF" w:rsidRDefault="006A3E60" w:rsidP="003C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0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A2C68C" w14:textId="77777777" w:rsidR="006A3E60" w:rsidRPr="00DC10EF" w:rsidRDefault="006A3E60" w:rsidP="003C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000,00000</w:t>
            </w:r>
          </w:p>
        </w:tc>
      </w:tr>
      <w:tr w:rsidR="000A5A8F" w:rsidRPr="00DC10EF" w14:paraId="0455A803" w14:textId="77777777" w:rsidTr="00434866">
        <w:trPr>
          <w:trHeight w:val="570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F2509E6" w14:textId="77777777" w:rsidR="00BB441E" w:rsidRPr="00DC10EF" w:rsidRDefault="00BB441E" w:rsidP="003C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14 00000 00 0000 00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F96AF0" w14:textId="77777777" w:rsidR="00BB441E" w:rsidRPr="00DC10EF" w:rsidRDefault="00BB441E" w:rsidP="003C202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D883D5F" w14:textId="77777777" w:rsidR="00BB441E" w:rsidRPr="00DC10EF" w:rsidRDefault="00FF4774" w:rsidP="00FF4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9 0</w:t>
            </w:r>
            <w:r w:rsidR="000248BE" w:rsidRPr="00DC1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A74A98" w14:textId="77777777" w:rsidR="00BB441E" w:rsidRPr="00DC10EF" w:rsidRDefault="00BB441E" w:rsidP="00EC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EC3430" w:rsidRPr="00DC1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DC1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0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E55E0C" w14:textId="77777777" w:rsidR="00BB441E" w:rsidRPr="00DC10EF" w:rsidRDefault="00BB441E" w:rsidP="00EC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EC3430" w:rsidRPr="00DC1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DC1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000,00000</w:t>
            </w:r>
          </w:p>
        </w:tc>
      </w:tr>
      <w:tr w:rsidR="000A5A8F" w:rsidRPr="00DC10EF" w14:paraId="5075DE9F" w14:textId="77777777" w:rsidTr="00434866">
        <w:trPr>
          <w:trHeight w:val="570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1B30A9" w14:textId="77777777" w:rsidR="00BB441E" w:rsidRPr="00DC10EF" w:rsidRDefault="00BB441E" w:rsidP="003C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000 1 14 02000 00 0000 00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26BEBA" w14:textId="77777777" w:rsidR="00BB441E" w:rsidRPr="00DC10EF" w:rsidRDefault="00BB441E" w:rsidP="005C65E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от реализации имущества, находящегося в государственной</w:t>
            </w:r>
            <w:r w:rsidR="005C65E0" w:rsidRPr="00DC1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     </w:t>
            </w:r>
            <w:r w:rsidRPr="00DC1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 муниципальной собственности</w:t>
            </w:r>
            <w:r w:rsidR="005C65E0" w:rsidRPr="00DC1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       </w:t>
            </w:r>
            <w:r w:rsidRPr="00DC1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за исключением движимого имущества  бюджетных и автономных учреждений, а также</w:t>
            </w:r>
            <w:r w:rsidR="005C65E0" w:rsidRPr="00DC1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       </w:t>
            </w:r>
            <w:r w:rsidRPr="00DC1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мущества государственных</w:t>
            </w:r>
            <w:r w:rsidR="005C65E0" w:rsidRPr="00DC1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      </w:t>
            </w:r>
            <w:r w:rsidRPr="00DC1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C6FBEA8" w14:textId="77777777" w:rsidR="00BB441E" w:rsidRPr="00DC10EF" w:rsidRDefault="009F13E4" w:rsidP="009F1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="00BB441E" w:rsidRPr="00DC1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,0</w:t>
            </w:r>
            <w:r w:rsidR="006332B6" w:rsidRPr="00DC1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F2321D" w14:textId="77777777" w:rsidR="00BB441E" w:rsidRPr="00DC10EF" w:rsidRDefault="00BD746F" w:rsidP="00BD7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</w:t>
            </w:r>
            <w:r w:rsidR="00BB441E" w:rsidRPr="00DC1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0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79386A" w14:textId="77777777" w:rsidR="00BB441E" w:rsidRPr="00DC10EF" w:rsidRDefault="00BD746F" w:rsidP="00BD7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</w:t>
            </w:r>
            <w:r w:rsidR="00BB441E" w:rsidRPr="00DC1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000,00000</w:t>
            </w:r>
          </w:p>
        </w:tc>
      </w:tr>
      <w:tr w:rsidR="000A5A8F" w:rsidRPr="00DC10EF" w14:paraId="3D022631" w14:textId="77777777" w:rsidTr="005C65E0">
        <w:trPr>
          <w:trHeight w:val="3109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4EA68BB" w14:textId="77777777" w:rsidR="00BB441E" w:rsidRPr="00DC10EF" w:rsidRDefault="00BB441E" w:rsidP="003C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 1 14 02040 04 0000 41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C0A826" w14:textId="77777777" w:rsidR="00BB441E" w:rsidRPr="00DC10EF" w:rsidRDefault="00BB441E" w:rsidP="003C2027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городских округов (за исключением 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CFF87F4" w14:textId="77777777" w:rsidR="00BB441E" w:rsidRPr="00DC10EF" w:rsidRDefault="009F13E4" w:rsidP="009F1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  <w:r w:rsidR="00BB441E" w:rsidRPr="00DC10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0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0F86CA" w14:textId="77777777" w:rsidR="00BB441E" w:rsidRPr="00DC10EF" w:rsidRDefault="003924C6" w:rsidP="0039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</w:t>
            </w:r>
            <w:r w:rsidR="00BB441E" w:rsidRPr="00DC10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0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B2C37B" w14:textId="77777777" w:rsidR="00BB441E" w:rsidRPr="00DC10EF" w:rsidRDefault="003924C6" w:rsidP="0039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</w:t>
            </w:r>
            <w:r w:rsidR="00BB441E" w:rsidRPr="00DC10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000,00000</w:t>
            </w:r>
          </w:p>
        </w:tc>
      </w:tr>
      <w:tr w:rsidR="000A5A8F" w:rsidRPr="00DC10EF" w14:paraId="4D79CA14" w14:textId="77777777" w:rsidTr="005C65E0">
        <w:trPr>
          <w:trHeight w:val="2826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67FFDD8" w14:textId="77777777" w:rsidR="00BB441E" w:rsidRPr="00DC10EF" w:rsidRDefault="00BB441E" w:rsidP="003C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DC10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 1 14 02043 04 0000 41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3A0B5B" w14:textId="77777777" w:rsidR="00BB441E" w:rsidRPr="00DC10EF" w:rsidRDefault="00BB441E" w:rsidP="003C202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8D26B44" w14:textId="77777777" w:rsidR="00BB441E" w:rsidRPr="00DC10EF" w:rsidRDefault="009F13E4" w:rsidP="009F1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  <w:r w:rsidR="00BB441E" w:rsidRPr="00DC10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0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69D4EF" w14:textId="77777777" w:rsidR="00BB441E" w:rsidRPr="00DC10EF" w:rsidRDefault="009B76E5" w:rsidP="009B7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</w:t>
            </w:r>
            <w:r w:rsidR="00BB441E" w:rsidRPr="00DC10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0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1ACEBD" w14:textId="77777777" w:rsidR="00BB441E" w:rsidRPr="00DC10EF" w:rsidRDefault="009B76E5" w:rsidP="009B7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="00BB441E" w:rsidRPr="00DC10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 000,00000</w:t>
            </w:r>
          </w:p>
        </w:tc>
      </w:tr>
      <w:tr w:rsidR="000A5A8F" w:rsidRPr="00DC10EF" w14:paraId="233C1271" w14:textId="77777777" w:rsidTr="00434866">
        <w:trPr>
          <w:trHeight w:val="1401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44A3B8E" w14:textId="77777777" w:rsidR="00BB441E" w:rsidRPr="00DC10EF" w:rsidRDefault="00BB441E" w:rsidP="003C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000 1 14 06000 00 0000 43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DB8BB4" w14:textId="77777777" w:rsidR="00BB441E" w:rsidRPr="00DC10EF" w:rsidRDefault="00BB441E" w:rsidP="005C65E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Доходы от продажи земельных участков, находящихся</w:t>
            </w:r>
            <w:r w:rsidR="005C65E0" w:rsidRPr="00DC10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       </w:t>
            </w:r>
            <w:r w:rsidRPr="00DC10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в государственной</w:t>
            </w:r>
            <w:r w:rsidR="005C65E0" w:rsidRPr="00DC10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   </w:t>
            </w:r>
            <w:r w:rsidRPr="00DC10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и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78B5F6C" w14:textId="77777777" w:rsidR="00BB441E" w:rsidRPr="00DC10EF" w:rsidRDefault="00361967" w:rsidP="00361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9</w:t>
            </w:r>
            <w:r w:rsidR="00BE3359" w:rsidRPr="00DC10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DC10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00</w:t>
            </w:r>
            <w:r w:rsidR="00BE3359" w:rsidRPr="00DC10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0</w:t>
            </w:r>
            <w:r w:rsidR="006332B6" w:rsidRPr="00DC10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D85C59" w14:textId="77777777" w:rsidR="00BB441E" w:rsidRPr="00DC10EF" w:rsidRDefault="003370D3" w:rsidP="00474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</w:t>
            </w:r>
            <w:r w:rsidR="004740B2" w:rsidRPr="00DC10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4</w:t>
            </w:r>
            <w:r w:rsidR="00BB441E" w:rsidRPr="00DC10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 0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5B78F4" w14:textId="77777777" w:rsidR="00BB441E" w:rsidRPr="00DC10EF" w:rsidRDefault="003370D3" w:rsidP="00474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</w:t>
            </w:r>
            <w:r w:rsidR="004740B2" w:rsidRPr="00DC10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4</w:t>
            </w:r>
            <w:r w:rsidR="00BB441E" w:rsidRPr="00DC10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 000,00000</w:t>
            </w:r>
          </w:p>
        </w:tc>
      </w:tr>
      <w:tr w:rsidR="000A5A8F" w:rsidRPr="00DC10EF" w14:paraId="14DE1729" w14:textId="77777777" w:rsidTr="00434866">
        <w:trPr>
          <w:trHeight w:val="500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29C3ECF" w14:textId="77777777" w:rsidR="00BB441E" w:rsidRPr="00DC10EF" w:rsidRDefault="00BB441E" w:rsidP="003C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00 1 14 06010 00 0000 43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F226929" w14:textId="77777777" w:rsidR="00BB441E" w:rsidRPr="00DC10EF" w:rsidRDefault="00BB441E" w:rsidP="007F3C6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6291B30" w14:textId="77777777" w:rsidR="00BB441E" w:rsidRPr="00DC10EF" w:rsidRDefault="001D2E0D" w:rsidP="001D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35</w:t>
            </w:r>
            <w:r w:rsidR="006332B6" w:rsidRPr="00DC10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="00BE3359" w:rsidRPr="00DC10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</w:t>
            </w:r>
            <w:r w:rsidR="00BB441E" w:rsidRPr="00DC10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0,0</w:t>
            </w:r>
            <w:r w:rsidR="006332B6" w:rsidRPr="00DC10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0503B7" w14:textId="77777777" w:rsidR="00BB441E" w:rsidRPr="00DC10EF" w:rsidRDefault="003370D3" w:rsidP="0033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0</w:t>
            </w:r>
            <w:r w:rsidR="00BB441E" w:rsidRPr="00DC10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 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6C3FF3" w14:textId="77777777" w:rsidR="00BB441E" w:rsidRPr="00DC10EF" w:rsidRDefault="003370D3" w:rsidP="0033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20 </w:t>
            </w:r>
            <w:r w:rsidR="00BB441E" w:rsidRPr="00DC10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00,00000</w:t>
            </w:r>
          </w:p>
        </w:tc>
      </w:tr>
      <w:tr w:rsidR="000A5A8F" w:rsidRPr="00DC10EF" w14:paraId="079F5948" w14:textId="77777777" w:rsidTr="00434866">
        <w:trPr>
          <w:trHeight w:val="562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72B371E" w14:textId="77777777" w:rsidR="00BB441E" w:rsidRPr="00DC10EF" w:rsidRDefault="00BB441E" w:rsidP="003C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4 06012 04 0000 43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EE4EB8" w14:textId="77777777" w:rsidR="00BB441E" w:rsidRPr="00DC10EF" w:rsidRDefault="00BB441E" w:rsidP="007F3C6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44EB3FF" w14:textId="77777777" w:rsidR="00BB441E" w:rsidRPr="00DC10EF" w:rsidRDefault="00B854CF" w:rsidP="00B85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  <w:r w:rsidR="00BE3359"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</w:t>
            </w:r>
            <w:r w:rsidR="00BB441E"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  <w:r w:rsidR="006332B6"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5C1E98" w14:textId="77777777" w:rsidR="00BB441E" w:rsidRPr="00DC10EF" w:rsidRDefault="003370D3" w:rsidP="0033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 </w:t>
            </w:r>
            <w:r w:rsidR="00BB441E"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0E88B5" w14:textId="77777777" w:rsidR="00BB441E" w:rsidRPr="00DC10EF" w:rsidRDefault="003370D3" w:rsidP="0033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BB441E"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000,00000</w:t>
            </w:r>
          </w:p>
        </w:tc>
      </w:tr>
      <w:tr w:rsidR="000A5A8F" w:rsidRPr="00DC10EF" w14:paraId="44A16C9D" w14:textId="77777777" w:rsidTr="005C65E0">
        <w:trPr>
          <w:trHeight w:val="2353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730C440" w14:textId="77777777" w:rsidR="00BB441E" w:rsidRPr="00DC10EF" w:rsidRDefault="00BB441E" w:rsidP="003C20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 1 14 06310 04 0000 430</w:t>
            </w:r>
          </w:p>
          <w:p w14:paraId="74E57B5A" w14:textId="77777777" w:rsidR="00BB441E" w:rsidRPr="00DC10EF" w:rsidRDefault="00BB441E" w:rsidP="003C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BA1D10" w14:textId="77777777" w:rsidR="00BB441E" w:rsidRPr="00DC10EF" w:rsidRDefault="00BB441E" w:rsidP="005C65E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sz w:val="20"/>
                <w:szCs w:val="20"/>
              </w:rPr>
              <w:t>Плата за увеличение площади земельных</w:t>
            </w:r>
            <w:r w:rsidR="005C65E0" w:rsidRPr="00DC10EF">
              <w:rPr>
                <w:rFonts w:ascii="Times New Roman" w:hAnsi="Times New Roman" w:cs="Times New Roman"/>
                <w:sz w:val="20"/>
                <w:szCs w:val="20"/>
              </w:rPr>
              <w:t>      </w:t>
            </w:r>
            <w:r w:rsidRPr="00DC10EF">
              <w:rPr>
                <w:rFonts w:ascii="Times New Roman" w:hAnsi="Times New Roman" w:cs="Times New Roman"/>
                <w:sz w:val="20"/>
                <w:szCs w:val="20"/>
              </w:rPr>
              <w:t>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8F9C1E8" w14:textId="77777777" w:rsidR="00BB441E" w:rsidRPr="00DC10EF" w:rsidRDefault="006D356A" w:rsidP="006D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BE3359"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BB441E"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90CBFC" w14:textId="77777777" w:rsidR="00BB441E" w:rsidRPr="00DC10EF" w:rsidRDefault="00CE6A5B" w:rsidP="00CE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BB441E"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0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EE28D6" w14:textId="77777777" w:rsidR="00BB441E" w:rsidRPr="00DC10EF" w:rsidRDefault="00CE6A5B" w:rsidP="00CE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BB441E"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000,00000</w:t>
            </w:r>
          </w:p>
        </w:tc>
      </w:tr>
      <w:tr w:rsidR="000A5A8F" w:rsidRPr="00DC10EF" w14:paraId="6B3C589D" w14:textId="77777777" w:rsidTr="00434866">
        <w:trPr>
          <w:trHeight w:val="132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FD0A44A" w14:textId="77777777" w:rsidR="00BB441E" w:rsidRPr="00DC10EF" w:rsidRDefault="00BB441E" w:rsidP="002170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sz w:val="20"/>
                <w:szCs w:val="20"/>
              </w:rPr>
              <w:t>000 1 14 06312 04 0000 43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3BA23F" w14:textId="77777777" w:rsidR="00BB441E" w:rsidRPr="00DC10EF" w:rsidRDefault="00BB441E" w:rsidP="005065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sz w:val="20"/>
                <w:szCs w:val="2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CC0C00" w14:textId="77777777" w:rsidR="00BB441E" w:rsidRPr="00DC10EF" w:rsidRDefault="006D356A" w:rsidP="006D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</w:t>
            </w:r>
            <w:r w:rsidR="00BB441E"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F52FEC" w14:textId="77777777" w:rsidR="00BB441E" w:rsidRPr="00DC10EF" w:rsidRDefault="00CE6A5B" w:rsidP="004F2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BB441E"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0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3C4BFF" w14:textId="77777777" w:rsidR="00BB441E" w:rsidRPr="00DC10EF" w:rsidRDefault="00CE6A5B" w:rsidP="00CE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BB441E"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000,00000</w:t>
            </w:r>
          </w:p>
        </w:tc>
      </w:tr>
      <w:tr w:rsidR="000A5A8F" w:rsidRPr="00DC10EF" w14:paraId="1E969848" w14:textId="77777777" w:rsidTr="00434866">
        <w:trPr>
          <w:trHeight w:val="300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5207D4B" w14:textId="77777777" w:rsidR="00BB441E" w:rsidRPr="00DC10EF" w:rsidRDefault="00BB441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16 00000 00 0000 0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735C45" w14:textId="77777777" w:rsidR="00BB441E" w:rsidRPr="00DC10EF" w:rsidRDefault="00BB441E" w:rsidP="005065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6A79B7B" w14:textId="77777777" w:rsidR="00BB441E" w:rsidRPr="00DC10EF" w:rsidRDefault="0041011B" w:rsidP="00410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 734,0</w:t>
            </w:r>
            <w:r w:rsidR="00496991" w:rsidRPr="00DC1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04A46A" w14:textId="77777777" w:rsidR="00BB441E" w:rsidRPr="00DC10EF" w:rsidRDefault="00BB441E" w:rsidP="0031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 </w:t>
            </w:r>
            <w:r w:rsidR="00314AE7" w:rsidRPr="00DC1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34</w:t>
            </w:r>
            <w:r w:rsidRPr="00DC1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242B1B" w14:textId="77777777" w:rsidR="00BB441E" w:rsidRPr="00DC10EF" w:rsidRDefault="00BB441E" w:rsidP="0031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 </w:t>
            </w:r>
            <w:r w:rsidR="00314AE7" w:rsidRPr="00DC1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34</w:t>
            </w:r>
            <w:r w:rsidRPr="00DC1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00000</w:t>
            </w:r>
          </w:p>
        </w:tc>
      </w:tr>
      <w:tr w:rsidR="000A5A8F" w:rsidRPr="00DC10EF" w14:paraId="663387A5" w14:textId="77777777" w:rsidTr="00120294">
        <w:trPr>
          <w:trHeight w:val="300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25CC42C" w14:textId="77777777" w:rsidR="00BB441E" w:rsidRPr="00DC10EF" w:rsidRDefault="00BB441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000 1 16 01000 00 0000 14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DE8070" w14:textId="77777777" w:rsidR="00BB441E" w:rsidRPr="00DC10EF" w:rsidRDefault="00BB441E" w:rsidP="007F3C6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F201DB" w14:textId="77777777" w:rsidR="00BB441E" w:rsidRPr="00DC10EF" w:rsidRDefault="007318AD" w:rsidP="00B27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 4</w:t>
            </w:r>
            <w:r w:rsidR="00B27C7F" w:rsidRPr="00DC10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0</w:t>
            </w:r>
            <w:r w:rsidRPr="00DC10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B27C7F" w:rsidRPr="00DC10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  <w:r w:rsidR="00010DA2" w:rsidRPr="00DC10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3E1F19" w14:textId="77777777" w:rsidR="00BB441E" w:rsidRPr="00DC10EF" w:rsidRDefault="00BB441E" w:rsidP="0031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 </w:t>
            </w:r>
            <w:r w:rsidR="00314AE7" w:rsidRPr="00DC10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50</w:t>
            </w:r>
            <w:r w:rsidRPr="00DC10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3BFBB1" w14:textId="77777777" w:rsidR="00BB441E" w:rsidRPr="00DC10EF" w:rsidRDefault="00BB441E" w:rsidP="0031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 </w:t>
            </w:r>
            <w:r w:rsidR="00314AE7" w:rsidRPr="00DC10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50</w:t>
            </w:r>
            <w:r w:rsidRPr="00DC10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00000</w:t>
            </w:r>
          </w:p>
        </w:tc>
      </w:tr>
      <w:tr w:rsidR="000A5A8F" w:rsidRPr="00DC10EF" w14:paraId="177DE518" w14:textId="77777777" w:rsidTr="00434866">
        <w:trPr>
          <w:trHeight w:val="1872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1E7B6AE" w14:textId="77777777" w:rsidR="008A55C2" w:rsidRPr="00DC10EF" w:rsidRDefault="008A55C2" w:rsidP="008A55C2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000 1 16 02020 02  0000 140</w:t>
            </w:r>
          </w:p>
          <w:p w14:paraId="11582714" w14:textId="77777777" w:rsidR="00F61B89" w:rsidRPr="00DC10EF" w:rsidRDefault="00F61B89" w:rsidP="00F63F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DFD306" w14:textId="77777777" w:rsidR="00F61B89" w:rsidRPr="00DC10EF" w:rsidRDefault="008A55C2" w:rsidP="005C65E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Административные штрафы, установленные законами субъектов Российской Федерации</w:t>
            </w:r>
            <w:r w:rsidR="005C65E0" w:rsidRPr="00DC10E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        </w:t>
            </w:r>
            <w:r w:rsidRPr="00DC10E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об административных правонарушениях,</w:t>
            </w:r>
            <w:r w:rsidR="005C65E0" w:rsidRPr="00DC10E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     </w:t>
            </w:r>
            <w:r w:rsidRPr="00DC10E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за нарушение муниципальных правовых ак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EAF8631" w14:textId="77777777" w:rsidR="00F61B89" w:rsidRPr="00DC10EF" w:rsidRDefault="00EB496A" w:rsidP="00EB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84</w:t>
            </w:r>
            <w:r w:rsidR="008A55C2" w:rsidRPr="00DC10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BBC6C3" w14:textId="77777777" w:rsidR="00F61B89" w:rsidRPr="00DC10EF" w:rsidRDefault="00314AE7" w:rsidP="0031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84,</w:t>
            </w:r>
            <w:r w:rsidR="008A55C2" w:rsidRPr="00DC10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C51331" w14:textId="77777777" w:rsidR="00F61B89" w:rsidRPr="00DC10EF" w:rsidRDefault="00314AE7" w:rsidP="0031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84</w:t>
            </w:r>
            <w:r w:rsidR="008A55C2" w:rsidRPr="00DC10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00000</w:t>
            </w:r>
          </w:p>
        </w:tc>
      </w:tr>
      <w:tr w:rsidR="000A5A8F" w:rsidRPr="00DC10EF" w14:paraId="7B088927" w14:textId="77777777" w:rsidTr="0063297B">
        <w:trPr>
          <w:trHeight w:val="699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3CA763A" w14:textId="77777777" w:rsidR="00C160C7" w:rsidRPr="00DC10EF" w:rsidRDefault="00CB4682" w:rsidP="00444623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000</w:t>
            </w:r>
            <w:r w:rsidR="00C160C7" w:rsidRPr="00DC10EF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 1 16 18000 02 0000 140</w:t>
            </w:r>
          </w:p>
          <w:p w14:paraId="192664DE" w14:textId="77777777" w:rsidR="00C160C7" w:rsidRPr="00DC10EF" w:rsidRDefault="00C160C7" w:rsidP="005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F84B4C" w14:textId="77777777" w:rsidR="00C160C7" w:rsidRPr="00DC10EF" w:rsidRDefault="00C160C7" w:rsidP="005C65E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Доходы от сумм пеней, предусмотренных законодательством Российской Федерации о налогах и сборах, подлежащие зачислению в бюджеты      субъектов Российской Федерации по нормативу, установленному Бюджетным     кодексом Российской     Федерации, распределяемые Федеральным казначейством     между бюджетами     субъектов Российской Федерации в соответствии с федеральным законом о федеральном бюджет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06D9AB9" w14:textId="77777777" w:rsidR="00C160C7" w:rsidRPr="00DC10EF" w:rsidRDefault="00DF3227" w:rsidP="00DF3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 000,0</w:t>
            </w:r>
            <w:r w:rsidR="00C160C7" w:rsidRPr="00DC10E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D56548" w14:textId="77777777" w:rsidR="00C160C7" w:rsidRPr="00DC10EF" w:rsidRDefault="00314AE7" w:rsidP="00B51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 00</w:t>
            </w:r>
            <w:r w:rsidR="00C160C7" w:rsidRPr="00DC10E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9B25DE" w14:textId="77777777" w:rsidR="00C160C7" w:rsidRPr="00DC10EF" w:rsidRDefault="00314AE7" w:rsidP="00B51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 00</w:t>
            </w:r>
            <w:r w:rsidR="00C160C7" w:rsidRPr="00DC10E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0,00000</w:t>
            </w:r>
          </w:p>
        </w:tc>
      </w:tr>
      <w:tr w:rsidR="000A5A8F" w:rsidRPr="00DC10EF" w14:paraId="2F269A3D" w14:textId="77777777" w:rsidTr="00434866">
        <w:trPr>
          <w:trHeight w:val="300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1829B03" w14:textId="77777777" w:rsidR="00C160C7" w:rsidRPr="00DC10EF" w:rsidRDefault="00C160C7" w:rsidP="00DC10E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000 2 00 00000 00 0000 00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A818B4B" w14:textId="77777777" w:rsidR="00C160C7" w:rsidRPr="00DC10EF" w:rsidRDefault="00C160C7" w:rsidP="00DC10EF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6C9A7D8" w14:textId="77777777" w:rsidR="00C160C7" w:rsidRPr="00DC10EF" w:rsidRDefault="00DE0E7B" w:rsidP="00DE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 868 596,68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38DD03" w14:textId="77777777" w:rsidR="00C160C7" w:rsidRPr="00DC10EF" w:rsidRDefault="000A41C8" w:rsidP="00CF1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 997 369,75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83AA3C" w14:textId="77777777" w:rsidR="00C160C7" w:rsidRPr="00DC10EF" w:rsidRDefault="000A41C8" w:rsidP="00CF1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 143 717,41000</w:t>
            </w:r>
          </w:p>
        </w:tc>
      </w:tr>
      <w:tr w:rsidR="000A5A8F" w:rsidRPr="00DC10EF" w14:paraId="350DCA9A" w14:textId="77777777" w:rsidTr="00434866">
        <w:trPr>
          <w:trHeight w:val="570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6F7D2D9" w14:textId="77777777" w:rsidR="00C160C7" w:rsidRPr="00DC10EF" w:rsidRDefault="00C160C7" w:rsidP="00DC10E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2 02 00000 00 0000 0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60D3FB" w14:textId="77777777" w:rsidR="00C160C7" w:rsidRPr="00DC10EF" w:rsidRDefault="00C160C7" w:rsidP="00DC10EF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     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9B1157B" w14:textId="77777777" w:rsidR="00C160C7" w:rsidRPr="00DC10EF" w:rsidRDefault="00DE0E7B" w:rsidP="00DE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 868 596,6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91EC99" w14:textId="77777777" w:rsidR="00C160C7" w:rsidRPr="00DC10EF" w:rsidRDefault="00C211EE" w:rsidP="00573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 997 369,7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2E660C" w14:textId="77777777" w:rsidR="00C160C7" w:rsidRPr="00DC10EF" w:rsidRDefault="00C211EE" w:rsidP="00CF1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 143 717,41000</w:t>
            </w:r>
          </w:p>
        </w:tc>
      </w:tr>
      <w:tr w:rsidR="000A5A8F" w:rsidRPr="00DC10EF" w14:paraId="004E7F6A" w14:textId="77777777" w:rsidTr="005C65E0">
        <w:trPr>
          <w:trHeight w:val="75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D225387" w14:textId="77777777" w:rsidR="00C160C7" w:rsidRPr="00DC10EF" w:rsidRDefault="00C160C7" w:rsidP="00DC10E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DC10EF">
              <w:br w:type="page"/>
            </w:r>
            <w:r w:rsidRPr="00DC10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000 2 02 20000 00 0000 15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EB5D39" w14:textId="77777777" w:rsidR="00C160C7" w:rsidRPr="00DC10EF" w:rsidRDefault="00C160C7" w:rsidP="00DC10EF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Субсидии    бюджетам бюджетной    системы Российской    Федерации (межбюджетные субсиди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8644539" w14:textId="77777777" w:rsidR="00C160C7" w:rsidRPr="00DC10EF" w:rsidRDefault="005D72ED" w:rsidP="005D7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 967 984,54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C07CAB" w14:textId="77777777" w:rsidR="00C160C7" w:rsidRPr="00DC10EF" w:rsidRDefault="00EF7C8A" w:rsidP="00573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01 847,77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7B6140" w14:textId="77777777" w:rsidR="00C160C7" w:rsidRPr="00DC10EF" w:rsidRDefault="00EF7C8A" w:rsidP="00573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31 142,43000</w:t>
            </w:r>
          </w:p>
        </w:tc>
      </w:tr>
      <w:tr w:rsidR="000A5A8F" w:rsidRPr="00DC10EF" w14:paraId="3019420C" w14:textId="77777777" w:rsidTr="00434866">
        <w:trPr>
          <w:trHeight w:val="132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E7AAA99" w14:textId="77777777" w:rsidR="00C160C7" w:rsidRPr="00DC10EF" w:rsidRDefault="00C160C7" w:rsidP="0012029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20302 04 0000 15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2EF860E" w14:textId="77777777" w:rsidR="00C160C7" w:rsidRPr="00DC10EF" w:rsidRDefault="00C160C7" w:rsidP="00120294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     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9F67A1C" w14:textId="77777777" w:rsidR="00A51F56" w:rsidRPr="00DC10EF" w:rsidRDefault="00A51F56" w:rsidP="00A51F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 312,55000</w:t>
            </w:r>
          </w:p>
          <w:p w14:paraId="5FB778C2" w14:textId="77777777" w:rsidR="00C160C7" w:rsidRPr="00DC10EF" w:rsidRDefault="00C160C7" w:rsidP="00B94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A09C98" w14:textId="77777777" w:rsidR="00C160C7" w:rsidRPr="00DC10EF" w:rsidRDefault="00AF3320" w:rsidP="00B94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A43F32" w14:textId="77777777" w:rsidR="00C160C7" w:rsidRPr="00DC10EF" w:rsidRDefault="00C160C7" w:rsidP="00B94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0A5A8F" w:rsidRPr="00DC10EF" w14:paraId="4E78D242" w14:textId="77777777" w:rsidTr="00434866">
        <w:trPr>
          <w:trHeight w:val="274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4079AE1" w14:textId="77777777" w:rsidR="00C160C7" w:rsidRPr="00DC10EF" w:rsidRDefault="00973FF0" w:rsidP="00973F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</w:t>
            </w:r>
            <w:r w:rsidR="00C160C7" w:rsidRPr="00DC10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 02 25172 04 0000 150</w:t>
            </w:r>
            <w:r w:rsidR="00C160C7" w:rsidRPr="00DC10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CD7F62" w14:textId="77777777" w:rsidR="00C160C7" w:rsidRPr="00DC10EF" w:rsidRDefault="00C160C7" w:rsidP="005C65E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     бюджетам городских округов на оснащение   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09C9DAE" w14:textId="77777777" w:rsidR="00EB577A" w:rsidRPr="00DC10EF" w:rsidRDefault="00EB577A" w:rsidP="00EB57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 839,530</w:t>
            </w:r>
            <w:r w:rsidR="00A96452" w:rsidRPr="00DC10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</w:p>
          <w:p w14:paraId="7359F632" w14:textId="77777777" w:rsidR="00C160C7" w:rsidRPr="00DC10EF" w:rsidRDefault="00C160C7" w:rsidP="00B94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46E222" w14:textId="77777777" w:rsidR="00C160C7" w:rsidRPr="00DC10EF" w:rsidRDefault="002A308B" w:rsidP="00B94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5E29DE" w14:textId="77777777" w:rsidR="00C160C7" w:rsidRPr="00DC10EF" w:rsidRDefault="00C160C7" w:rsidP="00B94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0A5A8F" w:rsidRPr="00DC10EF" w14:paraId="42363F2E" w14:textId="77777777" w:rsidTr="0063297B">
        <w:trPr>
          <w:trHeight w:val="416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C27190D" w14:textId="77777777" w:rsidR="00C160C7" w:rsidRPr="00DC10EF" w:rsidRDefault="00C160C7" w:rsidP="00BA45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 02 25304 04 0000 15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F8D0DA" w14:textId="77777777" w:rsidR="00C160C7" w:rsidRPr="00DC10EF" w:rsidRDefault="00C160C7" w:rsidP="005C6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     бюджетам городских округов на организацию бесплатного горячего      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E711FD3" w14:textId="77777777" w:rsidR="00A96452" w:rsidRPr="00DC10EF" w:rsidRDefault="00A96452" w:rsidP="00A96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 544,80000</w:t>
            </w:r>
          </w:p>
          <w:p w14:paraId="44DEB952" w14:textId="77777777" w:rsidR="00C160C7" w:rsidRPr="00DC10EF" w:rsidRDefault="00C160C7" w:rsidP="00AA6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784632" w14:textId="77777777" w:rsidR="00C160C7" w:rsidRPr="00DC10EF" w:rsidRDefault="007811CC" w:rsidP="00B94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sz w:val="20"/>
                <w:szCs w:val="20"/>
              </w:rPr>
              <w:t>74 500,2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29C9FA" w14:textId="77777777" w:rsidR="00C160C7" w:rsidRPr="00DC10EF" w:rsidRDefault="00C160C7" w:rsidP="00781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7811CC" w:rsidRPr="00DC10EF">
              <w:rPr>
                <w:rFonts w:ascii="Times New Roman" w:eastAsia="Times New Roman" w:hAnsi="Times New Roman" w:cs="Times New Roman"/>
                <w:sz w:val="20"/>
                <w:szCs w:val="20"/>
              </w:rPr>
              <w:t>8 322,10000</w:t>
            </w:r>
          </w:p>
        </w:tc>
      </w:tr>
      <w:tr w:rsidR="000A5A8F" w:rsidRPr="00DC10EF" w14:paraId="1C60F05D" w14:textId="77777777" w:rsidTr="00434866">
        <w:trPr>
          <w:trHeight w:val="1428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622ACDD" w14:textId="77777777" w:rsidR="00C160C7" w:rsidRPr="00DC10EF" w:rsidRDefault="00C160C7" w:rsidP="00F63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sz w:val="20"/>
                <w:szCs w:val="20"/>
              </w:rPr>
              <w:t>000 2 02 25466 04 0000 150</w:t>
            </w:r>
          </w:p>
          <w:p w14:paraId="6B4E7C5D" w14:textId="77777777" w:rsidR="00C160C7" w:rsidRPr="00DC10EF" w:rsidRDefault="00C160C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05F312" w14:textId="77777777" w:rsidR="00C160C7" w:rsidRPr="00DC10EF" w:rsidRDefault="00C160C7" w:rsidP="005C6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sz w:val="20"/>
                <w:szCs w:val="20"/>
              </w:rPr>
              <w:t>Субсидии      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84AD9F9" w14:textId="77777777" w:rsidR="00096EAA" w:rsidRPr="00DC10EF" w:rsidRDefault="00096EAA" w:rsidP="00096E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870,00000</w:t>
            </w:r>
          </w:p>
          <w:p w14:paraId="5A98F687" w14:textId="77777777" w:rsidR="00C160C7" w:rsidRPr="00DC10EF" w:rsidRDefault="00C160C7" w:rsidP="00B94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36876A" w14:textId="77777777" w:rsidR="00C160C7" w:rsidRPr="00DC10EF" w:rsidRDefault="00F3061E" w:rsidP="00F30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sz w:val="20"/>
                <w:szCs w:val="20"/>
              </w:rPr>
              <w:t>3 037,04</w:t>
            </w:r>
            <w:r w:rsidR="00C160C7" w:rsidRPr="00DC10E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F5B656" w14:textId="77777777" w:rsidR="00C160C7" w:rsidRPr="00DC10EF" w:rsidRDefault="00F3061E" w:rsidP="00B94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sz w:val="20"/>
                <w:szCs w:val="20"/>
              </w:rPr>
              <w:t>1 400,00000</w:t>
            </w:r>
          </w:p>
        </w:tc>
      </w:tr>
      <w:tr w:rsidR="000A5A8F" w:rsidRPr="00DC10EF" w14:paraId="39763772" w14:textId="77777777" w:rsidTr="003410C8">
        <w:trPr>
          <w:trHeight w:val="1124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DF1E1A6" w14:textId="77777777" w:rsidR="00C160C7" w:rsidRPr="00DC10EF" w:rsidRDefault="00C160C7" w:rsidP="007619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 2 02 25497 04 0000 150</w:t>
            </w:r>
          </w:p>
          <w:p w14:paraId="536A6A2E" w14:textId="77777777" w:rsidR="00C160C7" w:rsidRPr="00DC10EF" w:rsidRDefault="00C160C7" w:rsidP="00F63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784E7D" w14:textId="77777777" w:rsidR="00C160C7" w:rsidRPr="00DC10EF" w:rsidRDefault="00C160C7" w:rsidP="005C65E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     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67DAD8" w14:textId="77777777" w:rsidR="00C160C7" w:rsidRPr="00DC10EF" w:rsidRDefault="00C160C7" w:rsidP="00B94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43443E" w14:textId="77777777" w:rsidR="00C160C7" w:rsidRPr="00DC10EF" w:rsidRDefault="00C160C7" w:rsidP="00B8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B837BD" w:rsidRPr="00DC10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92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9DEC13" w14:textId="77777777" w:rsidR="00C160C7" w:rsidRPr="00DC10EF" w:rsidRDefault="00B837BD" w:rsidP="00B94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sz w:val="20"/>
                <w:szCs w:val="20"/>
              </w:rPr>
              <w:t>1 925,55000</w:t>
            </w:r>
          </w:p>
        </w:tc>
      </w:tr>
      <w:tr w:rsidR="000A5A8F" w:rsidRPr="00DC10EF" w14:paraId="214246D0" w14:textId="77777777" w:rsidTr="005B5372">
        <w:trPr>
          <w:trHeight w:val="1249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739E024" w14:textId="77777777" w:rsidR="005B5372" w:rsidRPr="00DC10EF" w:rsidRDefault="005B5372" w:rsidP="007619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000 2 02 25517 04 0000 15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5882BE" w14:textId="77777777" w:rsidR="005B5372" w:rsidRPr="00DC10EF" w:rsidRDefault="005B5372" w:rsidP="005B537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городских округов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89C9FAC" w14:textId="77777777" w:rsidR="005B5372" w:rsidRPr="00DC10EF" w:rsidRDefault="005B5372" w:rsidP="00B94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A64B80" w14:textId="77777777" w:rsidR="005B5372" w:rsidRPr="00DC10EF" w:rsidRDefault="005B5372" w:rsidP="00B8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AB21F3" w14:textId="77777777" w:rsidR="005B5372" w:rsidRPr="00DC10EF" w:rsidRDefault="005B5372" w:rsidP="00B94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sz w:val="20"/>
                <w:szCs w:val="20"/>
              </w:rPr>
              <w:t>1 000,00000</w:t>
            </w:r>
          </w:p>
        </w:tc>
      </w:tr>
      <w:tr w:rsidR="000A5A8F" w:rsidRPr="00DC10EF" w14:paraId="2C1F1D06" w14:textId="77777777" w:rsidTr="003410C8">
        <w:trPr>
          <w:trHeight w:val="499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A363BF" w14:textId="77777777" w:rsidR="00C160C7" w:rsidRPr="00DC10EF" w:rsidRDefault="00C160C7" w:rsidP="00010F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 02 25519 04 0000 15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36431E" w14:textId="77777777" w:rsidR="00C160C7" w:rsidRPr="00DC10EF" w:rsidRDefault="00C160C7" w:rsidP="005C65E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sz w:val="20"/>
                <w:szCs w:val="20"/>
              </w:rPr>
              <w:t>Субсидия     бюджетам городских округов на поддержку отрасли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DB9C099" w14:textId="77777777" w:rsidR="003410C8" w:rsidRPr="00DC10EF" w:rsidRDefault="003410C8" w:rsidP="00341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7,64000</w:t>
            </w:r>
          </w:p>
          <w:p w14:paraId="6A1E7A3B" w14:textId="77777777" w:rsidR="00C160C7" w:rsidRPr="00DC10EF" w:rsidRDefault="00C160C7" w:rsidP="00B946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4422AB" w14:textId="77777777" w:rsidR="00C160C7" w:rsidRPr="00DC10EF" w:rsidRDefault="00800309" w:rsidP="00B946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sz w:val="20"/>
                <w:szCs w:val="20"/>
              </w:rPr>
              <w:t>353,53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F2CFEB" w14:textId="77777777" w:rsidR="00C160C7" w:rsidRPr="00DC10EF" w:rsidRDefault="00800309" w:rsidP="00B946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sz w:val="20"/>
                <w:szCs w:val="20"/>
              </w:rPr>
              <w:t>353,53000</w:t>
            </w:r>
          </w:p>
        </w:tc>
      </w:tr>
      <w:tr w:rsidR="000A5A8F" w:rsidRPr="00DC10EF" w14:paraId="0687290E" w14:textId="77777777" w:rsidTr="00434866">
        <w:trPr>
          <w:trHeight w:val="132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A940ED" w14:textId="77777777" w:rsidR="00C160C7" w:rsidRPr="00DC10EF" w:rsidRDefault="00C160C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25555 04 0000 15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2CA475" w14:textId="77777777" w:rsidR="00C160C7" w:rsidRPr="00DC10EF" w:rsidRDefault="00C160C7" w:rsidP="005C6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     бюджетам городских округов на реализацию     программ формирования современной городско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3ADE69C" w14:textId="77777777" w:rsidR="00F43ECA" w:rsidRPr="00DC10EF" w:rsidRDefault="00F43ECA" w:rsidP="00F43E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2 589,99000</w:t>
            </w:r>
          </w:p>
          <w:p w14:paraId="6174BACC" w14:textId="77777777" w:rsidR="00C160C7" w:rsidRPr="00DC10EF" w:rsidRDefault="00C160C7" w:rsidP="009B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2F12ED" w14:textId="77777777" w:rsidR="00C160C7" w:rsidRPr="00DC10EF" w:rsidRDefault="000F0A55" w:rsidP="00D66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F600BC" w14:textId="77777777" w:rsidR="00C160C7" w:rsidRPr="00DC10EF" w:rsidRDefault="000F0A55" w:rsidP="00BB3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 717,25000</w:t>
            </w:r>
          </w:p>
        </w:tc>
      </w:tr>
      <w:tr w:rsidR="000A5A8F" w:rsidRPr="00DC10EF" w14:paraId="5CF14171" w14:textId="77777777" w:rsidTr="00434866">
        <w:trPr>
          <w:trHeight w:val="132"/>
        </w:trPr>
        <w:tc>
          <w:tcPr>
            <w:tcW w:w="28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3EC220" w14:textId="77777777" w:rsidR="00C160C7" w:rsidRPr="00DC10EF" w:rsidRDefault="00C160C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A9F668" w14:textId="77777777" w:rsidR="00C160C7" w:rsidRPr="00DC10EF" w:rsidRDefault="00C160C7" w:rsidP="0090173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я на реализацию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75EB0C6" w14:textId="77777777" w:rsidR="00A77752" w:rsidRPr="00DC10EF" w:rsidRDefault="00A77752" w:rsidP="00A777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2 164,05000</w:t>
            </w:r>
          </w:p>
          <w:p w14:paraId="76B07039" w14:textId="77777777" w:rsidR="00C160C7" w:rsidRPr="00DC10EF" w:rsidRDefault="00C160C7" w:rsidP="002D10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CE21CE" w14:textId="77777777" w:rsidR="00C160C7" w:rsidRPr="00DC10EF" w:rsidRDefault="000A6B9E" w:rsidP="002D10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F3D9A4" w14:textId="77777777" w:rsidR="00C160C7" w:rsidRPr="00DC10EF" w:rsidRDefault="000A6B9E" w:rsidP="002D10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sz w:val="20"/>
                <w:szCs w:val="20"/>
              </w:rPr>
              <w:t>126 717,25000</w:t>
            </w:r>
          </w:p>
        </w:tc>
      </w:tr>
      <w:tr w:rsidR="000A5A8F" w:rsidRPr="00DC10EF" w14:paraId="793A2D62" w14:textId="77777777" w:rsidTr="005C65E0">
        <w:trPr>
          <w:trHeight w:val="1263"/>
        </w:trPr>
        <w:tc>
          <w:tcPr>
            <w:tcW w:w="28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68763A" w14:textId="77777777" w:rsidR="00C160C7" w:rsidRPr="00DC10EF" w:rsidRDefault="00C160C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8C514E" w14:textId="77777777" w:rsidR="00C160C7" w:rsidRPr="00DC10EF" w:rsidRDefault="00C160C7" w:rsidP="005C65E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убсидия на реализацию программ  формирования современной городской среды в части благоустройства общественных территорий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A180D0E" w14:textId="77777777" w:rsidR="000F6404" w:rsidRPr="00DC10EF" w:rsidRDefault="000F6404" w:rsidP="000F64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0 425,94000</w:t>
            </w:r>
          </w:p>
          <w:p w14:paraId="47B9A555" w14:textId="77777777" w:rsidR="00C160C7" w:rsidRPr="00DC10EF" w:rsidRDefault="00C160C7" w:rsidP="002D10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088027" w14:textId="77777777" w:rsidR="00C160C7" w:rsidRPr="00DC10EF" w:rsidRDefault="002A0E25" w:rsidP="002D10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291C94" w14:textId="77777777" w:rsidR="00C160C7" w:rsidRPr="00DC10EF" w:rsidRDefault="00C160C7" w:rsidP="002D10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0A5A8F" w:rsidRPr="00DC10EF" w14:paraId="54747069" w14:textId="77777777" w:rsidTr="00434866">
        <w:trPr>
          <w:trHeight w:val="596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EBFDB7" w14:textId="77777777" w:rsidR="00C160C7" w:rsidRPr="00DC10EF" w:rsidRDefault="00C160C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27112 04 0000 15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712BB9" w14:textId="77777777" w:rsidR="00C160C7" w:rsidRPr="00DC10EF" w:rsidRDefault="00C160C7" w:rsidP="005C65E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      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7A734AB" w14:textId="77777777" w:rsidR="00025CF7" w:rsidRPr="00DC10EF" w:rsidRDefault="00025CF7" w:rsidP="00025C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651 481,20000</w:t>
            </w:r>
          </w:p>
          <w:p w14:paraId="149C6382" w14:textId="77777777" w:rsidR="00C160C7" w:rsidRPr="00DC10EF" w:rsidRDefault="00C160C7" w:rsidP="004E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A22E78" w14:textId="77777777" w:rsidR="00C160C7" w:rsidRPr="00DC10EF" w:rsidRDefault="00AB4A23" w:rsidP="004E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DD8CEF" w14:textId="77777777" w:rsidR="00C160C7" w:rsidRPr="00DC10EF" w:rsidRDefault="00C160C7" w:rsidP="004E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0A5A8F" w:rsidRPr="00DC10EF" w14:paraId="36DE1131" w14:textId="77777777" w:rsidTr="00434866">
        <w:trPr>
          <w:trHeight w:val="479"/>
        </w:trPr>
        <w:tc>
          <w:tcPr>
            <w:tcW w:w="28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093FD8" w14:textId="77777777" w:rsidR="00C160C7" w:rsidRPr="00DC10EF" w:rsidRDefault="00C160C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E2F0D4" w14:textId="77777777" w:rsidR="00C160C7" w:rsidRPr="00DC10EF" w:rsidRDefault="00C160C7" w:rsidP="0090173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я на проектирование и строительство дошкольных образователь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83DA0B3" w14:textId="77777777" w:rsidR="00CB323C" w:rsidRPr="00DC10EF" w:rsidRDefault="00CB323C" w:rsidP="00CB32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2 069,36000</w:t>
            </w:r>
          </w:p>
          <w:p w14:paraId="5F4AC8E5" w14:textId="77777777" w:rsidR="00C160C7" w:rsidRPr="00DC10EF" w:rsidRDefault="00C160C7" w:rsidP="00B2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09D92C" w14:textId="77777777" w:rsidR="00C160C7" w:rsidRPr="00DC10EF" w:rsidRDefault="007765F0" w:rsidP="00B2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DD60F9" w14:textId="77777777" w:rsidR="00C160C7" w:rsidRPr="00DC10EF" w:rsidRDefault="00C160C7" w:rsidP="00B2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0A5A8F" w:rsidRPr="00DC10EF" w14:paraId="2432C580" w14:textId="77777777" w:rsidTr="00434866">
        <w:trPr>
          <w:trHeight w:val="586"/>
        </w:trPr>
        <w:tc>
          <w:tcPr>
            <w:tcW w:w="2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464B63" w14:textId="77777777" w:rsidR="00C160C7" w:rsidRPr="00DC10EF" w:rsidRDefault="00C160C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C6CC7D" w14:textId="77777777" w:rsidR="00C160C7" w:rsidRPr="00DC10EF" w:rsidRDefault="00C160C7" w:rsidP="005C65E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я на капитальные вложения       в общеобразовательные организации в целях обеспечения односменного режима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C9FA1BE" w14:textId="77777777" w:rsidR="00CB323C" w:rsidRPr="00DC10EF" w:rsidRDefault="00CB323C" w:rsidP="00CB32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099 411,84000</w:t>
            </w:r>
          </w:p>
          <w:p w14:paraId="330CBF14" w14:textId="77777777" w:rsidR="00C160C7" w:rsidRPr="00DC10EF" w:rsidRDefault="00C160C7" w:rsidP="004E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0B3FEE" w14:textId="77777777" w:rsidR="00C160C7" w:rsidRPr="00DC10EF" w:rsidRDefault="009F4BE5" w:rsidP="004E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A042E2" w14:textId="77777777" w:rsidR="00C160C7" w:rsidRPr="00DC10EF" w:rsidRDefault="00C160C7" w:rsidP="004E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0A5A8F" w:rsidRPr="00DC10EF" w14:paraId="5FB72118" w14:textId="77777777" w:rsidTr="00434866">
        <w:trPr>
          <w:trHeight w:val="101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ACF7A78" w14:textId="77777777" w:rsidR="00C160C7" w:rsidRPr="00DC10EF" w:rsidRDefault="00C160C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29999 04 0000 15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49A2590" w14:textId="77777777" w:rsidR="00C160C7" w:rsidRPr="00DC10EF" w:rsidRDefault="00C160C7" w:rsidP="0090173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субсидии бюджетам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89FC23A" w14:textId="77777777" w:rsidR="00C160C7" w:rsidRPr="00DC10EF" w:rsidRDefault="00BE1FA3" w:rsidP="009F2B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3 998,8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EB1EC3" w14:textId="77777777" w:rsidR="00C160C7" w:rsidRPr="00DC10EF" w:rsidRDefault="00235741" w:rsidP="00177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 56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07E3B4" w14:textId="77777777" w:rsidR="00C160C7" w:rsidRPr="00DC10EF" w:rsidRDefault="00235741" w:rsidP="00177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 424,00000</w:t>
            </w:r>
          </w:p>
        </w:tc>
      </w:tr>
      <w:tr w:rsidR="000A5A8F" w:rsidRPr="00DC10EF" w14:paraId="7B3C6C85" w14:textId="77777777" w:rsidTr="00434866">
        <w:trPr>
          <w:trHeight w:val="101"/>
        </w:trPr>
        <w:tc>
          <w:tcPr>
            <w:tcW w:w="288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F7D721C" w14:textId="77777777" w:rsidR="00C160C7" w:rsidRPr="00DC10EF" w:rsidRDefault="00C160C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A8F4E39" w14:textId="77777777" w:rsidR="00C160C7" w:rsidRPr="00DC10EF" w:rsidRDefault="00C160C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B8C76F" w14:textId="77777777" w:rsidR="00C160C7" w:rsidRPr="00DC10EF" w:rsidRDefault="00C160C7" w:rsidP="0090173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я на мероприятие по разработке проектно-сметной документации на проведение капитального ремонта зданий муниципальных общеобразовательных организаций в Москов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C7C84A" w14:textId="77777777" w:rsidR="00B311E2" w:rsidRPr="00DC10EF" w:rsidRDefault="00B311E2" w:rsidP="00B311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 929,13000</w:t>
            </w:r>
          </w:p>
          <w:p w14:paraId="405B85FD" w14:textId="77777777" w:rsidR="00C160C7" w:rsidRPr="00DC10EF" w:rsidRDefault="00C160C7" w:rsidP="00177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302337" w14:textId="77777777" w:rsidR="00C160C7" w:rsidRPr="00DC10EF" w:rsidRDefault="006B44CE" w:rsidP="00177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C3A276" w14:textId="77777777" w:rsidR="00C160C7" w:rsidRPr="00DC10EF" w:rsidRDefault="00C160C7" w:rsidP="0074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0A5A8F" w:rsidRPr="00DC10EF" w14:paraId="0F8C4AFB" w14:textId="77777777" w:rsidTr="005C65E0">
        <w:trPr>
          <w:trHeight w:val="1408"/>
        </w:trPr>
        <w:tc>
          <w:tcPr>
            <w:tcW w:w="2889" w:type="dxa"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581C1A7C" w14:textId="77777777" w:rsidR="00C160C7" w:rsidRPr="00DC10EF" w:rsidRDefault="00C160C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30DDBD" w14:textId="77777777" w:rsidR="00C160C7" w:rsidRPr="00DC10EF" w:rsidRDefault="00C160C7" w:rsidP="005C65E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бсидия на проведение работ по капитальному ремонту зданий   региональных (муниципальных) общеобразовательных организаций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2B77B91" w14:textId="77777777" w:rsidR="00A952B7" w:rsidRPr="00DC10EF" w:rsidRDefault="00A952B7" w:rsidP="00A952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5 463,90000</w:t>
            </w:r>
          </w:p>
          <w:p w14:paraId="040C56B3" w14:textId="77777777" w:rsidR="00C160C7" w:rsidRPr="00DC10EF" w:rsidRDefault="00C160C7" w:rsidP="0051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66CF97" w14:textId="77777777" w:rsidR="00C160C7" w:rsidRPr="00DC10EF" w:rsidRDefault="00BC1FA4" w:rsidP="0051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36C765" w14:textId="77777777" w:rsidR="00C160C7" w:rsidRPr="00DC10EF" w:rsidRDefault="00C160C7" w:rsidP="0051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0A5A8F" w:rsidRPr="00DC10EF" w14:paraId="79EEB681" w14:textId="77777777" w:rsidTr="00434866">
        <w:trPr>
          <w:trHeight w:val="1496"/>
        </w:trPr>
        <w:tc>
          <w:tcPr>
            <w:tcW w:w="2889" w:type="dxa"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14253822" w14:textId="77777777" w:rsidR="00C160C7" w:rsidRPr="00DC10EF" w:rsidRDefault="00C160C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br w:type="page"/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E7259F" w14:textId="77777777" w:rsidR="00C160C7" w:rsidRPr="00DC10EF" w:rsidRDefault="00C160C7" w:rsidP="005C65E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я на организацию питания    обучающихся, получающих основное и среднее общее образование, и отдельных категорий обучающихся, получающих начальное общее образование, в      муниципальных общеобразовательных организациях в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89B4A96" w14:textId="77777777" w:rsidR="0063745F" w:rsidRPr="00DC10EF" w:rsidRDefault="0063745F" w:rsidP="006374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 767,00000</w:t>
            </w:r>
          </w:p>
          <w:p w14:paraId="68891FDA" w14:textId="77777777" w:rsidR="00C160C7" w:rsidRPr="00DC10EF" w:rsidRDefault="00C160C7" w:rsidP="00A7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97D359" w14:textId="77777777" w:rsidR="00C160C7" w:rsidRPr="00DC10EF" w:rsidRDefault="00BC1FA4" w:rsidP="00A7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93DF6A" w14:textId="77777777" w:rsidR="00C160C7" w:rsidRPr="00DC10EF" w:rsidRDefault="00BC1FA4" w:rsidP="00A7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C160C7"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00</w:t>
            </w:r>
          </w:p>
        </w:tc>
      </w:tr>
      <w:tr w:rsidR="000A5A8F" w:rsidRPr="00DC10EF" w14:paraId="7B112008" w14:textId="77777777" w:rsidTr="001D5B3E">
        <w:trPr>
          <w:trHeight w:val="1266"/>
        </w:trPr>
        <w:tc>
          <w:tcPr>
            <w:tcW w:w="2889" w:type="dxa"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55DC5A43" w14:textId="77777777" w:rsidR="006C6E61" w:rsidRPr="00DC10EF" w:rsidRDefault="006C6E61" w:rsidP="00F63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7FAFA9" w14:textId="77777777" w:rsidR="006C6E61" w:rsidRPr="00DC10EF" w:rsidRDefault="006C6E61" w:rsidP="005C65E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я на устройство спортивных и детских площадок на территории муниципальных обще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A82886A" w14:textId="77777777" w:rsidR="00E2110C" w:rsidRPr="00DC10EF" w:rsidRDefault="00E2110C" w:rsidP="00E211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 332,80000</w:t>
            </w:r>
          </w:p>
          <w:p w14:paraId="1CB80FD2" w14:textId="77777777" w:rsidR="006C6E61" w:rsidRPr="00DC10EF" w:rsidRDefault="006C6E61" w:rsidP="006374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43AAF0" w14:textId="77777777" w:rsidR="006C6E61" w:rsidRPr="00DC10EF" w:rsidRDefault="00E514A8" w:rsidP="00A7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01B1DC" w14:textId="77777777" w:rsidR="006C6E61" w:rsidRPr="00DC10EF" w:rsidRDefault="00E514A8" w:rsidP="00A7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0A5A8F" w:rsidRPr="00DC10EF" w14:paraId="1BC69F01" w14:textId="77777777" w:rsidTr="001D5B3E">
        <w:trPr>
          <w:trHeight w:val="1125"/>
        </w:trPr>
        <w:tc>
          <w:tcPr>
            <w:tcW w:w="2889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5B06CE50" w14:textId="77777777" w:rsidR="00C160C7" w:rsidRPr="00DC10EF" w:rsidRDefault="00C160C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25B332" w14:textId="77777777" w:rsidR="00C160C7" w:rsidRPr="00DC10EF" w:rsidRDefault="00C160C7" w:rsidP="007F3C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я на благоустройство территорий муниципальных общеобразовательных образований, в здании которых выполнен капитальный ремон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45860BA" w14:textId="77777777" w:rsidR="004B02D6" w:rsidRPr="00DC10EF" w:rsidRDefault="004B02D6" w:rsidP="004B02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 000,00000</w:t>
            </w:r>
          </w:p>
          <w:p w14:paraId="5D83980F" w14:textId="77777777" w:rsidR="00C160C7" w:rsidRPr="00DC10EF" w:rsidRDefault="00C160C7" w:rsidP="00A7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6D6526" w14:textId="77777777" w:rsidR="00C160C7" w:rsidRPr="00DC10EF" w:rsidRDefault="001334C3" w:rsidP="00A7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CE1349" w14:textId="77777777" w:rsidR="00C160C7" w:rsidRPr="00DC10EF" w:rsidRDefault="00C160C7" w:rsidP="00A7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0A5A8F" w:rsidRPr="00DC10EF" w14:paraId="778A59E2" w14:textId="77777777" w:rsidTr="00334921">
        <w:trPr>
          <w:trHeight w:val="1071"/>
        </w:trPr>
        <w:tc>
          <w:tcPr>
            <w:tcW w:w="2889" w:type="dxa"/>
            <w:vMerge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2DCEA7C8" w14:textId="77777777" w:rsidR="00C160C7" w:rsidRPr="00DC10EF" w:rsidRDefault="00C160C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0762E5" w14:textId="77777777" w:rsidR="00C160C7" w:rsidRPr="00DC10EF" w:rsidRDefault="00C160C7" w:rsidP="007F3C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бсидия на оснащение отремонтированных зданий общеобразовательных организаций средствами обучения и воспитания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269D0B7" w14:textId="77777777" w:rsidR="00DF2B76" w:rsidRPr="00DC10EF" w:rsidRDefault="00DF2B76" w:rsidP="00DF2B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 400,00000</w:t>
            </w:r>
          </w:p>
          <w:p w14:paraId="6079017A" w14:textId="77777777" w:rsidR="00C160C7" w:rsidRPr="00DC10EF" w:rsidRDefault="00C160C7" w:rsidP="00A7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3A8F0C" w14:textId="77777777" w:rsidR="00C160C7" w:rsidRPr="00DC10EF" w:rsidRDefault="0012229E" w:rsidP="00A7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8E7E26" w14:textId="77777777" w:rsidR="00C160C7" w:rsidRPr="00DC10EF" w:rsidRDefault="00C160C7" w:rsidP="00A7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0A5A8F" w:rsidRPr="00DC10EF" w14:paraId="57B7187B" w14:textId="77777777" w:rsidTr="00DE783B">
        <w:trPr>
          <w:trHeight w:val="954"/>
        </w:trPr>
        <w:tc>
          <w:tcPr>
            <w:tcW w:w="2889" w:type="dxa"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11A72A64" w14:textId="77777777" w:rsidR="00DE783B" w:rsidRPr="00DC10EF" w:rsidRDefault="00DE783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11F866" w14:textId="77777777" w:rsidR="00DE783B" w:rsidRPr="00DC10EF" w:rsidRDefault="00DE783B" w:rsidP="00DE783B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sz w:val="20"/>
                <w:szCs w:val="20"/>
              </w:rPr>
              <w:t>Субсидия на реализацию мероприятий по улучшению жилищных условий многодетных сем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733221" w14:textId="77777777" w:rsidR="00BF44E5" w:rsidRPr="00DC10EF" w:rsidRDefault="00BF44E5" w:rsidP="00BF44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 485,00000</w:t>
            </w:r>
          </w:p>
          <w:p w14:paraId="3756E3FF" w14:textId="77777777" w:rsidR="00DE783B" w:rsidRPr="00DC10EF" w:rsidRDefault="00DE783B" w:rsidP="00DF2B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757678" w14:textId="77777777" w:rsidR="00DE783B" w:rsidRPr="00DC10EF" w:rsidRDefault="00BA3511" w:rsidP="00A7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4EA25A" w14:textId="77777777" w:rsidR="00DE783B" w:rsidRPr="00DC10EF" w:rsidRDefault="00BA3511" w:rsidP="00A7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0A5A8F" w:rsidRPr="00DC10EF" w14:paraId="5BABA9B3" w14:textId="77777777" w:rsidTr="00434866">
        <w:trPr>
          <w:trHeight w:val="769"/>
        </w:trPr>
        <w:tc>
          <w:tcPr>
            <w:tcW w:w="2889" w:type="dxa"/>
            <w:vMerge w:val="restart"/>
            <w:tcBorders>
              <w:left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263312F5" w14:textId="77777777" w:rsidR="00BB441E" w:rsidRPr="00DC10EF" w:rsidRDefault="005C65E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br w:type="page"/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6B068A" w14:textId="77777777" w:rsidR="00BB441E" w:rsidRPr="00DC10EF" w:rsidRDefault="00BB441E" w:rsidP="005C65E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я на государственную поддержку</w:t>
            </w:r>
            <w:r w:rsidR="005C65E0"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   </w:t>
            </w: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4E6A52F" w14:textId="77777777" w:rsidR="0056114E" w:rsidRPr="00DC10EF" w:rsidRDefault="0056114E" w:rsidP="005611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 377,00000</w:t>
            </w:r>
          </w:p>
          <w:p w14:paraId="4F5C0019" w14:textId="77777777" w:rsidR="00BB441E" w:rsidRPr="00DC10EF" w:rsidRDefault="00BB441E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7C9B06" w14:textId="77777777" w:rsidR="006552EF" w:rsidRPr="00DC10EF" w:rsidRDefault="006552EF" w:rsidP="006552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 377,00000</w:t>
            </w:r>
          </w:p>
          <w:p w14:paraId="2253E3CA" w14:textId="77777777" w:rsidR="00BB441E" w:rsidRPr="00DC10EF" w:rsidRDefault="00BB441E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566F1D" w14:textId="77777777" w:rsidR="006552EF" w:rsidRPr="00DC10EF" w:rsidRDefault="006552EF" w:rsidP="006552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 377,00000</w:t>
            </w:r>
          </w:p>
          <w:p w14:paraId="19F15DE4" w14:textId="77777777" w:rsidR="00BB441E" w:rsidRPr="00DC10EF" w:rsidRDefault="00BB441E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A5A8F" w:rsidRPr="00DC10EF" w14:paraId="5E9B9658" w14:textId="77777777" w:rsidTr="00434866">
        <w:trPr>
          <w:trHeight w:val="422"/>
        </w:trPr>
        <w:tc>
          <w:tcPr>
            <w:tcW w:w="2889" w:type="dxa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639A28DE" w14:textId="77777777" w:rsidR="00BB441E" w:rsidRPr="00DC10EF" w:rsidRDefault="00BB441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1EBB9E" w14:textId="77777777" w:rsidR="00BB441E" w:rsidRPr="00DC10EF" w:rsidRDefault="00BB441E" w:rsidP="007D1F9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я на мероприятия по организации отдыха детей в каникулярное врем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210769D" w14:textId="77777777" w:rsidR="00BB7156" w:rsidRPr="00DC10EF" w:rsidRDefault="00BB7156" w:rsidP="00BB71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 564,00000</w:t>
            </w:r>
          </w:p>
          <w:p w14:paraId="3CA33330" w14:textId="77777777" w:rsidR="00BB441E" w:rsidRPr="00DC10EF" w:rsidRDefault="00BB441E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EF7D38" w14:textId="77777777" w:rsidR="00BB441E" w:rsidRPr="00DC10EF" w:rsidRDefault="00606E6A" w:rsidP="00606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 992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A3C3CF" w14:textId="77777777" w:rsidR="00BB441E" w:rsidRPr="00DC10EF" w:rsidRDefault="00606E6A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 047,00000</w:t>
            </w:r>
          </w:p>
        </w:tc>
      </w:tr>
      <w:tr w:rsidR="000A5A8F" w:rsidRPr="00DC10EF" w14:paraId="41FC77E7" w14:textId="77777777" w:rsidTr="00434866">
        <w:trPr>
          <w:trHeight w:val="132"/>
        </w:trPr>
        <w:tc>
          <w:tcPr>
            <w:tcW w:w="2889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11E38603" w14:textId="77777777" w:rsidR="00397FE4" w:rsidRPr="00DC10EF" w:rsidRDefault="00397FE4" w:rsidP="00F63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98E4F9" w14:textId="77777777" w:rsidR="00397FE4" w:rsidRPr="00DC10EF" w:rsidRDefault="00397FE4" w:rsidP="007F3C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я на обеспечение транспортной безопасности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4951406" w14:textId="77777777" w:rsidR="00D26E3B" w:rsidRPr="00DC10EF" w:rsidRDefault="00D26E3B" w:rsidP="00D26E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8 680,00000</w:t>
            </w:r>
          </w:p>
          <w:p w14:paraId="462E15C7" w14:textId="77777777" w:rsidR="00397FE4" w:rsidRPr="00DC10EF" w:rsidRDefault="00397FE4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0646D6" w14:textId="77777777" w:rsidR="00397FE4" w:rsidRPr="00DC10EF" w:rsidRDefault="00397FE4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D86DE4" w14:textId="77777777" w:rsidR="00397FE4" w:rsidRPr="00DC10EF" w:rsidRDefault="00397FE4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0A5A8F" w:rsidRPr="00DC10EF" w14:paraId="3A98EFF8" w14:textId="77777777" w:rsidTr="00334921">
        <w:trPr>
          <w:trHeight w:val="854"/>
        </w:trPr>
        <w:tc>
          <w:tcPr>
            <w:tcW w:w="2889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0D90BBFA" w14:textId="77777777" w:rsidR="00806325" w:rsidRPr="00DC10EF" w:rsidRDefault="00806325" w:rsidP="00F63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881E3F" w14:textId="77777777" w:rsidR="00806325" w:rsidRPr="00DC10EF" w:rsidRDefault="00806325" w:rsidP="008063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sz w:val="20"/>
                <w:szCs w:val="20"/>
              </w:rPr>
              <w:t>Субсидия на создание доступной среды в муниципальных учреждениях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4FD01BE" w14:textId="77777777" w:rsidR="00806325" w:rsidRPr="00DC10EF" w:rsidRDefault="00806325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38D255" w14:textId="77777777" w:rsidR="00806325" w:rsidRPr="00DC10EF" w:rsidRDefault="00CC44A7" w:rsidP="00CC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</w:t>
            </w:r>
            <w:r w:rsidR="00806325"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E9C78C" w14:textId="77777777" w:rsidR="00806325" w:rsidRPr="00DC10EF" w:rsidRDefault="00CC44A7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806325"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00</w:t>
            </w:r>
          </w:p>
        </w:tc>
      </w:tr>
      <w:tr w:rsidR="000A5A8F" w:rsidRPr="00DC10EF" w14:paraId="04538FDC" w14:textId="77777777" w:rsidTr="00434866">
        <w:trPr>
          <w:trHeight w:val="483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83ADA15" w14:textId="77777777" w:rsidR="00BB441E" w:rsidRPr="00DC10EF" w:rsidRDefault="00BB441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DC10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000 2 02 30000 00 0000 15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CD1B11" w14:textId="77777777" w:rsidR="00BB441E" w:rsidRPr="00DC10EF" w:rsidRDefault="00BB441E" w:rsidP="005C65E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Субвенции</w:t>
            </w:r>
            <w:r w:rsidR="005C65E0" w:rsidRPr="00DC10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    </w:t>
            </w:r>
            <w:r w:rsidRPr="00DC10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бюджетам бюджетной</w:t>
            </w:r>
            <w:r w:rsidR="005C65E0" w:rsidRPr="00DC10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     </w:t>
            </w:r>
            <w:r w:rsidRPr="00DC10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B9420EF" w14:textId="77777777" w:rsidR="00185239" w:rsidRPr="00DC10EF" w:rsidRDefault="00185239" w:rsidP="00185239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1 900 612,14000</w:t>
            </w:r>
          </w:p>
          <w:p w14:paraId="2CC04EC9" w14:textId="77777777" w:rsidR="00BB441E" w:rsidRPr="00DC10EF" w:rsidRDefault="00BB441E" w:rsidP="00851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9B4677" w14:textId="77777777" w:rsidR="00BB441E" w:rsidRPr="00DC10EF" w:rsidRDefault="00E24F71" w:rsidP="0076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</w:t>
            </w:r>
            <w:r w:rsidR="00766DDE" w:rsidRPr="00DC10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 895 521,98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EB2E14" w14:textId="77777777" w:rsidR="00BB441E" w:rsidRPr="00DC10EF" w:rsidRDefault="00E24F71" w:rsidP="0076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</w:t>
            </w:r>
            <w:r w:rsidR="00766DDE" w:rsidRPr="00DC10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 912 574,98</w:t>
            </w:r>
            <w:r w:rsidR="00851129" w:rsidRPr="00DC10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000</w:t>
            </w:r>
          </w:p>
        </w:tc>
      </w:tr>
      <w:tr w:rsidR="000A5A8F" w:rsidRPr="00DC10EF" w14:paraId="4D1117DB" w14:textId="77777777" w:rsidTr="00434866">
        <w:trPr>
          <w:trHeight w:val="695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4C28F31" w14:textId="77777777" w:rsidR="00BB441E" w:rsidRPr="00DC10EF" w:rsidRDefault="00BB441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30024 04 0000 15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FBFAFC" w14:textId="77777777" w:rsidR="00BB441E" w:rsidRPr="00DC10EF" w:rsidRDefault="00BB441E" w:rsidP="005C65E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</w:t>
            </w:r>
            <w:r w:rsidR="005C65E0"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   </w:t>
            </w: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BD84129" w14:textId="77777777" w:rsidR="00185239" w:rsidRPr="00DC10EF" w:rsidRDefault="00185239" w:rsidP="00185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 598,03000</w:t>
            </w:r>
          </w:p>
          <w:p w14:paraId="02486A6F" w14:textId="77777777" w:rsidR="00BB441E" w:rsidRPr="00DC10EF" w:rsidRDefault="00BB441E" w:rsidP="009C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27E211" w14:textId="77777777" w:rsidR="00BB441E" w:rsidRPr="00DC10EF" w:rsidRDefault="00E24F71" w:rsidP="00492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492D4D"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635,03</w:t>
            </w:r>
            <w:r w:rsidR="009C7B8C"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  <w:r w:rsidR="00492D4D"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18736E" w14:textId="77777777" w:rsidR="00BB441E" w:rsidRPr="00DC10EF" w:rsidRDefault="00492D4D" w:rsidP="009C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 665,03000</w:t>
            </w:r>
          </w:p>
        </w:tc>
      </w:tr>
      <w:tr w:rsidR="000A5A8F" w:rsidRPr="00DC10EF" w14:paraId="55B0384C" w14:textId="77777777" w:rsidTr="00334921">
        <w:trPr>
          <w:trHeight w:val="1740"/>
        </w:trPr>
        <w:tc>
          <w:tcPr>
            <w:tcW w:w="28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3CCFEAF" w14:textId="77777777" w:rsidR="00BB441E" w:rsidRPr="00DC10EF" w:rsidRDefault="00BB441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A53360D" w14:textId="77777777" w:rsidR="00BB441E" w:rsidRPr="00DC10EF" w:rsidRDefault="00BB441E" w:rsidP="007D1F9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я на обеспечение переданного государственного полномочия Московской области по созданию комиссии по делам несовершеннолетних и защите их прав городских округов и муниципальных районов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54D4639" w14:textId="77777777" w:rsidR="00DD1A91" w:rsidRPr="00DC10EF" w:rsidRDefault="00DD1A91" w:rsidP="00DD1A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 377,00000</w:t>
            </w:r>
          </w:p>
          <w:p w14:paraId="708BC6B4" w14:textId="77777777" w:rsidR="00BB441E" w:rsidRPr="00DC10EF" w:rsidRDefault="00BB441E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52EAF7" w14:textId="77777777" w:rsidR="00BB441E" w:rsidRPr="00DC10EF" w:rsidRDefault="00B3640D" w:rsidP="00B3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 415,</w:t>
            </w:r>
            <w:r w:rsidR="0069226E"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0CDE12" w14:textId="77777777" w:rsidR="00BB441E" w:rsidRPr="00DC10EF" w:rsidRDefault="00B3640D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 445,00000</w:t>
            </w:r>
          </w:p>
        </w:tc>
      </w:tr>
      <w:tr w:rsidR="000A5A8F" w:rsidRPr="00DC10EF" w14:paraId="3FCF9F99" w14:textId="77777777" w:rsidTr="00334921">
        <w:trPr>
          <w:trHeight w:val="132"/>
        </w:trPr>
        <w:tc>
          <w:tcPr>
            <w:tcW w:w="288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46C9AB1" w14:textId="77777777" w:rsidR="00BB441E" w:rsidRPr="00DC10EF" w:rsidRDefault="00BB441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776566" w14:textId="77777777" w:rsidR="00BB441E" w:rsidRPr="00DC10EF" w:rsidRDefault="00BB441E" w:rsidP="005C65E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я на оплату расходов, связанных с компенсацией проезда к месту учебы и обратно</w:t>
            </w:r>
            <w:r w:rsidR="005C65E0"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   </w:t>
            </w: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079BF83" w14:textId="77777777" w:rsidR="00F7577B" w:rsidRPr="00DC10EF" w:rsidRDefault="00F7577B" w:rsidP="00F757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,00000</w:t>
            </w:r>
          </w:p>
          <w:p w14:paraId="19B4ED0B" w14:textId="77777777" w:rsidR="00BB441E" w:rsidRPr="00DC10EF" w:rsidRDefault="00BB441E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F67A6A" w14:textId="77777777" w:rsidR="007011B8" w:rsidRPr="00DC10EF" w:rsidRDefault="007011B8" w:rsidP="007011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,00000</w:t>
            </w:r>
          </w:p>
          <w:p w14:paraId="26C30FEC" w14:textId="77777777" w:rsidR="00BB441E" w:rsidRPr="00DC10EF" w:rsidRDefault="00BB441E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469B4A" w14:textId="77777777" w:rsidR="007011B8" w:rsidRPr="00DC10EF" w:rsidRDefault="007011B8" w:rsidP="007011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,00000</w:t>
            </w:r>
          </w:p>
          <w:p w14:paraId="43C03575" w14:textId="77777777" w:rsidR="00BB441E" w:rsidRPr="00DC10EF" w:rsidRDefault="00BB441E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A5A8F" w:rsidRPr="00DC10EF" w14:paraId="4450F578" w14:textId="77777777" w:rsidTr="00434866">
        <w:trPr>
          <w:trHeight w:val="1680"/>
        </w:trPr>
        <w:tc>
          <w:tcPr>
            <w:tcW w:w="28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</w:tcPr>
          <w:p w14:paraId="1B2A7F1C" w14:textId="77777777" w:rsidR="00BB441E" w:rsidRPr="00DC10EF" w:rsidRDefault="00BB441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5B166F" w14:textId="77777777" w:rsidR="00BB441E" w:rsidRPr="00DC10EF" w:rsidRDefault="00BB441E" w:rsidP="007D1F9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я на 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978822E" w14:textId="77777777" w:rsidR="007943C5" w:rsidRPr="00DC10EF" w:rsidRDefault="007943C5" w:rsidP="007943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5,00000</w:t>
            </w:r>
          </w:p>
          <w:p w14:paraId="4F270117" w14:textId="77777777" w:rsidR="00BB441E" w:rsidRPr="00DC10EF" w:rsidRDefault="00BB441E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61BC27" w14:textId="77777777" w:rsidR="00BB441E" w:rsidRPr="00DC10EF" w:rsidRDefault="00190CEF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5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7BF41F" w14:textId="77777777" w:rsidR="00BB441E" w:rsidRPr="00DC10EF" w:rsidRDefault="00190CEF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5,00000</w:t>
            </w:r>
          </w:p>
        </w:tc>
      </w:tr>
      <w:tr w:rsidR="000A5A8F" w:rsidRPr="00DC10EF" w14:paraId="08535AB8" w14:textId="77777777" w:rsidTr="00A00E02">
        <w:trPr>
          <w:trHeight w:val="1876"/>
        </w:trPr>
        <w:tc>
          <w:tcPr>
            <w:tcW w:w="28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</w:tcPr>
          <w:p w14:paraId="70E5DCE0" w14:textId="77777777" w:rsidR="00BB441E" w:rsidRPr="00DC10EF" w:rsidRDefault="00BB441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5766E0" w14:textId="77777777" w:rsidR="00BB441E" w:rsidRPr="00DC10EF" w:rsidRDefault="00A00E02" w:rsidP="005C65E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bCs/>
                <w:sz w:val="20"/>
                <w:szCs w:val="20"/>
              </w:rPr>
              <w:t>Субвенция на осуществление государственных полномочий Московской области в области земельных отношений, определения соответствия объектов жилищного строительства, присвоения адресов и согласования перепланировки помещен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D126F9F" w14:textId="77777777" w:rsidR="00CF35D7" w:rsidRPr="00DC10EF" w:rsidRDefault="00CF35D7" w:rsidP="00CF35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 808,00000</w:t>
            </w:r>
          </w:p>
          <w:p w14:paraId="27511535" w14:textId="77777777" w:rsidR="00BB441E" w:rsidRPr="00DC10EF" w:rsidRDefault="00BB441E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A7620D" w14:textId="77777777" w:rsidR="00A00E02" w:rsidRPr="00DC10EF" w:rsidRDefault="00A00E02" w:rsidP="00A00E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 808,00000</w:t>
            </w:r>
          </w:p>
          <w:p w14:paraId="6C6977B8" w14:textId="77777777" w:rsidR="00BB441E" w:rsidRPr="00DC10EF" w:rsidRDefault="00BB441E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22B65F" w14:textId="77777777" w:rsidR="00A00E02" w:rsidRPr="00DC10EF" w:rsidRDefault="00A00E02" w:rsidP="00A00E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 808,00000</w:t>
            </w:r>
          </w:p>
          <w:p w14:paraId="3FBB1CF9" w14:textId="77777777" w:rsidR="00BB441E" w:rsidRPr="00DC10EF" w:rsidRDefault="00BB441E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A5A8F" w:rsidRPr="00DC10EF" w14:paraId="786D0AEA" w14:textId="77777777" w:rsidTr="00434866">
        <w:trPr>
          <w:trHeight w:val="556"/>
        </w:trPr>
        <w:tc>
          <w:tcPr>
            <w:tcW w:w="28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0CC0BA8" w14:textId="77777777" w:rsidR="00BB441E" w:rsidRPr="00DC10EF" w:rsidRDefault="00120294" w:rsidP="00F63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0EF">
              <w:br w:type="page"/>
            </w:r>
            <w:r w:rsidR="00BB441E" w:rsidRPr="00DC10EF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E7D219" w14:textId="77777777" w:rsidR="00BB441E" w:rsidRPr="00DC10EF" w:rsidRDefault="00BB441E" w:rsidP="005C65E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sz w:val="20"/>
                <w:szCs w:val="20"/>
              </w:rPr>
              <w:t>Субвенция на осуществление переданных органам местного самоуправления полномочий по</w:t>
            </w:r>
            <w:r w:rsidR="005C65E0" w:rsidRPr="00DC10EF">
              <w:rPr>
                <w:rFonts w:ascii="Times New Roman" w:hAnsi="Times New Roman" w:cs="Times New Roman"/>
                <w:sz w:val="20"/>
                <w:szCs w:val="20"/>
              </w:rPr>
              <w:t>     </w:t>
            </w:r>
            <w:r w:rsidRPr="00DC10EF">
              <w:rPr>
                <w:rFonts w:ascii="Times New Roman" w:hAnsi="Times New Roman" w:cs="Times New Roman"/>
                <w:sz w:val="20"/>
                <w:szCs w:val="20"/>
              </w:rPr>
              <w:t>региональному государственному жилищному контролю (надзору) за соблюдением гражданами требований</w:t>
            </w:r>
            <w:r w:rsidR="005C65E0" w:rsidRPr="00DC10EF">
              <w:rPr>
                <w:rFonts w:ascii="Times New Roman" w:hAnsi="Times New Roman" w:cs="Times New Roman"/>
                <w:sz w:val="20"/>
                <w:szCs w:val="20"/>
              </w:rPr>
              <w:t>     </w:t>
            </w:r>
            <w:r w:rsidRPr="00DC10EF">
              <w:rPr>
                <w:rFonts w:ascii="Times New Roman" w:hAnsi="Times New Roman" w:cs="Times New Roman"/>
                <w:sz w:val="20"/>
                <w:szCs w:val="20"/>
              </w:rPr>
              <w:t>правил пользования</w:t>
            </w:r>
            <w:r w:rsidR="009C7B8C" w:rsidRPr="00DC10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10EF">
              <w:rPr>
                <w:rFonts w:ascii="Times New Roman" w:hAnsi="Times New Roman" w:cs="Times New Roman"/>
                <w:sz w:val="20"/>
                <w:szCs w:val="20"/>
              </w:rPr>
              <w:t xml:space="preserve"> газ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E73C70D" w14:textId="77777777" w:rsidR="008A4761" w:rsidRPr="00DC10EF" w:rsidRDefault="008A4761" w:rsidP="008A47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8,00000</w:t>
            </w:r>
          </w:p>
          <w:p w14:paraId="0AA80505" w14:textId="77777777" w:rsidR="00BB441E" w:rsidRPr="00DC10EF" w:rsidRDefault="00BB441E" w:rsidP="009C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D550FD" w14:textId="77777777" w:rsidR="00DB4C66" w:rsidRPr="00DC10EF" w:rsidRDefault="00DB4C66" w:rsidP="00DB4C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8,00000</w:t>
            </w:r>
          </w:p>
          <w:p w14:paraId="1490FD00" w14:textId="77777777" w:rsidR="00BB441E" w:rsidRPr="00DC10EF" w:rsidRDefault="00BB441E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46A745" w14:textId="77777777" w:rsidR="00DB4C66" w:rsidRPr="00DC10EF" w:rsidRDefault="00DB4C66" w:rsidP="00DB4C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8,00000</w:t>
            </w:r>
          </w:p>
          <w:p w14:paraId="468BB35F" w14:textId="77777777" w:rsidR="00BB441E" w:rsidRPr="00DC10EF" w:rsidRDefault="00BB441E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A5A8F" w:rsidRPr="00DC10EF" w14:paraId="1FFA9CAC" w14:textId="77777777" w:rsidTr="00434866">
        <w:trPr>
          <w:trHeight w:val="556"/>
        </w:trPr>
        <w:tc>
          <w:tcPr>
            <w:tcW w:w="28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A48B72F" w14:textId="77777777" w:rsidR="00BB441E" w:rsidRPr="00DC10EF" w:rsidRDefault="00BB441E" w:rsidP="00F63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A84970" w14:textId="77777777" w:rsidR="00BB441E" w:rsidRPr="00DC10EF" w:rsidRDefault="00BB441E" w:rsidP="005C65E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sz w:val="20"/>
                <w:szCs w:val="20"/>
              </w:rPr>
              <w:t>Субвенция на обеспечение переданных государственных полномочий Московской области по организации деятельности по сбору (в том числе раздельному сбору), транспортированию, обработке,</w:t>
            </w:r>
            <w:r w:rsidR="005C65E0" w:rsidRPr="00DC10EF">
              <w:rPr>
                <w:rFonts w:ascii="Times New Roman" w:hAnsi="Times New Roman" w:cs="Times New Roman"/>
                <w:sz w:val="20"/>
                <w:szCs w:val="20"/>
              </w:rPr>
              <w:t>    </w:t>
            </w:r>
            <w:r w:rsidRPr="00DC10EF">
              <w:rPr>
                <w:rFonts w:ascii="Times New Roman" w:hAnsi="Times New Roman" w:cs="Times New Roman"/>
                <w:sz w:val="20"/>
                <w:szCs w:val="20"/>
              </w:rPr>
              <w:t>утилизации отходов, в том числе бытового мусора, на лесных участках в составе земель лесного фонда, не</w:t>
            </w:r>
            <w:r w:rsidR="005C65E0" w:rsidRPr="00DC10EF">
              <w:rPr>
                <w:rFonts w:ascii="Times New Roman" w:hAnsi="Times New Roman" w:cs="Times New Roman"/>
                <w:sz w:val="20"/>
                <w:szCs w:val="20"/>
              </w:rPr>
              <w:t>       </w:t>
            </w:r>
            <w:r w:rsidRPr="00DC10EF">
              <w:rPr>
                <w:rFonts w:ascii="Times New Roman" w:hAnsi="Times New Roman" w:cs="Times New Roman"/>
                <w:sz w:val="20"/>
                <w:szCs w:val="20"/>
              </w:rPr>
              <w:t>предоставленных гражданам и юридическим лиц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160C7B" w14:textId="77777777" w:rsidR="00A75C84" w:rsidRPr="00DC10EF" w:rsidRDefault="00A75C84" w:rsidP="00A75C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,03000</w:t>
            </w:r>
          </w:p>
          <w:p w14:paraId="41E98667" w14:textId="77777777" w:rsidR="00BB441E" w:rsidRPr="00DC10EF" w:rsidRDefault="00BB441E" w:rsidP="009C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D5EE57" w14:textId="77777777" w:rsidR="00FE3F74" w:rsidRPr="00DC10EF" w:rsidRDefault="00FE3F74" w:rsidP="00FE3F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,03000</w:t>
            </w:r>
          </w:p>
          <w:p w14:paraId="4825600A" w14:textId="77777777" w:rsidR="00BB441E" w:rsidRPr="00DC10EF" w:rsidRDefault="00BB441E" w:rsidP="009C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E230B4" w14:textId="77777777" w:rsidR="00FE3F74" w:rsidRPr="00DC10EF" w:rsidRDefault="00FE3F74" w:rsidP="00FE3F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,03000</w:t>
            </w:r>
          </w:p>
          <w:p w14:paraId="6C7357C2" w14:textId="77777777" w:rsidR="00BB441E" w:rsidRPr="00DC10EF" w:rsidRDefault="00BB441E" w:rsidP="009C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C593B3D" w14:textId="77777777" w:rsidR="00DC10EF" w:rsidRDefault="00DC10EF">
      <w:r>
        <w:br w:type="page"/>
      </w:r>
    </w:p>
    <w:tbl>
      <w:tblPr>
        <w:tblW w:w="10892" w:type="dxa"/>
        <w:tblInd w:w="-45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889"/>
        <w:gridCol w:w="2900"/>
        <w:gridCol w:w="1701"/>
        <w:gridCol w:w="1701"/>
        <w:gridCol w:w="1701"/>
      </w:tblGrid>
      <w:tr w:rsidR="000A5A8F" w:rsidRPr="00DC10EF" w14:paraId="7727908F" w14:textId="77777777" w:rsidTr="00434866">
        <w:trPr>
          <w:trHeight w:val="556"/>
        </w:trPr>
        <w:tc>
          <w:tcPr>
            <w:tcW w:w="2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6427B50" w14:textId="77777777" w:rsidR="00BB441E" w:rsidRPr="00DC10EF" w:rsidRDefault="00BB441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81721F" w14:textId="77777777" w:rsidR="00BB441E" w:rsidRPr="00DC10EF" w:rsidRDefault="00BB441E" w:rsidP="00DC10EF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sz w:val="20"/>
                <w:szCs w:val="20"/>
              </w:rPr>
              <w:t>Субвенция на осуществление переданных</w:t>
            </w:r>
            <w:r w:rsidR="005C65E0" w:rsidRPr="00DC10EF">
              <w:rPr>
                <w:rFonts w:ascii="Times New Roman" w:hAnsi="Times New Roman" w:cs="Times New Roman"/>
                <w:sz w:val="20"/>
                <w:szCs w:val="20"/>
              </w:rPr>
              <w:t>    </w:t>
            </w:r>
            <w:r w:rsidRPr="00DC10EF">
              <w:rPr>
                <w:rFonts w:ascii="Times New Roman" w:hAnsi="Times New Roman" w:cs="Times New Roman"/>
                <w:sz w:val="20"/>
                <w:szCs w:val="20"/>
              </w:rPr>
              <w:t>полномочий Московской области по организации  мероприятий при осуществлении деятельности по обращению с собаками без владельце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403E2BC" w14:textId="77777777" w:rsidR="00660FDB" w:rsidRPr="00DC10EF" w:rsidRDefault="00660FDB" w:rsidP="00660F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473,00000</w:t>
            </w:r>
          </w:p>
          <w:p w14:paraId="741E071B" w14:textId="77777777" w:rsidR="00BB441E" w:rsidRPr="00DC10EF" w:rsidRDefault="00BB441E" w:rsidP="009C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039B95" w14:textId="77777777" w:rsidR="00BB441E" w:rsidRPr="00DC10EF" w:rsidRDefault="000724B0" w:rsidP="007E0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7E0838" w:rsidRPr="00DC10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72</w:t>
            </w:r>
            <w:r w:rsidRPr="00DC10EF">
              <w:rPr>
                <w:rFonts w:ascii="Times New Roman" w:eastAsia="Times New Roman" w:hAnsi="Times New Roman" w:cs="Times New Roman"/>
                <w:sz w:val="20"/>
                <w:szCs w:val="20"/>
              </w:rPr>
              <w:t>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7477E0" w14:textId="77777777" w:rsidR="00BB441E" w:rsidRPr="00DC10EF" w:rsidRDefault="000724B0" w:rsidP="007E0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sz w:val="20"/>
                <w:szCs w:val="20"/>
              </w:rPr>
              <w:t>1 </w:t>
            </w:r>
            <w:r w:rsidR="007E0838" w:rsidRPr="00DC10EF">
              <w:rPr>
                <w:rFonts w:ascii="Times New Roman" w:eastAsia="Times New Roman" w:hAnsi="Times New Roman" w:cs="Times New Roman"/>
                <w:sz w:val="20"/>
                <w:szCs w:val="20"/>
              </w:rPr>
              <w:t>472</w:t>
            </w:r>
            <w:r w:rsidRPr="00DC10EF">
              <w:rPr>
                <w:rFonts w:ascii="Times New Roman" w:eastAsia="Times New Roman" w:hAnsi="Times New Roman" w:cs="Times New Roman"/>
                <w:sz w:val="20"/>
                <w:szCs w:val="20"/>
              </w:rPr>
              <w:t>,00000</w:t>
            </w:r>
          </w:p>
        </w:tc>
      </w:tr>
      <w:tr w:rsidR="000A5A8F" w:rsidRPr="00DC10EF" w14:paraId="4A56D46E" w14:textId="77777777" w:rsidTr="00434866">
        <w:trPr>
          <w:trHeight w:val="274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3E1A307" w14:textId="77777777" w:rsidR="00BB441E" w:rsidRPr="00DC10EF" w:rsidRDefault="00BB441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30029 04 0000 15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2381EBB" w14:textId="77777777" w:rsidR="00BB441E" w:rsidRPr="00DC10EF" w:rsidRDefault="00BB441E" w:rsidP="005C65E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</w:t>
            </w:r>
            <w:r w:rsidR="005C65E0"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   </w:t>
            </w: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DFFC7F1" w14:textId="77777777" w:rsidR="00BC2C45" w:rsidRPr="00DC10EF" w:rsidRDefault="00BC2C45" w:rsidP="00BC2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 244,00000</w:t>
            </w:r>
          </w:p>
          <w:p w14:paraId="58A66ADA" w14:textId="77777777" w:rsidR="00BB441E" w:rsidRPr="00DC10EF" w:rsidRDefault="00BB441E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5E023E" w14:textId="77777777" w:rsidR="00275194" w:rsidRPr="00DC10EF" w:rsidRDefault="00275194" w:rsidP="002751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 244,00000</w:t>
            </w:r>
          </w:p>
          <w:p w14:paraId="4888BE38" w14:textId="77777777" w:rsidR="00BB441E" w:rsidRPr="00DC10EF" w:rsidRDefault="00BB441E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F63EF0" w14:textId="77777777" w:rsidR="00275194" w:rsidRPr="00DC10EF" w:rsidRDefault="00275194" w:rsidP="002751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 244,00000</w:t>
            </w:r>
          </w:p>
          <w:p w14:paraId="41D959CD" w14:textId="77777777" w:rsidR="00BB441E" w:rsidRPr="00DC10EF" w:rsidRDefault="00BB441E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A5A8F" w:rsidRPr="00DC10EF" w14:paraId="5240C547" w14:textId="77777777" w:rsidTr="00434866">
        <w:trPr>
          <w:trHeight w:val="272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0205A54" w14:textId="77777777" w:rsidR="00BB441E" w:rsidRPr="00DC10EF" w:rsidRDefault="00BB441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35082 04 0000 15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435FE3D" w14:textId="77777777" w:rsidR="00BB441E" w:rsidRPr="00DC10EF" w:rsidRDefault="00BB441E" w:rsidP="005C65E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</w:t>
            </w:r>
            <w:r w:rsidR="005C65E0"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   </w:t>
            </w: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6674D11" w14:textId="77777777" w:rsidR="003954B1" w:rsidRPr="00DC10EF" w:rsidRDefault="003954B1" w:rsidP="003954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 794,00000</w:t>
            </w:r>
          </w:p>
          <w:p w14:paraId="54046469" w14:textId="77777777" w:rsidR="00BB441E" w:rsidRPr="00DC10EF" w:rsidRDefault="00BB441E" w:rsidP="00072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8CE4D0" w14:textId="77777777" w:rsidR="00BB441E" w:rsidRPr="00DC10EF" w:rsidRDefault="000724B0" w:rsidP="000A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0A5A8F"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43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32E325" w14:textId="77777777" w:rsidR="00BB441E" w:rsidRPr="00DC10EF" w:rsidRDefault="000A5A8F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 511,00000</w:t>
            </w:r>
          </w:p>
        </w:tc>
      </w:tr>
      <w:tr w:rsidR="000A5A8F" w:rsidRPr="00DC10EF" w14:paraId="18125433" w14:textId="77777777" w:rsidTr="00434866">
        <w:trPr>
          <w:trHeight w:val="603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9DD0F89" w14:textId="77777777" w:rsidR="00BB441E" w:rsidRPr="00DC10EF" w:rsidRDefault="00BB441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35118 04 0000 15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A9C3F9" w14:textId="77777777" w:rsidR="00BB441E" w:rsidRPr="00DC10EF" w:rsidRDefault="00BB441E" w:rsidP="005C6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</w:t>
            </w:r>
            <w:r w:rsidR="005C65E0" w:rsidRPr="00DC10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</w:t>
            </w:r>
            <w:r w:rsidRPr="00DC10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ам городских округ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BD0130E" w14:textId="77777777" w:rsidR="008267E7" w:rsidRPr="00DC10EF" w:rsidRDefault="008267E7" w:rsidP="00826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 566,91000</w:t>
            </w:r>
          </w:p>
          <w:p w14:paraId="1877D3A2" w14:textId="77777777" w:rsidR="00BB441E" w:rsidRPr="00DC10EF" w:rsidRDefault="00BB441E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FEB5A2" w14:textId="77777777" w:rsidR="00BB441E" w:rsidRPr="00DC10EF" w:rsidRDefault="004E7724" w:rsidP="00A63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A6369C"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5B0156"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A6369C"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15</w:t>
            </w: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8AE225" w14:textId="77777777" w:rsidR="00BB441E" w:rsidRPr="00DC10EF" w:rsidRDefault="004E7724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 798,15000</w:t>
            </w:r>
          </w:p>
        </w:tc>
      </w:tr>
      <w:tr w:rsidR="000A5A8F" w:rsidRPr="00DC10EF" w14:paraId="1C866F88" w14:textId="77777777" w:rsidTr="00EF497B">
        <w:trPr>
          <w:trHeight w:val="1691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234E932" w14:textId="77777777" w:rsidR="00BB441E" w:rsidRPr="00DC10EF" w:rsidRDefault="00BB441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35120 04 0000 15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E2CD47" w14:textId="77777777" w:rsidR="00BB441E" w:rsidRPr="00DC10EF" w:rsidRDefault="00BB441E" w:rsidP="00C354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бвенции </w:t>
            </w:r>
            <w:r w:rsidR="00C354FF"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юджетам городских округов </w:t>
            </w: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осуществление полномочий по составлению (изменению) списков кандидатов в присяжные</w:t>
            </w:r>
            <w:r w:rsidR="005C65E0"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  </w:t>
            </w: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1E9D36B" w14:textId="77777777" w:rsidR="001F292C" w:rsidRPr="00DC10EF" w:rsidRDefault="001F292C" w:rsidP="001F29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20000</w:t>
            </w:r>
          </w:p>
          <w:p w14:paraId="2260734F" w14:textId="77777777" w:rsidR="00BB441E" w:rsidRPr="00DC10EF" w:rsidRDefault="00BB441E" w:rsidP="009C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346375" w14:textId="77777777" w:rsidR="00BB441E" w:rsidRPr="00DC10EF" w:rsidRDefault="003B63C4" w:rsidP="003B6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8</w:t>
            </w:r>
            <w:r w:rsidR="00701FC8"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D85D77" w14:textId="77777777" w:rsidR="00BB441E" w:rsidRPr="00DC10EF" w:rsidRDefault="00701FC8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80000</w:t>
            </w:r>
          </w:p>
        </w:tc>
      </w:tr>
      <w:tr w:rsidR="000A5A8F" w:rsidRPr="00DC10EF" w14:paraId="34AB6B05" w14:textId="77777777" w:rsidTr="00434866">
        <w:trPr>
          <w:trHeight w:val="603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C716AF4" w14:textId="77777777" w:rsidR="00BB441E" w:rsidRPr="00DC10EF" w:rsidRDefault="00BB441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35179 04 0000 15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20F578" w14:textId="77777777" w:rsidR="00BB441E" w:rsidRPr="00DC10EF" w:rsidRDefault="00BB441E" w:rsidP="005C65E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</w:t>
            </w:r>
            <w:r w:rsidR="005C65E0"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  </w:t>
            </w: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</w:t>
            </w:r>
            <w:r w:rsidR="005C65E0"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 </w:t>
            </w: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обще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975ECE9" w14:textId="77777777" w:rsidR="00951074" w:rsidRPr="00DC10EF" w:rsidRDefault="00951074" w:rsidP="009510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 350,00000</w:t>
            </w:r>
          </w:p>
          <w:p w14:paraId="4C0E8B33" w14:textId="77777777" w:rsidR="00BB441E" w:rsidRPr="00DC10EF" w:rsidRDefault="00BB441E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FEF439" w14:textId="77777777" w:rsidR="00BB441E" w:rsidRPr="00DC10EF" w:rsidRDefault="002A7BD2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3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EC209A" w14:textId="77777777" w:rsidR="00BB441E" w:rsidRPr="00DC10EF" w:rsidRDefault="002178A0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97</w:t>
            </w:r>
            <w:r w:rsidR="002A7BD2"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00</w:t>
            </w:r>
          </w:p>
        </w:tc>
      </w:tr>
      <w:tr w:rsidR="000A5A8F" w:rsidRPr="00DC10EF" w14:paraId="25DA6993" w14:textId="77777777" w:rsidTr="00434866">
        <w:trPr>
          <w:trHeight w:val="603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F3565B3" w14:textId="77777777" w:rsidR="00BB441E" w:rsidRPr="00DC10EF" w:rsidRDefault="00BB441E" w:rsidP="00EB64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sz w:val="20"/>
                <w:szCs w:val="20"/>
              </w:rPr>
              <w:t xml:space="preserve">000 2 02 35303 04 0000 150 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8B576D" w14:textId="77777777" w:rsidR="00BB441E" w:rsidRPr="00DC10EF" w:rsidRDefault="00BB441E" w:rsidP="005C65E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sz w:val="20"/>
                <w:szCs w:val="20"/>
              </w:rPr>
              <w:t>Субвенции</w:t>
            </w:r>
            <w:r w:rsidR="005C65E0" w:rsidRPr="00DC10EF">
              <w:rPr>
                <w:rFonts w:ascii="Times New Roman" w:hAnsi="Times New Roman" w:cs="Times New Roman"/>
                <w:sz w:val="20"/>
                <w:szCs w:val="20"/>
              </w:rPr>
              <w:t>     </w:t>
            </w:r>
            <w:r w:rsidRPr="00DC10EF">
              <w:rPr>
                <w:rFonts w:ascii="Times New Roman" w:hAnsi="Times New Roman" w:cs="Times New Roman"/>
                <w:sz w:val="20"/>
                <w:szCs w:val="20"/>
              </w:rPr>
              <w:t>бюджетам городских округов на ежемесячное</w:t>
            </w:r>
            <w:r w:rsidR="005C65E0" w:rsidRPr="00DC10EF">
              <w:rPr>
                <w:rFonts w:ascii="Times New Roman" w:hAnsi="Times New Roman" w:cs="Times New Roman"/>
                <w:sz w:val="20"/>
                <w:szCs w:val="20"/>
              </w:rPr>
              <w:t>    </w:t>
            </w:r>
            <w:r w:rsidRPr="00DC10EF">
              <w:rPr>
                <w:rFonts w:ascii="Times New Roman" w:hAnsi="Times New Roman" w:cs="Times New Roman"/>
                <w:sz w:val="20"/>
                <w:szCs w:val="20"/>
              </w:rPr>
              <w:t>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2A5AA72" w14:textId="77777777" w:rsidR="004049B1" w:rsidRPr="00DC10EF" w:rsidRDefault="004049B1" w:rsidP="004049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 740,00000</w:t>
            </w:r>
          </w:p>
          <w:p w14:paraId="18889396" w14:textId="77777777" w:rsidR="00BB441E" w:rsidRPr="00DC10EF" w:rsidRDefault="00BB441E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928F7F" w14:textId="77777777" w:rsidR="00BB441E" w:rsidRPr="00DC10EF" w:rsidRDefault="004D0B18" w:rsidP="00844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8446FE"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740</w:t>
            </w: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97E934" w14:textId="77777777" w:rsidR="00BB441E" w:rsidRPr="00DC10EF" w:rsidRDefault="004D0B18" w:rsidP="0010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103A81"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103A81"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1</w:t>
            </w: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00</w:t>
            </w:r>
          </w:p>
        </w:tc>
      </w:tr>
      <w:tr w:rsidR="00D964FB" w:rsidRPr="00DC10EF" w14:paraId="4FEC970B" w14:textId="77777777" w:rsidTr="00434866">
        <w:trPr>
          <w:trHeight w:val="170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71105A4" w14:textId="77777777" w:rsidR="00D964FB" w:rsidRPr="00DC10EF" w:rsidRDefault="00D964F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00 2 02 39999 04 0000 15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124B3A" w14:textId="77777777" w:rsidR="00D964FB" w:rsidRPr="00DC10EF" w:rsidRDefault="00D964FB" w:rsidP="007D1F9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субвенции бюджетам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FDCEA6E" w14:textId="77777777" w:rsidR="00D964FB" w:rsidRPr="00DC10EF" w:rsidRDefault="00D964FB" w:rsidP="009F2B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781 316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1A4943" w14:textId="77777777" w:rsidR="00D964FB" w:rsidRPr="00DC10EF" w:rsidRDefault="00D964FB" w:rsidP="009F2B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781 316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797E3D" w14:textId="77777777" w:rsidR="00D964FB" w:rsidRPr="00DC10EF" w:rsidRDefault="00D964FB" w:rsidP="009F2B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781 316,00000</w:t>
            </w:r>
          </w:p>
        </w:tc>
      </w:tr>
      <w:tr w:rsidR="00282755" w:rsidRPr="00DC10EF" w14:paraId="667C9877" w14:textId="77777777" w:rsidTr="00434866">
        <w:trPr>
          <w:trHeight w:val="132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426B5345" w14:textId="77777777" w:rsidR="00282755" w:rsidRPr="00DC10EF" w:rsidRDefault="00282755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</w:p>
          <w:p w14:paraId="2A664DF1" w14:textId="77777777" w:rsidR="00282755" w:rsidRPr="00DC10EF" w:rsidRDefault="00282755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C8E228" w14:textId="77777777" w:rsidR="00282755" w:rsidRPr="00DC10EF" w:rsidRDefault="00282755" w:rsidP="005C65E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я на 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     муниципальных общеобразовательных организациях в Московской области,   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 исключением расходов на содержание зданий и оплату коммунальных услуг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298D693" w14:textId="77777777" w:rsidR="00282755" w:rsidRPr="00DC10EF" w:rsidRDefault="00282755" w:rsidP="00E018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028 701,00000</w:t>
            </w:r>
          </w:p>
          <w:p w14:paraId="3C6C882A" w14:textId="77777777" w:rsidR="00282755" w:rsidRPr="00DC10EF" w:rsidRDefault="00282755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B08708" w14:textId="77777777" w:rsidR="00282755" w:rsidRPr="00DC10EF" w:rsidRDefault="00282755" w:rsidP="002832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028 701,00000</w:t>
            </w:r>
          </w:p>
          <w:p w14:paraId="51390B3B" w14:textId="77777777" w:rsidR="00282755" w:rsidRPr="00DC10EF" w:rsidRDefault="00282755" w:rsidP="0028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70C1A9" w14:textId="77777777" w:rsidR="00282755" w:rsidRPr="00DC10EF" w:rsidRDefault="00282755" w:rsidP="002832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028 701,00000</w:t>
            </w:r>
          </w:p>
          <w:p w14:paraId="44C22119" w14:textId="77777777" w:rsidR="00282755" w:rsidRPr="00DC10EF" w:rsidRDefault="00282755" w:rsidP="0028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82755" w:rsidRPr="00DC10EF" w14:paraId="634CD126" w14:textId="77777777" w:rsidTr="00434866">
        <w:trPr>
          <w:trHeight w:val="1691"/>
        </w:trPr>
        <w:tc>
          <w:tcPr>
            <w:tcW w:w="288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4F20C02" w14:textId="77777777" w:rsidR="00282755" w:rsidRPr="00DC10EF" w:rsidRDefault="00282755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br w:type="page"/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4C38F74" w14:textId="77777777" w:rsidR="00282755" w:rsidRPr="00DC10EF" w:rsidRDefault="00282755" w:rsidP="00854C7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я на 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D63301B" w14:textId="77777777" w:rsidR="00282755" w:rsidRPr="00DC10EF" w:rsidRDefault="00282755" w:rsidP="007F20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 453,00000</w:t>
            </w:r>
          </w:p>
          <w:p w14:paraId="213942EB" w14:textId="77777777" w:rsidR="00282755" w:rsidRPr="00DC10EF" w:rsidRDefault="00282755" w:rsidP="001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C8F34F" w14:textId="77777777" w:rsidR="00282755" w:rsidRPr="00DC10EF" w:rsidRDefault="00282755" w:rsidP="002832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 453,00000</w:t>
            </w:r>
          </w:p>
          <w:p w14:paraId="342AF18C" w14:textId="77777777" w:rsidR="00282755" w:rsidRPr="00DC10EF" w:rsidRDefault="00282755" w:rsidP="0028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814526" w14:textId="77777777" w:rsidR="00282755" w:rsidRPr="00DC10EF" w:rsidRDefault="00282755" w:rsidP="002832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 453,00000</w:t>
            </w:r>
          </w:p>
          <w:p w14:paraId="7046B2F8" w14:textId="77777777" w:rsidR="00282755" w:rsidRPr="00DC10EF" w:rsidRDefault="00282755" w:rsidP="0028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82755" w:rsidRPr="00DC10EF" w14:paraId="4340779E" w14:textId="77777777" w:rsidTr="00434866">
        <w:trPr>
          <w:trHeight w:val="983"/>
        </w:trPr>
        <w:tc>
          <w:tcPr>
            <w:tcW w:w="28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5007ECA" w14:textId="77777777" w:rsidR="00282755" w:rsidRPr="00DC10EF" w:rsidRDefault="00282755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F0CD902" w14:textId="77777777" w:rsidR="00282755" w:rsidRPr="00DC10EF" w:rsidRDefault="00282755" w:rsidP="005C65E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я на финансовое обеспечение   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AEE0276" w14:textId="77777777" w:rsidR="00282755" w:rsidRPr="00DC10EF" w:rsidRDefault="00282755" w:rsidP="00C35B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 841,00000</w:t>
            </w:r>
          </w:p>
          <w:p w14:paraId="57E12F73" w14:textId="77777777" w:rsidR="00282755" w:rsidRPr="00DC10EF" w:rsidRDefault="00282755" w:rsidP="00D4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E62CA9" w14:textId="77777777" w:rsidR="001577FE" w:rsidRPr="00DC10EF" w:rsidRDefault="001577FE" w:rsidP="001577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 841,00000</w:t>
            </w:r>
          </w:p>
          <w:p w14:paraId="3D4C4016" w14:textId="77777777" w:rsidR="00282755" w:rsidRPr="00DC10EF" w:rsidRDefault="00282755" w:rsidP="00127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436D07" w14:textId="77777777" w:rsidR="001577FE" w:rsidRPr="00DC10EF" w:rsidRDefault="001577FE" w:rsidP="001577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 841,00000</w:t>
            </w:r>
          </w:p>
          <w:p w14:paraId="02BA61A4" w14:textId="77777777" w:rsidR="00282755" w:rsidRPr="00DC10EF" w:rsidRDefault="00282755" w:rsidP="00127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82755" w:rsidRPr="00DC10EF" w14:paraId="6B66E7FC" w14:textId="77777777" w:rsidTr="00434866">
        <w:trPr>
          <w:trHeight w:val="1266"/>
        </w:trPr>
        <w:tc>
          <w:tcPr>
            <w:tcW w:w="28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B39B43B" w14:textId="77777777" w:rsidR="00282755" w:rsidRPr="00DC10EF" w:rsidRDefault="00282755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br w:type="page"/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C3FF06" w14:textId="77777777" w:rsidR="00282755" w:rsidRPr="00DC10EF" w:rsidRDefault="00282755" w:rsidP="005C65E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я на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    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D1B3682" w14:textId="77777777" w:rsidR="00282755" w:rsidRPr="00DC10EF" w:rsidRDefault="00282755" w:rsidP="001B74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5 858,00000</w:t>
            </w:r>
          </w:p>
          <w:p w14:paraId="4807154F" w14:textId="77777777" w:rsidR="00282755" w:rsidRPr="00DC10EF" w:rsidRDefault="00282755" w:rsidP="001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C949BF" w14:textId="77777777" w:rsidR="00A670C4" w:rsidRPr="00DC10EF" w:rsidRDefault="00A670C4" w:rsidP="00A670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5 858,00000</w:t>
            </w:r>
          </w:p>
          <w:p w14:paraId="0F1EFA42" w14:textId="77777777" w:rsidR="00282755" w:rsidRPr="00DC10EF" w:rsidRDefault="00282755" w:rsidP="001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736F99" w14:textId="77777777" w:rsidR="00A670C4" w:rsidRPr="00DC10EF" w:rsidRDefault="00A670C4" w:rsidP="00A670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5 858,00000</w:t>
            </w:r>
          </w:p>
          <w:p w14:paraId="118D0E36" w14:textId="77777777" w:rsidR="00282755" w:rsidRPr="00DC10EF" w:rsidRDefault="00282755" w:rsidP="001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82755" w:rsidRPr="00DC10EF" w14:paraId="726BBCDE" w14:textId="77777777" w:rsidTr="00E052F6">
        <w:trPr>
          <w:trHeight w:val="132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65DE9B7E" w14:textId="77777777" w:rsidR="00282755" w:rsidRPr="00DC10EF" w:rsidRDefault="00282755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8000ECF" w14:textId="77777777" w:rsidR="00282755" w:rsidRPr="00DC10EF" w:rsidRDefault="00282755" w:rsidP="005C65E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я    бюджетам муниципальных образований Московской области на 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544F377" w14:textId="77777777" w:rsidR="00282755" w:rsidRPr="00DC10EF" w:rsidRDefault="00282755" w:rsidP="00B223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463,00000</w:t>
            </w:r>
          </w:p>
          <w:p w14:paraId="613CF505" w14:textId="77777777" w:rsidR="00282755" w:rsidRPr="00DC10EF" w:rsidRDefault="00282755" w:rsidP="00D4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90A405" w14:textId="77777777" w:rsidR="00961502" w:rsidRPr="00DC10EF" w:rsidRDefault="00961502" w:rsidP="009615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463,00000</w:t>
            </w:r>
          </w:p>
          <w:p w14:paraId="19F1408A" w14:textId="77777777" w:rsidR="00282755" w:rsidRPr="00DC10EF" w:rsidRDefault="00282755" w:rsidP="001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45B730" w14:textId="77777777" w:rsidR="00961502" w:rsidRPr="00DC10EF" w:rsidRDefault="00961502" w:rsidP="009615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463,00000</w:t>
            </w:r>
          </w:p>
          <w:p w14:paraId="28918A1A" w14:textId="77777777" w:rsidR="00282755" w:rsidRPr="00DC10EF" w:rsidRDefault="00282755" w:rsidP="001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619AC" w:rsidRPr="00DC10EF" w14:paraId="697C6117" w14:textId="77777777" w:rsidTr="00E052F6">
        <w:trPr>
          <w:trHeight w:val="300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A397E0C" w14:textId="77777777" w:rsidR="00BB441E" w:rsidRPr="00DC10EF" w:rsidRDefault="00BB441E" w:rsidP="00B9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A54D53" w14:textId="77777777" w:rsidR="00BB441E" w:rsidRPr="00DC10EF" w:rsidRDefault="00BB441E" w:rsidP="001202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94677C" w14:textId="77777777" w:rsidR="00BB441E" w:rsidRPr="00DC10EF" w:rsidRDefault="00E472E5" w:rsidP="00E472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9 001 584,68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52BD1E" w14:textId="77777777" w:rsidR="00BB441E" w:rsidRPr="00DC10EF" w:rsidRDefault="008551F2" w:rsidP="001202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 256 927,75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2DDCCC" w14:textId="77777777" w:rsidR="00BB441E" w:rsidRPr="00DC10EF" w:rsidRDefault="00AA6596" w:rsidP="001202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 446 769,41000</w:t>
            </w:r>
          </w:p>
        </w:tc>
      </w:tr>
    </w:tbl>
    <w:p w14:paraId="63A59E2C" w14:textId="77777777" w:rsidR="00D72B5E" w:rsidRPr="00DC10EF" w:rsidRDefault="00D72B5E" w:rsidP="00612C48">
      <w:pPr>
        <w:shd w:val="clear" w:color="auto" w:fill="FFFFFF" w:themeFill="background1"/>
        <w:spacing w:after="0" w:line="240" w:lineRule="auto"/>
        <w:contextualSpacing/>
        <w:rPr>
          <w:rFonts w:ascii="Times New Roman" w:hAnsi="Times New Roman" w:cs="Times New Roman"/>
        </w:rPr>
      </w:pPr>
    </w:p>
    <w:sectPr w:rsidR="00D72B5E" w:rsidRPr="00DC10EF" w:rsidSect="003708BF">
      <w:footerReference w:type="default" r:id="rId7"/>
      <w:pgSz w:w="11906" w:h="16838"/>
      <w:pgMar w:top="993" w:right="28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A246F" w14:textId="77777777" w:rsidR="00CB3E62" w:rsidRDefault="00CB3E62" w:rsidP="0081038A">
      <w:pPr>
        <w:spacing w:after="0" w:line="240" w:lineRule="auto"/>
      </w:pPr>
      <w:r>
        <w:separator/>
      </w:r>
    </w:p>
  </w:endnote>
  <w:endnote w:type="continuationSeparator" w:id="0">
    <w:p w14:paraId="4E41DEF6" w14:textId="77777777" w:rsidR="00CB3E62" w:rsidRDefault="00CB3E62" w:rsidP="00810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3090483"/>
      <w:docPartObj>
        <w:docPartGallery w:val="Page Numbers (Bottom of Page)"/>
        <w:docPartUnique/>
      </w:docPartObj>
    </w:sdtPr>
    <w:sdtContent>
      <w:p w14:paraId="709C6010" w14:textId="77777777" w:rsidR="008446FE" w:rsidRDefault="00FC52AF">
        <w:pPr>
          <w:pStyle w:val="a5"/>
          <w:jc w:val="right"/>
        </w:pPr>
        <w:r>
          <w:fldChar w:fldCharType="begin"/>
        </w:r>
        <w:r w:rsidR="008446FE">
          <w:instrText xml:space="preserve"> PAGE   \* MERGEFORMAT </w:instrText>
        </w:r>
        <w:r>
          <w:fldChar w:fldCharType="separate"/>
        </w:r>
        <w:r w:rsidR="00EE1A0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A1E2E6A" w14:textId="77777777" w:rsidR="008446FE" w:rsidRDefault="008446F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42629" w14:textId="77777777" w:rsidR="00CB3E62" w:rsidRDefault="00CB3E62" w:rsidP="0081038A">
      <w:pPr>
        <w:spacing w:after="0" w:line="240" w:lineRule="auto"/>
      </w:pPr>
      <w:r>
        <w:separator/>
      </w:r>
    </w:p>
  </w:footnote>
  <w:footnote w:type="continuationSeparator" w:id="0">
    <w:p w14:paraId="3D28CB0F" w14:textId="77777777" w:rsidR="00CB3E62" w:rsidRDefault="00CB3E62" w:rsidP="008103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607D"/>
    <w:rsid w:val="0000211A"/>
    <w:rsid w:val="00003CBB"/>
    <w:rsid w:val="00010DA2"/>
    <w:rsid w:val="00010FA9"/>
    <w:rsid w:val="00014410"/>
    <w:rsid w:val="00016B40"/>
    <w:rsid w:val="000176A8"/>
    <w:rsid w:val="000232E8"/>
    <w:rsid w:val="000235F6"/>
    <w:rsid w:val="00023A8C"/>
    <w:rsid w:val="00023B58"/>
    <w:rsid w:val="000248BE"/>
    <w:rsid w:val="0002580A"/>
    <w:rsid w:val="00025CF7"/>
    <w:rsid w:val="000261FF"/>
    <w:rsid w:val="00026E3C"/>
    <w:rsid w:val="00027A81"/>
    <w:rsid w:val="0003331A"/>
    <w:rsid w:val="00033B9C"/>
    <w:rsid w:val="00036691"/>
    <w:rsid w:val="00040328"/>
    <w:rsid w:val="00041368"/>
    <w:rsid w:val="0004497A"/>
    <w:rsid w:val="00046303"/>
    <w:rsid w:val="00047578"/>
    <w:rsid w:val="000516B8"/>
    <w:rsid w:val="00051876"/>
    <w:rsid w:val="0005220D"/>
    <w:rsid w:val="00060BBB"/>
    <w:rsid w:val="00063D56"/>
    <w:rsid w:val="00065559"/>
    <w:rsid w:val="00067E39"/>
    <w:rsid w:val="00070828"/>
    <w:rsid w:val="0007121C"/>
    <w:rsid w:val="000724B0"/>
    <w:rsid w:val="0007260D"/>
    <w:rsid w:val="00074DBC"/>
    <w:rsid w:val="00074E5F"/>
    <w:rsid w:val="0008066C"/>
    <w:rsid w:val="00081CC6"/>
    <w:rsid w:val="00081D63"/>
    <w:rsid w:val="00087329"/>
    <w:rsid w:val="000922E1"/>
    <w:rsid w:val="00092DDA"/>
    <w:rsid w:val="00096A7C"/>
    <w:rsid w:val="00096EAA"/>
    <w:rsid w:val="000A018B"/>
    <w:rsid w:val="000A01B2"/>
    <w:rsid w:val="000A41C8"/>
    <w:rsid w:val="000A5980"/>
    <w:rsid w:val="000A5A8F"/>
    <w:rsid w:val="000A6B9E"/>
    <w:rsid w:val="000A7DB9"/>
    <w:rsid w:val="000B3396"/>
    <w:rsid w:val="000B477C"/>
    <w:rsid w:val="000B6ECB"/>
    <w:rsid w:val="000C03C9"/>
    <w:rsid w:val="000C1C69"/>
    <w:rsid w:val="000C2A53"/>
    <w:rsid w:val="000C66F5"/>
    <w:rsid w:val="000C708F"/>
    <w:rsid w:val="000C7CDA"/>
    <w:rsid w:val="000D6813"/>
    <w:rsid w:val="000D6BFD"/>
    <w:rsid w:val="000D6DE5"/>
    <w:rsid w:val="000D72C5"/>
    <w:rsid w:val="000E0F82"/>
    <w:rsid w:val="000E4A5F"/>
    <w:rsid w:val="000E4ED2"/>
    <w:rsid w:val="000E607D"/>
    <w:rsid w:val="000F0A55"/>
    <w:rsid w:val="000F2765"/>
    <w:rsid w:val="000F4A23"/>
    <w:rsid w:val="000F6404"/>
    <w:rsid w:val="001003C0"/>
    <w:rsid w:val="00103563"/>
    <w:rsid w:val="00103A81"/>
    <w:rsid w:val="0010531A"/>
    <w:rsid w:val="0010590F"/>
    <w:rsid w:val="00114B39"/>
    <w:rsid w:val="00115A7A"/>
    <w:rsid w:val="00115E2D"/>
    <w:rsid w:val="00116358"/>
    <w:rsid w:val="001173EE"/>
    <w:rsid w:val="0011743C"/>
    <w:rsid w:val="00117900"/>
    <w:rsid w:val="00120294"/>
    <w:rsid w:val="0012229E"/>
    <w:rsid w:val="0012327E"/>
    <w:rsid w:val="00127BAC"/>
    <w:rsid w:val="00130BA0"/>
    <w:rsid w:val="001333C8"/>
    <w:rsid w:val="0013348C"/>
    <w:rsid w:val="001334C3"/>
    <w:rsid w:val="001358B3"/>
    <w:rsid w:val="001425D4"/>
    <w:rsid w:val="001436A1"/>
    <w:rsid w:val="00146D42"/>
    <w:rsid w:val="00147004"/>
    <w:rsid w:val="001471CD"/>
    <w:rsid w:val="0015112F"/>
    <w:rsid w:val="00155213"/>
    <w:rsid w:val="001575FA"/>
    <w:rsid w:val="001577CC"/>
    <w:rsid w:val="001577FE"/>
    <w:rsid w:val="0016061D"/>
    <w:rsid w:val="00165D3A"/>
    <w:rsid w:val="00170953"/>
    <w:rsid w:val="001726A2"/>
    <w:rsid w:val="00173AFA"/>
    <w:rsid w:val="00173E0A"/>
    <w:rsid w:val="0017612F"/>
    <w:rsid w:val="00176877"/>
    <w:rsid w:val="00177081"/>
    <w:rsid w:val="00177190"/>
    <w:rsid w:val="001845AB"/>
    <w:rsid w:val="00185239"/>
    <w:rsid w:val="00187A83"/>
    <w:rsid w:val="00190CEF"/>
    <w:rsid w:val="001927CB"/>
    <w:rsid w:val="001A0922"/>
    <w:rsid w:val="001A4F20"/>
    <w:rsid w:val="001B15F6"/>
    <w:rsid w:val="001B1F72"/>
    <w:rsid w:val="001B54B7"/>
    <w:rsid w:val="001B74DF"/>
    <w:rsid w:val="001C3BD7"/>
    <w:rsid w:val="001C7614"/>
    <w:rsid w:val="001D0A93"/>
    <w:rsid w:val="001D1DF1"/>
    <w:rsid w:val="001D2E0D"/>
    <w:rsid w:val="001D5B3E"/>
    <w:rsid w:val="001D7032"/>
    <w:rsid w:val="001E23CE"/>
    <w:rsid w:val="001E6504"/>
    <w:rsid w:val="001E7636"/>
    <w:rsid w:val="001F292C"/>
    <w:rsid w:val="001F2EE3"/>
    <w:rsid w:val="001F30E3"/>
    <w:rsid w:val="001F5001"/>
    <w:rsid w:val="002032CB"/>
    <w:rsid w:val="00203528"/>
    <w:rsid w:val="00204023"/>
    <w:rsid w:val="002053FE"/>
    <w:rsid w:val="00205F84"/>
    <w:rsid w:val="002071E7"/>
    <w:rsid w:val="00212307"/>
    <w:rsid w:val="00212835"/>
    <w:rsid w:val="002137CA"/>
    <w:rsid w:val="002143B5"/>
    <w:rsid w:val="002170BA"/>
    <w:rsid w:val="002178A0"/>
    <w:rsid w:val="00220E72"/>
    <w:rsid w:val="00222F6C"/>
    <w:rsid w:val="002249CE"/>
    <w:rsid w:val="00224F90"/>
    <w:rsid w:val="00227C91"/>
    <w:rsid w:val="00230B82"/>
    <w:rsid w:val="00235028"/>
    <w:rsid w:val="00235741"/>
    <w:rsid w:val="00241654"/>
    <w:rsid w:val="00241B2D"/>
    <w:rsid w:val="00242055"/>
    <w:rsid w:val="00242596"/>
    <w:rsid w:val="00242A5B"/>
    <w:rsid w:val="00252E11"/>
    <w:rsid w:val="0025665F"/>
    <w:rsid w:val="00256C9C"/>
    <w:rsid w:val="00257FB8"/>
    <w:rsid w:val="002647C4"/>
    <w:rsid w:val="002650A5"/>
    <w:rsid w:val="0026524C"/>
    <w:rsid w:val="00265579"/>
    <w:rsid w:val="002660B7"/>
    <w:rsid w:val="0026638F"/>
    <w:rsid w:val="00266D2B"/>
    <w:rsid w:val="002671C4"/>
    <w:rsid w:val="002672A7"/>
    <w:rsid w:val="00271C59"/>
    <w:rsid w:val="00275194"/>
    <w:rsid w:val="0027533A"/>
    <w:rsid w:val="00277DDB"/>
    <w:rsid w:val="002801B6"/>
    <w:rsid w:val="00280DCC"/>
    <w:rsid w:val="00282755"/>
    <w:rsid w:val="0028344C"/>
    <w:rsid w:val="002937C0"/>
    <w:rsid w:val="00293AE4"/>
    <w:rsid w:val="00293AF8"/>
    <w:rsid w:val="002948E3"/>
    <w:rsid w:val="00295868"/>
    <w:rsid w:val="0029692E"/>
    <w:rsid w:val="00297468"/>
    <w:rsid w:val="002A0E25"/>
    <w:rsid w:val="002A2090"/>
    <w:rsid w:val="002A308B"/>
    <w:rsid w:val="002A68BD"/>
    <w:rsid w:val="002A7BD2"/>
    <w:rsid w:val="002B073F"/>
    <w:rsid w:val="002B5807"/>
    <w:rsid w:val="002B5823"/>
    <w:rsid w:val="002B62F9"/>
    <w:rsid w:val="002C36BD"/>
    <w:rsid w:val="002C4CA6"/>
    <w:rsid w:val="002C7F39"/>
    <w:rsid w:val="002D101B"/>
    <w:rsid w:val="002D1F0A"/>
    <w:rsid w:val="002D4F82"/>
    <w:rsid w:val="002D7A67"/>
    <w:rsid w:val="002E2238"/>
    <w:rsid w:val="002E2625"/>
    <w:rsid w:val="002E3AF6"/>
    <w:rsid w:val="002E522E"/>
    <w:rsid w:val="002E6DF7"/>
    <w:rsid w:val="002E6FD3"/>
    <w:rsid w:val="002E797F"/>
    <w:rsid w:val="002F1522"/>
    <w:rsid w:val="002F2B44"/>
    <w:rsid w:val="002F5FA4"/>
    <w:rsid w:val="00300B2B"/>
    <w:rsid w:val="00307B66"/>
    <w:rsid w:val="00307C1E"/>
    <w:rsid w:val="00314AE7"/>
    <w:rsid w:val="00320941"/>
    <w:rsid w:val="00320F4E"/>
    <w:rsid w:val="00322085"/>
    <w:rsid w:val="00322423"/>
    <w:rsid w:val="00322CE9"/>
    <w:rsid w:val="003231AD"/>
    <w:rsid w:val="00326D26"/>
    <w:rsid w:val="003273C1"/>
    <w:rsid w:val="00332A6E"/>
    <w:rsid w:val="00334921"/>
    <w:rsid w:val="00334C8C"/>
    <w:rsid w:val="003370D3"/>
    <w:rsid w:val="003410C8"/>
    <w:rsid w:val="00341A47"/>
    <w:rsid w:val="0034381B"/>
    <w:rsid w:val="00343A1E"/>
    <w:rsid w:val="00343AE6"/>
    <w:rsid w:val="00344C8D"/>
    <w:rsid w:val="003465F8"/>
    <w:rsid w:val="0035111A"/>
    <w:rsid w:val="00351CD3"/>
    <w:rsid w:val="00354919"/>
    <w:rsid w:val="00354FDB"/>
    <w:rsid w:val="00355BFC"/>
    <w:rsid w:val="00356694"/>
    <w:rsid w:val="003568B0"/>
    <w:rsid w:val="00361967"/>
    <w:rsid w:val="003620CB"/>
    <w:rsid w:val="0036235A"/>
    <w:rsid w:val="003623B5"/>
    <w:rsid w:val="00363D46"/>
    <w:rsid w:val="00364584"/>
    <w:rsid w:val="00365E8B"/>
    <w:rsid w:val="003708BF"/>
    <w:rsid w:val="00376EBD"/>
    <w:rsid w:val="0038241E"/>
    <w:rsid w:val="00382E24"/>
    <w:rsid w:val="00383F11"/>
    <w:rsid w:val="00385629"/>
    <w:rsid w:val="00386FAE"/>
    <w:rsid w:val="0039234C"/>
    <w:rsid w:val="003924C6"/>
    <w:rsid w:val="00392CB3"/>
    <w:rsid w:val="00392D1C"/>
    <w:rsid w:val="003954B1"/>
    <w:rsid w:val="0039567E"/>
    <w:rsid w:val="003958A4"/>
    <w:rsid w:val="00396C88"/>
    <w:rsid w:val="00397FE4"/>
    <w:rsid w:val="003A00AC"/>
    <w:rsid w:val="003A354E"/>
    <w:rsid w:val="003A3DD5"/>
    <w:rsid w:val="003A703C"/>
    <w:rsid w:val="003B63C4"/>
    <w:rsid w:val="003B6D3C"/>
    <w:rsid w:val="003C0CCF"/>
    <w:rsid w:val="003C188D"/>
    <w:rsid w:val="003C192A"/>
    <w:rsid w:val="003C2027"/>
    <w:rsid w:val="003C3488"/>
    <w:rsid w:val="003C452A"/>
    <w:rsid w:val="003C4E5A"/>
    <w:rsid w:val="003C6246"/>
    <w:rsid w:val="003D01AB"/>
    <w:rsid w:val="003D07DB"/>
    <w:rsid w:val="003D1A9D"/>
    <w:rsid w:val="003D67CE"/>
    <w:rsid w:val="003E11F2"/>
    <w:rsid w:val="003E33C1"/>
    <w:rsid w:val="003E691B"/>
    <w:rsid w:val="003E7AD3"/>
    <w:rsid w:val="003E7E4D"/>
    <w:rsid w:val="003F2D59"/>
    <w:rsid w:val="003F2E6F"/>
    <w:rsid w:val="003F7C8C"/>
    <w:rsid w:val="00401BDC"/>
    <w:rsid w:val="004020F4"/>
    <w:rsid w:val="0040341D"/>
    <w:rsid w:val="00403579"/>
    <w:rsid w:val="004047BE"/>
    <w:rsid w:val="004049B1"/>
    <w:rsid w:val="0041011B"/>
    <w:rsid w:val="00410C59"/>
    <w:rsid w:val="004165B9"/>
    <w:rsid w:val="00421D0A"/>
    <w:rsid w:val="00426962"/>
    <w:rsid w:val="00426AE0"/>
    <w:rsid w:val="00427519"/>
    <w:rsid w:val="004321D4"/>
    <w:rsid w:val="00433D42"/>
    <w:rsid w:val="00434866"/>
    <w:rsid w:val="004376F1"/>
    <w:rsid w:val="00444049"/>
    <w:rsid w:val="00444623"/>
    <w:rsid w:val="00445CBF"/>
    <w:rsid w:val="00447F8A"/>
    <w:rsid w:val="00450B18"/>
    <w:rsid w:val="00453331"/>
    <w:rsid w:val="00453759"/>
    <w:rsid w:val="00461041"/>
    <w:rsid w:val="00463CB2"/>
    <w:rsid w:val="004660E0"/>
    <w:rsid w:val="00466E15"/>
    <w:rsid w:val="00470485"/>
    <w:rsid w:val="004740B2"/>
    <w:rsid w:val="004745A6"/>
    <w:rsid w:val="004748E8"/>
    <w:rsid w:val="00476C21"/>
    <w:rsid w:val="004819AC"/>
    <w:rsid w:val="00486D89"/>
    <w:rsid w:val="00486FBC"/>
    <w:rsid w:val="0048788A"/>
    <w:rsid w:val="00490DF7"/>
    <w:rsid w:val="00492D4D"/>
    <w:rsid w:val="0049445D"/>
    <w:rsid w:val="00496991"/>
    <w:rsid w:val="0049717E"/>
    <w:rsid w:val="004971A7"/>
    <w:rsid w:val="004A0C62"/>
    <w:rsid w:val="004A2291"/>
    <w:rsid w:val="004A4423"/>
    <w:rsid w:val="004A4742"/>
    <w:rsid w:val="004A5232"/>
    <w:rsid w:val="004A6B5C"/>
    <w:rsid w:val="004A780B"/>
    <w:rsid w:val="004B02D6"/>
    <w:rsid w:val="004B044A"/>
    <w:rsid w:val="004B29DE"/>
    <w:rsid w:val="004B2D48"/>
    <w:rsid w:val="004B5E8F"/>
    <w:rsid w:val="004C24FA"/>
    <w:rsid w:val="004C2A9A"/>
    <w:rsid w:val="004D0B18"/>
    <w:rsid w:val="004D3B6D"/>
    <w:rsid w:val="004D5858"/>
    <w:rsid w:val="004D5FF9"/>
    <w:rsid w:val="004D79CD"/>
    <w:rsid w:val="004E1060"/>
    <w:rsid w:val="004E16BC"/>
    <w:rsid w:val="004E19C4"/>
    <w:rsid w:val="004E244C"/>
    <w:rsid w:val="004E5362"/>
    <w:rsid w:val="004E7724"/>
    <w:rsid w:val="004F0421"/>
    <w:rsid w:val="004F1AFA"/>
    <w:rsid w:val="004F212E"/>
    <w:rsid w:val="004F6B85"/>
    <w:rsid w:val="004F7686"/>
    <w:rsid w:val="00501C4A"/>
    <w:rsid w:val="00502E61"/>
    <w:rsid w:val="005034FA"/>
    <w:rsid w:val="00506590"/>
    <w:rsid w:val="00513C9E"/>
    <w:rsid w:val="005150FE"/>
    <w:rsid w:val="00515C86"/>
    <w:rsid w:val="00515D9B"/>
    <w:rsid w:val="0052287C"/>
    <w:rsid w:val="00525B7A"/>
    <w:rsid w:val="00532D31"/>
    <w:rsid w:val="00533A4A"/>
    <w:rsid w:val="00544B38"/>
    <w:rsid w:val="005505F3"/>
    <w:rsid w:val="00550CDA"/>
    <w:rsid w:val="0055114B"/>
    <w:rsid w:val="00554954"/>
    <w:rsid w:val="00555359"/>
    <w:rsid w:val="00555D89"/>
    <w:rsid w:val="005565C9"/>
    <w:rsid w:val="00556683"/>
    <w:rsid w:val="00557E69"/>
    <w:rsid w:val="0056114E"/>
    <w:rsid w:val="0056797E"/>
    <w:rsid w:val="005713E9"/>
    <w:rsid w:val="0057393D"/>
    <w:rsid w:val="00574DBF"/>
    <w:rsid w:val="0057533C"/>
    <w:rsid w:val="00577EFE"/>
    <w:rsid w:val="00581BF9"/>
    <w:rsid w:val="005843C8"/>
    <w:rsid w:val="005844E7"/>
    <w:rsid w:val="005971E4"/>
    <w:rsid w:val="005A027F"/>
    <w:rsid w:val="005B0156"/>
    <w:rsid w:val="005B2E2B"/>
    <w:rsid w:val="005B3C6E"/>
    <w:rsid w:val="005B5372"/>
    <w:rsid w:val="005B7363"/>
    <w:rsid w:val="005C078F"/>
    <w:rsid w:val="005C0C2B"/>
    <w:rsid w:val="005C0C35"/>
    <w:rsid w:val="005C30B0"/>
    <w:rsid w:val="005C65E0"/>
    <w:rsid w:val="005D1C26"/>
    <w:rsid w:val="005D25FE"/>
    <w:rsid w:val="005D6979"/>
    <w:rsid w:val="005D72ED"/>
    <w:rsid w:val="005D7487"/>
    <w:rsid w:val="005E04E7"/>
    <w:rsid w:val="005E3132"/>
    <w:rsid w:val="005E62B7"/>
    <w:rsid w:val="005E78AE"/>
    <w:rsid w:val="005F2069"/>
    <w:rsid w:val="005F21C5"/>
    <w:rsid w:val="005F66E0"/>
    <w:rsid w:val="005F6771"/>
    <w:rsid w:val="00600831"/>
    <w:rsid w:val="00606E6A"/>
    <w:rsid w:val="00607356"/>
    <w:rsid w:val="00612C48"/>
    <w:rsid w:val="00617B6A"/>
    <w:rsid w:val="0062182B"/>
    <w:rsid w:val="00623AE4"/>
    <w:rsid w:val="0062732A"/>
    <w:rsid w:val="00630546"/>
    <w:rsid w:val="00631FA5"/>
    <w:rsid w:val="0063297B"/>
    <w:rsid w:val="006332B6"/>
    <w:rsid w:val="006339A6"/>
    <w:rsid w:val="0063745F"/>
    <w:rsid w:val="00640C88"/>
    <w:rsid w:val="00641330"/>
    <w:rsid w:val="00642C4D"/>
    <w:rsid w:val="00643B78"/>
    <w:rsid w:val="006450CC"/>
    <w:rsid w:val="00647F30"/>
    <w:rsid w:val="00652832"/>
    <w:rsid w:val="006552EF"/>
    <w:rsid w:val="00655F22"/>
    <w:rsid w:val="00657209"/>
    <w:rsid w:val="00657B44"/>
    <w:rsid w:val="00660FDB"/>
    <w:rsid w:val="00661BF8"/>
    <w:rsid w:val="00662950"/>
    <w:rsid w:val="006636BD"/>
    <w:rsid w:val="006641EF"/>
    <w:rsid w:val="006654C0"/>
    <w:rsid w:val="00674851"/>
    <w:rsid w:val="00676449"/>
    <w:rsid w:val="00677D28"/>
    <w:rsid w:val="00677ECA"/>
    <w:rsid w:val="00680AE8"/>
    <w:rsid w:val="006837ED"/>
    <w:rsid w:val="006858DD"/>
    <w:rsid w:val="00685B67"/>
    <w:rsid w:val="006918BA"/>
    <w:rsid w:val="0069226E"/>
    <w:rsid w:val="00692E1F"/>
    <w:rsid w:val="006967DD"/>
    <w:rsid w:val="006A373D"/>
    <w:rsid w:val="006A3E60"/>
    <w:rsid w:val="006A5284"/>
    <w:rsid w:val="006A679D"/>
    <w:rsid w:val="006B2454"/>
    <w:rsid w:val="006B44CE"/>
    <w:rsid w:val="006C2C03"/>
    <w:rsid w:val="006C4BFE"/>
    <w:rsid w:val="006C5189"/>
    <w:rsid w:val="006C6E61"/>
    <w:rsid w:val="006C7F8D"/>
    <w:rsid w:val="006D0886"/>
    <w:rsid w:val="006D27C3"/>
    <w:rsid w:val="006D356A"/>
    <w:rsid w:val="006D3CD3"/>
    <w:rsid w:val="006D5A15"/>
    <w:rsid w:val="006D6FF9"/>
    <w:rsid w:val="006E1FEE"/>
    <w:rsid w:val="006E4B27"/>
    <w:rsid w:val="006E556F"/>
    <w:rsid w:val="006E581C"/>
    <w:rsid w:val="006F0DF5"/>
    <w:rsid w:val="006F2087"/>
    <w:rsid w:val="006F3B6F"/>
    <w:rsid w:val="007011B8"/>
    <w:rsid w:val="00701989"/>
    <w:rsid w:val="00701FC8"/>
    <w:rsid w:val="00703A80"/>
    <w:rsid w:val="00703B00"/>
    <w:rsid w:val="00703D1F"/>
    <w:rsid w:val="007107C6"/>
    <w:rsid w:val="00711DC7"/>
    <w:rsid w:val="00713611"/>
    <w:rsid w:val="007139A2"/>
    <w:rsid w:val="007165ED"/>
    <w:rsid w:val="00716B0D"/>
    <w:rsid w:val="00717239"/>
    <w:rsid w:val="00723182"/>
    <w:rsid w:val="00725303"/>
    <w:rsid w:val="00725EC1"/>
    <w:rsid w:val="0072643C"/>
    <w:rsid w:val="007267CF"/>
    <w:rsid w:val="00731033"/>
    <w:rsid w:val="007318AD"/>
    <w:rsid w:val="00734FA1"/>
    <w:rsid w:val="00740D63"/>
    <w:rsid w:val="00741992"/>
    <w:rsid w:val="00741D09"/>
    <w:rsid w:val="0074799D"/>
    <w:rsid w:val="00756680"/>
    <w:rsid w:val="00760034"/>
    <w:rsid w:val="007619AC"/>
    <w:rsid w:val="00761B02"/>
    <w:rsid w:val="00762468"/>
    <w:rsid w:val="007625C5"/>
    <w:rsid w:val="00763320"/>
    <w:rsid w:val="00763678"/>
    <w:rsid w:val="007643B1"/>
    <w:rsid w:val="007648E0"/>
    <w:rsid w:val="00764A66"/>
    <w:rsid w:val="00766DDE"/>
    <w:rsid w:val="007751D0"/>
    <w:rsid w:val="007765F0"/>
    <w:rsid w:val="007774BF"/>
    <w:rsid w:val="00780764"/>
    <w:rsid w:val="007811CC"/>
    <w:rsid w:val="007856FA"/>
    <w:rsid w:val="007875C3"/>
    <w:rsid w:val="007879EA"/>
    <w:rsid w:val="00787F0B"/>
    <w:rsid w:val="00791D61"/>
    <w:rsid w:val="00792EB9"/>
    <w:rsid w:val="007943C5"/>
    <w:rsid w:val="007950AF"/>
    <w:rsid w:val="007962B1"/>
    <w:rsid w:val="007A093B"/>
    <w:rsid w:val="007A11E9"/>
    <w:rsid w:val="007A1F5A"/>
    <w:rsid w:val="007A2715"/>
    <w:rsid w:val="007A42FD"/>
    <w:rsid w:val="007A438A"/>
    <w:rsid w:val="007A4D8A"/>
    <w:rsid w:val="007B4856"/>
    <w:rsid w:val="007B5B6F"/>
    <w:rsid w:val="007B646F"/>
    <w:rsid w:val="007C102D"/>
    <w:rsid w:val="007C1DAC"/>
    <w:rsid w:val="007C6746"/>
    <w:rsid w:val="007C6DE2"/>
    <w:rsid w:val="007D1F9E"/>
    <w:rsid w:val="007D345D"/>
    <w:rsid w:val="007D6428"/>
    <w:rsid w:val="007D7297"/>
    <w:rsid w:val="007E0838"/>
    <w:rsid w:val="007E0B60"/>
    <w:rsid w:val="007E2BFF"/>
    <w:rsid w:val="007F1685"/>
    <w:rsid w:val="007F20D0"/>
    <w:rsid w:val="007F2B3E"/>
    <w:rsid w:val="007F3C6D"/>
    <w:rsid w:val="007F3E46"/>
    <w:rsid w:val="00800309"/>
    <w:rsid w:val="00801605"/>
    <w:rsid w:val="008024B9"/>
    <w:rsid w:val="00802C94"/>
    <w:rsid w:val="00803BAA"/>
    <w:rsid w:val="00803F5A"/>
    <w:rsid w:val="00805F31"/>
    <w:rsid w:val="00806079"/>
    <w:rsid w:val="00806325"/>
    <w:rsid w:val="00810336"/>
    <w:rsid w:val="0081038A"/>
    <w:rsid w:val="00810F67"/>
    <w:rsid w:val="00811815"/>
    <w:rsid w:val="00815106"/>
    <w:rsid w:val="00820110"/>
    <w:rsid w:val="00820311"/>
    <w:rsid w:val="0082177C"/>
    <w:rsid w:val="00821BFE"/>
    <w:rsid w:val="00823C02"/>
    <w:rsid w:val="00824403"/>
    <w:rsid w:val="008267E7"/>
    <w:rsid w:val="00830E6E"/>
    <w:rsid w:val="0083628E"/>
    <w:rsid w:val="008446FE"/>
    <w:rsid w:val="00845006"/>
    <w:rsid w:val="00850A36"/>
    <w:rsid w:val="00851129"/>
    <w:rsid w:val="00854C7B"/>
    <w:rsid w:val="008551F2"/>
    <w:rsid w:val="00856892"/>
    <w:rsid w:val="008625B2"/>
    <w:rsid w:val="008638EC"/>
    <w:rsid w:val="008678D5"/>
    <w:rsid w:val="0087263D"/>
    <w:rsid w:val="0087280D"/>
    <w:rsid w:val="0087480E"/>
    <w:rsid w:val="00876106"/>
    <w:rsid w:val="00876ABD"/>
    <w:rsid w:val="008778CA"/>
    <w:rsid w:val="00883996"/>
    <w:rsid w:val="00885F7F"/>
    <w:rsid w:val="00893F6C"/>
    <w:rsid w:val="00896986"/>
    <w:rsid w:val="00896B70"/>
    <w:rsid w:val="008A1CBD"/>
    <w:rsid w:val="008A2552"/>
    <w:rsid w:val="008A3196"/>
    <w:rsid w:val="008A4761"/>
    <w:rsid w:val="008A55C2"/>
    <w:rsid w:val="008A6962"/>
    <w:rsid w:val="008A735C"/>
    <w:rsid w:val="008B553D"/>
    <w:rsid w:val="008B5E1F"/>
    <w:rsid w:val="008B7364"/>
    <w:rsid w:val="008C1E58"/>
    <w:rsid w:val="008C245B"/>
    <w:rsid w:val="008C6A39"/>
    <w:rsid w:val="008D0715"/>
    <w:rsid w:val="008D3FC4"/>
    <w:rsid w:val="008D4C85"/>
    <w:rsid w:val="008D67F9"/>
    <w:rsid w:val="008D780E"/>
    <w:rsid w:val="008E1902"/>
    <w:rsid w:val="008E2C21"/>
    <w:rsid w:val="008E2FF8"/>
    <w:rsid w:val="008F0BC0"/>
    <w:rsid w:val="008F176A"/>
    <w:rsid w:val="008F2F75"/>
    <w:rsid w:val="008F3183"/>
    <w:rsid w:val="008F4F3B"/>
    <w:rsid w:val="008F6551"/>
    <w:rsid w:val="008F6878"/>
    <w:rsid w:val="0090173A"/>
    <w:rsid w:val="00901C9F"/>
    <w:rsid w:val="009046F7"/>
    <w:rsid w:val="00904F6A"/>
    <w:rsid w:val="0091065A"/>
    <w:rsid w:val="00910B24"/>
    <w:rsid w:val="009113FF"/>
    <w:rsid w:val="00911A95"/>
    <w:rsid w:val="009130F1"/>
    <w:rsid w:val="00913DC3"/>
    <w:rsid w:val="00914529"/>
    <w:rsid w:val="0091608F"/>
    <w:rsid w:val="009213C5"/>
    <w:rsid w:val="0092191B"/>
    <w:rsid w:val="009264D4"/>
    <w:rsid w:val="00927ECC"/>
    <w:rsid w:val="00927F6B"/>
    <w:rsid w:val="009319AC"/>
    <w:rsid w:val="00931C16"/>
    <w:rsid w:val="00931D27"/>
    <w:rsid w:val="009339C9"/>
    <w:rsid w:val="00937845"/>
    <w:rsid w:val="00940927"/>
    <w:rsid w:val="00944BA9"/>
    <w:rsid w:val="00946A9A"/>
    <w:rsid w:val="009475A7"/>
    <w:rsid w:val="00951074"/>
    <w:rsid w:val="00954075"/>
    <w:rsid w:val="009560F0"/>
    <w:rsid w:val="00961502"/>
    <w:rsid w:val="00963AB6"/>
    <w:rsid w:val="009704DB"/>
    <w:rsid w:val="0097073B"/>
    <w:rsid w:val="00971A4E"/>
    <w:rsid w:val="00973301"/>
    <w:rsid w:val="009737D4"/>
    <w:rsid w:val="00973FF0"/>
    <w:rsid w:val="009741A0"/>
    <w:rsid w:val="00982921"/>
    <w:rsid w:val="00983139"/>
    <w:rsid w:val="00984ECE"/>
    <w:rsid w:val="009927CB"/>
    <w:rsid w:val="00992FBB"/>
    <w:rsid w:val="00997C88"/>
    <w:rsid w:val="009A78D9"/>
    <w:rsid w:val="009B0167"/>
    <w:rsid w:val="009B0499"/>
    <w:rsid w:val="009B0DAD"/>
    <w:rsid w:val="009B4FB5"/>
    <w:rsid w:val="009B5FB9"/>
    <w:rsid w:val="009B7147"/>
    <w:rsid w:val="009B76E5"/>
    <w:rsid w:val="009C2561"/>
    <w:rsid w:val="009C4F8E"/>
    <w:rsid w:val="009C7B8C"/>
    <w:rsid w:val="009D0CAF"/>
    <w:rsid w:val="009D4DD0"/>
    <w:rsid w:val="009D58A4"/>
    <w:rsid w:val="009D7EC0"/>
    <w:rsid w:val="009E0F38"/>
    <w:rsid w:val="009E5299"/>
    <w:rsid w:val="009E61D8"/>
    <w:rsid w:val="009E67A0"/>
    <w:rsid w:val="009E6910"/>
    <w:rsid w:val="009E6CD7"/>
    <w:rsid w:val="009E781A"/>
    <w:rsid w:val="009F09F3"/>
    <w:rsid w:val="009F13E4"/>
    <w:rsid w:val="009F1C27"/>
    <w:rsid w:val="009F259F"/>
    <w:rsid w:val="009F2B5E"/>
    <w:rsid w:val="009F393D"/>
    <w:rsid w:val="009F4BE5"/>
    <w:rsid w:val="009F4FA6"/>
    <w:rsid w:val="009F6AD7"/>
    <w:rsid w:val="009F70F0"/>
    <w:rsid w:val="00A00E02"/>
    <w:rsid w:val="00A01E10"/>
    <w:rsid w:val="00A07E83"/>
    <w:rsid w:val="00A100CD"/>
    <w:rsid w:val="00A103A9"/>
    <w:rsid w:val="00A11CB1"/>
    <w:rsid w:val="00A13C24"/>
    <w:rsid w:val="00A173B2"/>
    <w:rsid w:val="00A20807"/>
    <w:rsid w:val="00A21A69"/>
    <w:rsid w:val="00A26BD7"/>
    <w:rsid w:val="00A27E75"/>
    <w:rsid w:val="00A335E3"/>
    <w:rsid w:val="00A42FB4"/>
    <w:rsid w:val="00A44B48"/>
    <w:rsid w:val="00A5028F"/>
    <w:rsid w:val="00A51F56"/>
    <w:rsid w:val="00A5358A"/>
    <w:rsid w:val="00A53A8F"/>
    <w:rsid w:val="00A54378"/>
    <w:rsid w:val="00A55896"/>
    <w:rsid w:val="00A61941"/>
    <w:rsid w:val="00A6369C"/>
    <w:rsid w:val="00A6488D"/>
    <w:rsid w:val="00A6698F"/>
    <w:rsid w:val="00A66A66"/>
    <w:rsid w:val="00A670C4"/>
    <w:rsid w:val="00A67ADA"/>
    <w:rsid w:val="00A7316A"/>
    <w:rsid w:val="00A74857"/>
    <w:rsid w:val="00A758CD"/>
    <w:rsid w:val="00A75C84"/>
    <w:rsid w:val="00A77752"/>
    <w:rsid w:val="00A87911"/>
    <w:rsid w:val="00A91847"/>
    <w:rsid w:val="00A922AD"/>
    <w:rsid w:val="00A952B7"/>
    <w:rsid w:val="00A957A5"/>
    <w:rsid w:val="00A96452"/>
    <w:rsid w:val="00A96D7D"/>
    <w:rsid w:val="00AA0F36"/>
    <w:rsid w:val="00AA3652"/>
    <w:rsid w:val="00AA4E7E"/>
    <w:rsid w:val="00AA6596"/>
    <w:rsid w:val="00AA6BE4"/>
    <w:rsid w:val="00AA7D07"/>
    <w:rsid w:val="00AA7EF2"/>
    <w:rsid w:val="00AB4A23"/>
    <w:rsid w:val="00AB70A5"/>
    <w:rsid w:val="00AB7E54"/>
    <w:rsid w:val="00AC1D3F"/>
    <w:rsid w:val="00AC53A5"/>
    <w:rsid w:val="00AC57F6"/>
    <w:rsid w:val="00AC62E9"/>
    <w:rsid w:val="00AC7826"/>
    <w:rsid w:val="00AD06B9"/>
    <w:rsid w:val="00AD0878"/>
    <w:rsid w:val="00AD49BF"/>
    <w:rsid w:val="00AD55F2"/>
    <w:rsid w:val="00AD7D1A"/>
    <w:rsid w:val="00AE269C"/>
    <w:rsid w:val="00AE2BA0"/>
    <w:rsid w:val="00AE50DC"/>
    <w:rsid w:val="00AE63CB"/>
    <w:rsid w:val="00AE69DD"/>
    <w:rsid w:val="00AF08FA"/>
    <w:rsid w:val="00AF3320"/>
    <w:rsid w:val="00AF622B"/>
    <w:rsid w:val="00AF7CDF"/>
    <w:rsid w:val="00B01231"/>
    <w:rsid w:val="00B06053"/>
    <w:rsid w:val="00B07971"/>
    <w:rsid w:val="00B1042B"/>
    <w:rsid w:val="00B1470E"/>
    <w:rsid w:val="00B171F4"/>
    <w:rsid w:val="00B223E9"/>
    <w:rsid w:val="00B233E0"/>
    <w:rsid w:val="00B24CF7"/>
    <w:rsid w:val="00B27C7F"/>
    <w:rsid w:val="00B311E2"/>
    <w:rsid w:val="00B34D3C"/>
    <w:rsid w:val="00B3604B"/>
    <w:rsid w:val="00B3640D"/>
    <w:rsid w:val="00B41999"/>
    <w:rsid w:val="00B42D93"/>
    <w:rsid w:val="00B466FB"/>
    <w:rsid w:val="00B471EC"/>
    <w:rsid w:val="00B512B4"/>
    <w:rsid w:val="00B53C36"/>
    <w:rsid w:val="00B5529C"/>
    <w:rsid w:val="00B55537"/>
    <w:rsid w:val="00B579D6"/>
    <w:rsid w:val="00B63B18"/>
    <w:rsid w:val="00B6411E"/>
    <w:rsid w:val="00B642EE"/>
    <w:rsid w:val="00B64F8E"/>
    <w:rsid w:val="00B65D17"/>
    <w:rsid w:val="00B6745F"/>
    <w:rsid w:val="00B71383"/>
    <w:rsid w:val="00B73BC6"/>
    <w:rsid w:val="00B77707"/>
    <w:rsid w:val="00B81B82"/>
    <w:rsid w:val="00B837BD"/>
    <w:rsid w:val="00B854CF"/>
    <w:rsid w:val="00B913F7"/>
    <w:rsid w:val="00B92F63"/>
    <w:rsid w:val="00B935E2"/>
    <w:rsid w:val="00B94660"/>
    <w:rsid w:val="00B946BC"/>
    <w:rsid w:val="00B94D86"/>
    <w:rsid w:val="00B960DE"/>
    <w:rsid w:val="00B97C94"/>
    <w:rsid w:val="00BA089D"/>
    <w:rsid w:val="00BA1DD3"/>
    <w:rsid w:val="00BA3374"/>
    <w:rsid w:val="00BA33C1"/>
    <w:rsid w:val="00BA3511"/>
    <w:rsid w:val="00BA45B1"/>
    <w:rsid w:val="00BA69BC"/>
    <w:rsid w:val="00BA6A24"/>
    <w:rsid w:val="00BA7D59"/>
    <w:rsid w:val="00BB02EB"/>
    <w:rsid w:val="00BB262F"/>
    <w:rsid w:val="00BB2679"/>
    <w:rsid w:val="00BB2DF1"/>
    <w:rsid w:val="00BB3679"/>
    <w:rsid w:val="00BB441E"/>
    <w:rsid w:val="00BB7156"/>
    <w:rsid w:val="00BC010D"/>
    <w:rsid w:val="00BC1FA4"/>
    <w:rsid w:val="00BC2810"/>
    <w:rsid w:val="00BC2C45"/>
    <w:rsid w:val="00BC36BC"/>
    <w:rsid w:val="00BC4EFA"/>
    <w:rsid w:val="00BD16EC"/>
    <w:rsid w:val="00BD2F3D"/>
    <w:rsid w:val="00BD3650"/>
    <w:rsid w:val="00BD3834"/>
    <w:rsid w:val="00BD3A93"/>
    <w:rsid w:val="00BD3FAE"/>
    <w:rsid w:val="00BD5704"/>
    <w:rsid w:val="00BD6445"/>
    <w:rsid w:val="00BD746F"/>
    <w:rsid w:val="00BE1FA3"/>
    <w:rsid w:val="00BE206B"/>
    <w:rsid w:val="00BE3359"/>
    <w:rsid w:val="00BF0C40"/>
    <w:rsid w:val="00BF44E5"/>
    <w:rsid w:val="00BF456E"/>
    <w:rsid w:val="00BF6B47"/>
    <w:rsid w:val="00BF7A79"/>
    <w:rsid w:val="00BF7CCD"/>
    <w:rsid w:val="00C0016F"/>
    <w:rsid w:val="00C03BF9"/>
    <w:rsid w:val="00C0569C"/>
    <w:rsid w:val="00C079DA"/>
    <w:rsid w:val="00C1060C"/>
    <w:rsid w:val="00C1398F"/>
    <w:rsid w:val="00C160C7"/>
    <w:rsid w:val="00C177B4"/>
    <w:rsid w:val="00C211EE"/>
    <w:rsid w:val="00C224AA"/>
    <w:rsid w:val="00C229EF"/>
    <w:rsid w:val="00C24116"/>
    <w:rsid w:val="00C313E6"/>
    <w:rsid w:val="00C327AA"/>
    <w:rsid w:val="00C33246"/>
    <w:rsid w:val="00C33612"/>
    <w:rsid w:val="00C354FF"/>
    <w:rsid w:val="00C35B85"/>
    <w:rsid w:val="00C37EC4"/>
    <w:rsid w:val="00C44C7D"/>
    <w:rsid w:val="00C45B1A"/>
    <w:rsid w:val="00C5010A"/>
    <w:rsid w:val="00C53246"/>
    <w:rsid w:val="00C57121"/>
    <w:rsid w:val="00C6112A"/>
    <w:rsid w:val="00C63C2C"/>
    <w:rsid w:val="00C65119"/>
    <w:rsid w:val="00C65E15"/>
    <w:rsid w:val="00C6639F"/>
    <w:rsid w:val="00C6718C"/>
    <w:rsid w:val="00C70AA2"/>
    <w:rsid w:val="00C753B3"/>
    <w:rsid w:val="00C76BF8"/>
    <w:rsid w:val="00C821F0"/>
    <w:rsid w:val="00C83252"/>
    <w:rsid w:val="00C83EC8"/>
    <w:rsid w:val="00C8588A"/>
    <w:rsid w:val="00C93B28"/>
    <w:rsid w:val="00C949CF"/>
    <w:rsid w:val="00C94CC8"/>
    <w:rsid w:val="00C9612E"/>
    <w:rsid w:val="00C978F9"/>
    <w:rsid w:val="00CA0E10"/>
    <w:rsid w:val="00CA2666"/>
    <w:rsid w:val="00CB0C4F"/>
    <w:rsid w:val="00CB268C"/>
    <w:rsid w:val="00CB3230"/>
    <w:rsid w:val="00CB323C"/>
    <w:rsid w:val="00CB3E62"/>
    <w:rsid w:val="00CB4682"/>
    <w:rsid w:val="00CC09FC"/>
    <w:rsid w:val="00CC44A7"/>
    <w:rsid w:val="00CC63F6"/>
    <w:rsid w:val="00CC6D09"/>
    <w:rsid w:val="00CD136E"/>
    <w:rsid w:val="00CE0FBB"/>
    <w:rsid w:val="00CE1C6F"/>
    <w:rsid w:val="00CE285E"/>
    <w:rsid w:val="00CE50E3"/>
    <w:rsid w:val="00CE65BA"/>
    <w:rsid w:val="00CE6A5B"/>
    <w:rsid w:val="00CF0914"/>
    <w:rsid w:val="00CF137B"/>
    <w:rsid w:val="00CF35D7"/>
    <w:rsid w:val="00CF5819"/>
    <w:rsid w:val="00CF5CF0"/>
    <w:rsid w:val="00CF6797"/>
    <w:rsid w:val="00CF7299"/>
    <w:rsid w:val="00D019CD"/>
    <w:rsid w:val="00D043C2"/>
    <w:rsid w:val="00D11800"/>
    <w:rsid w:val="00D14541"/>
    <w:rsid w:val="00D174D3"/>
    <w:rsid w:val="00D21AD8"/>
    <w:rsid w:val="00D22641"/>
    <w:rsid w:val="00D261E3"/>
    <w:rsid w:val="00D26E3B"/>
    <w:rsid w:val="00D27520"/>
    <w:rsid w:val="00D3250D"/>
    <w:rsid w:val="00D33C7E"/>
    <w:rsid w:val="00D34476"/>
    <w:rsid w:val="00D433CA"/>
    <w:rsid w:val="00D451A5"/>
    <w:rsid w:val="00D456BF"/>
    <w:rsid w:val="00D50925"/>
    <w:rsid w:val="00D50C07"/>
    <w:rsid w:val="00D51AEA"/>
    <w:rsid w:val="00D5534B"/>
    <w:rsid w:val="00D63F86"/>
    <w:rsid w:val="00D64FD6"/>
    <w:rsid w:val="00D66BC3"/>
    <w:rsid w:val="00D66BC6"/>
    <w:rsid w:val="00D67407"/>
    <w:rsid w:val="00D700AF"/>
    <w:rsid w:val="00D713C4"/>
    <w:rsid w:val="00D72B5E"/>
    <w:rsid w:val="00D73430"/>
    <w:rsid w:val="00D73F88"/>
    <w:rsid w:val="00D8185A"/>
    <w:rsid w:val="00D86B9E"/>
    <w:rsid w:val="00D90AA2"/>
    <w:rsid w:val="00D91299"/>
    <w:rsid w:val="00D945EA"/>
    <w:rsid w:val="00D958C8"/>
    <w:rsid w:val="00D95EAD"/>
    <w:rsid w:val="00D96353"/>
    <w:rsid w:val="00D964FB"/>
    <w:rsid w:val="00DA120C"/>
    <w:rsid w:val="00DA3494"/>
    <w:rsid w:val="00DA4888"/>
    <w:rsid w:val="00DA527A"/>
    <w:rsid w:val="00DA52E3"/>
    <w:rsid w:val="00DA65D0"/>
    <w:rsid w:val="00DA6A39"/>
    <w:rsid w:val="00DB01C3"/>
    <w:rsid w:val="00DB2D16"/>
    <w:rsid w:val="00DB4C66"/>
    <w:rsid w:val="00DC10EF"/>
    <w:rsid w:val="00DC13E9"/>
    <w:rsid w:val="00DC3F04"/>
    <w:rsid w:val="00DC4D63"/>
    <w:rsid w:val="00DC5D94"/>
    <w:rsid w:val="00DC6A2A"/>
    <w:rsid w:val="00DD1A91"/>
    <w:rsid w:val="00DD20D0"/>
    <w:rsid w:val="00DD22F1"/>
    <w:rsid w:val="00DD300F"/>
    <w:rsid w:val="00DD345B"/>
    <w:rsid w:val="00DD5583"/>
    <w:rsid w:val="00DE032D"/>
    <w:rsid w:val="00DE0E7B"/>
    <w:rsid w:val="00DE39BE"/>
    <w:rsid w:val="00DE56F2"/>
    <w:rsid w:val="00DE7079"/>
    <w:rsid w:val="00DE7740"/>
    <w:rsid w:val="00DE783B"/>
    <w:rsid w:val="00DF2B76"/>
    <w:rsid w:val="00DF3227"/>
    <w:rsid w:val="00E01856"/>
    <w:rsid w:val="00E02371"/>
    <w:rsid w:val="00E03A07"/>
    <w:rsid w:val="00E04838"/>
    <w:rsid w:val="00E04881"/>
    <w:rsid w:val="00E052F6"/>
    <w:rsid w:val="00E05684"/>
    <w:rsid w:val="00E07DFD"/>
    <w:rsid w:val="00E11A22"/>
    <w:rsid w:val="00E128B1"/>
    <w:rsid w:val="00E13DB9"/>
    <w:rsid w:val="00E1572D"/>
    <w:rsid w:val="00E2110C"/>
    <w:rsid w:val="00E2202A"/>
    <w:rsid w:val="00E22FFB"/>
    <w:rsid w:val="00E24816"/>
    <w:rsid w:val="00E24E07"/>
    <w:rsid w:val="00E24F71"/>
    <w:rsid w:val="00E254EB"/>
    <w:rsid w:val="00E26367"/>
    <w:rsid w:val="00E26AF9"/>
    <w:rsid w:val="00E30B63"/>
    <w:rsid w:val="00E32A03"/>
    <w:rsid w:val="00E33ACB"/>
    <w:rsid w:val="00E34B36"/>
    <w:rsid w:val="00E34F18"/>
    <w:rsid w:val="00E365CA"/>
    <w:rsid w:val="00E37A27"/>
    <w:rsid w:val="00E426F1"/>
    <w:rsid w:val="00E440D1"/>
    <w:rsid w:val="00E472E5"/>
    <w:rsid w:val="00E4751C"/>
    <w:rsid w:val="00E5009E"/>
    <w:rsid w:val="00E5011D"/>
    <w:rsid w:val="00E514A8"/>
    <w:rsid w:val="00E51B7F"/>
    <w:rsid w:val="00E520D5"/>
    <w:rsid w:val="00E52C0B"/>
    <w:rsid w:val="00E56AD4"/>
    <w:rsid w:val="00E57290"/>
    <w:rsid w:val="00E57E7C"/>
    <w:rsid w:val="00E61A5E"/>
    <w:rsid w:val="00E63C38"/>
    <w:rsid w:val="00E66B71"/>
    <w:rsid w:val="00E7059E"/>
    <w:rsid w:val="00E70E40"/>
    <w:rsid w:val="00E73E1F"/>
    <w:rsid w:val="00E752DD"/>
    <w:rsid w:val="00E7782E"/>
    <w:rsid w:val="00E80EB2"/>
    <w:rsid w:val="00E81231"/>
    <w:rsid w:val="00E90252"/>
    <w:rsid w:val="00E92A16"/>
    <w:rsid w:val="00E94019"/>
    <w:rsid w:val="00E95B1E"/>
    <w:rsid w:val="00EA2054"/>
    <w:rsid w:val="00EA2350"/>
    <w:rsid w:val="00EA2E79"/>
    <w:rsid w:val="00EA3F07"/>
    <w:rsid w:val="00EA5677"/>
    <w:rsid w:val="00EA6363"/>
    <w:rsid w:val="00EA6E8A"/>
    <w:rsid w:val="00EB2BB2"/>
    <w:rsid w:val="00EB2D19"/>
    <w:rsid w:val="00EB496A"/>
    <w:rsid w:val="00EB577A"/>
    <w:rsid w:val="00EB5C0C"/>
    <w:rsid w:val="00EB6473"/>
    <w:rsid w:val="00EC27FE"/>
    <w:rsid w:val="00EC3430"/>
    <w:rsid w:val="00EC50F0"/>
    <w:rsid w:val="00EC6263"/>
    <w:rsid w:val="00EC7514"/>
    <w:rsid w:val="00ED30F0"/>
    <w:rsid w:val="00ED41EF"/>
    <w:rsid w:val="00ED449D"/>
    <w:rsid w:val="00ED5896"/>
    <w:rsid w:val="00ED5B11"/>
    <w:rsid w:val="00ED7F13"/>
    <w:rsid w:val="00EE1135"/>
    <w:rsid w:val="00EE1A0F"/>
    <w:rsid w:val="00EE4896"/>
    <w:rsid w:val="00EE58A0"/>
    <w:rsid w:val="00EF16F7"/>
    <w:rsid w:val="00EF17EA"/>
    <w:rsid w:val="00EF3DB5"/>
    <w:rsid w:val="00EF497B"/>
    <w:rsid w:val="00EF5346"/>
    <w:rsid w:val="00EF7C8A"/>
    <w:rsid w:val="00F0068F"/>
    <w:rsid w:val="00F02C4F"/>
    <w:rsid w:val="00F061B3"/>
    <w:rsid w:val="00F071DA"/>
    <w:rsid w:val="00F11D4B"/>
    <w:rsid w:val="00F13DBE"/>
    <w:rsid w:val="00F14EBE"/>
    <w:rsid w:val="00F170B6"/>
    <w:rsid w:val="00F175BF"/>
    <w:rsid w:val="00F2013C"/>
    <w:rsid w:val="00F24EEB"/>
    <w:rsid w:val="00F26266"/>
    <w:rsid w:val="00F26E1B"/>
    <w:rsid w:val="00F3061E"/>
    <w:rsid w:val="00F30B1B"/>
    <w:rsid w:val="00F31AE1"/>
    <w:rsid w:val="00F327E1"/>
    <w:rsid w:val="00F3328A"/>
    <w:rsid w:val="00F36F0D"/>
    <w:rsid w:val="00F40074"/>
    <w:rsid w:val="00F408F6"/>
    <w:rsid w:val="00F426A8"/>
    <w:rsid w:val="00F43ECA"/>
    <w:rsid w:val="00F473F5"/>
    <w:rsid w:val="00F47B7E"/>
    <w:rsid w:val="00F502E6"/>
    <w:rsid w:val="00F52BDB"/>
    <w:rsid w:val="00F617F0"/>
    <w:rsid w:val="00F61B89"/>
    <w:rsid w:val="00F626F0"/>
    <w:rsid w:val="00F63F0C"/>
    <w:rsid w:val="00F63FF0"/>
    <w:rsid w:val="00F678AE"/>
    <w:rsid w:val="00F7007B"/>
    <w:rsid w:val="00F7577B"/>
    <w:rsid w:val="00F85011"/>
    <w:rsid w:val="00F904EE"/>
    <w:rsid w:val="00F90C02"/>
    <w:rsid w:val="00F92E9F"/>
    <w:rsid w:val="00F97993"/>
    <w:rsid w:val="00FA0321"/>
    <w:rsid w:val="00FA0751"/>
    <w:rsid w:val="00FA1631"/>
    <w:rsid w:val="00FA2E9F"/>
    <w:rsid w:val="00FA4BE5"/>
    <w:rsid w:val="00FB2387"/>
    <w:rsid w:val="00FB5594"/>
    <w:rsid w:val="00FC1914"/>
    <w:rsid w:val="00FC52AF"/>
    <w:rsid w:val="00FD3497"/>
    <w:rsid w:val="00FD3A8B"/>
    <w:rsid w:val="00FD47B5"/>
    <w:rsid w:val="00FE1805"/>
    <w:rsid w:val="00FE3F74"/>
    <w:rsid w:val="00FE53B7"/>
    <w:rsid w:val="00FE5E5D"/>
    <w:rsid w:val="00FE6235"/>
    <w:rsid w:val="00FE70A7"/>
    <w:rsid w:val="00FF31CF"/>
    <w:rsid w:val="00FF4774"/>
    <w:rsid w:val="00FF5567"/>
    <w:rsid w:val="00FF663F"/>
    <w:rsid w:val="00FF69A8"/>
    <w:rsid w:val="00FF6AED"/>
    <w:rsid w:val="00FF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E12CE"/>
  <w15:docId w15:val="{9610BC73-68B0-4CDB-8622-F81D92C61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69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03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1038A"/>
  </w:style>
  <w:style w:type="paragraph" w:styleId="a5">
    <w:name w:val="footer"/>
    <w:basedOn w:val="a"/>
    <w:link w:val="a6"/>
    <w:uiPriority w:val="99"/>
    <w:unhideWhenUsed/>
    <w:rsid w:val="008103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1038A"/>
  </w:style>
  <w:style w:type="paragraph" w:styleId="a7">
    <w:name w:val="Balloon Text"/>
    <w:basedOn w:val="a"/>
    <w:link w:val="a8"/>
    <w:uiPriority w:val="99"/>
    <w:semiHidden/>
    <w:unhideWhenUsed/>
    <w:rsid w:val="00E04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48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7B7C44-5A1F-47E0-B30A-43289A863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2</TotalTime>
  <Pages>1</Pages>
  <Words>4176</Words>
  <Characters>23805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ушкова Елена Васильевна</dc:creator>
  <cp:keywords/>
  <dc:description/>
  <cp:lastModifiedBy>Богачев Иван Викторович</cp:lastModifiedBy>
  <cp:revision>692</cp:revision>
  <cp:lastPrinted>2023-11-03T09:17:00Z</cp:lastPrinted>
  <dcterms:created xsi:type="dcterms:W3CDTF">2022-10-05T07:30:00Z</dcterms:created>
  <dcterms:modified xsi:type="dcterms:W3CDTF">2023-11-29T12:32:00Z</dcterms:modified>
</cp:coreProperties>
</file>